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948" w:rsidRDefault="00020948" w:rsidP="004653E7">
      <w:pPr>
        <w:tabs>
          <w:tab w:val="left" w:pos="1800"/>
          <w:tab w:val="left" w:pos="3600"/>
          <w:tab w:val="left" w:pos="7920"/>
          <w:tab w:val="left" w:pos="10980"/>
          <w:tab w:val="left" w:pos="15300"/>
        </w:tabs>
        <w:rPr>
          <w:rFonts w:ascii="Arial" w:hAnsi="Arial" w:cs="Arial"/>
          <w:sz w:val="14"/>
          <w:szCs w:val="16"/>
        </w:rPr>
      </w:pPr>
    </w:p>
    <w:p w:rsidR="00734207" w:rsidRPr="00DE7C4A" w:rsidRDefault="00734207" w:rsidP="00734207">
      <w:pPr>
        <w:jc w:val="center"/>
        <w:rPr>
          <w:rFonts w:ascii="Arial" w:hAnsi="Arial" w:cs="Arial"/>
          <w:b/>
          <w:sz w:val="16"/>
          <w:szCs w:val="16"/>
        </w:rPr>
      </w:pPr>
      <w:r w:rsidRPr="00DE7C4A">
        <w:rPr>
          <w:rFonts w:ascii="Arial" w:hAnsi="Arial" w:cs="Arial"/>
          <w:b/>
          <w:sz w:val="16"/>
          <w:szCs w:val="16"/>
        </w:rPr>
        <w:t>Record of Grievance</w:t>
      </w:r>
      <w:r w:rsidR="00BE6154" w:rsidRPr="00BE6154">
        <w:rPr>
          <w:rFonts w:ascii="Arial" w:hAnsi="Arial" w:cs="Arial"/>
          <w:b/>
          <w:noProof/>
          <w:sz w:val="18"/>
          <w:szCs w:val="20"/>
        </w:rPr>
        <w:t xml:space="preserve"> </w:t>
      </w:r>
      <w:r w:rsidR="00BE6154" w:rsidRPr="00B53E17">
        <w:rPr>
          <w:rFonts w:ascii="Arial" w:hAnsi="Arial" w:cs="Arial"/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0A4A8004" wp14:editId="671DC236">
                <wp:simplePos x="0" y="0"/>
                <wp:positionH relativeFrom="column">
                  <wp:posOffset>6400800</wp:posOffset>
                </wp:positionH>
                <wp:positionV relativeFrom="page">
                  <wp:posOffset>274320</wp:posOffset>
                </wp:positionV>
                <wp:extent cx="566928" cy="411480"/>
                <wp:effectExtent l="0" t="0" r="0" b="762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A5" w:rsidRPr="009003EE" w:rsidRDefault="00146AA5" w:rsidP="00BE6154">
                            <w:pP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</w:pPr>
                            <w:r w:rsidRPr="009003EE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 3G3A</w:t>
                            </w:r>
                          </w:p>
                          <w:p w:rsidR="00146AA5" w:rsidRPr="009003EE" w:rsidRDefault="00146AA5" w:rsidP="00BE6154">
                            <w:pP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</w:pPr>
                            <w:r w:rsidRPr="009003EE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(08/2018)</w:t>
                            </w:r>
                          </w:p>
                          <w:p w:rsidR="00146AA5" w:rsidRPr="00B25FC9" w:rsidRDefault="00146AA5" w:rsidP="00BE6154">
                            <w:pP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</w:pPr>
                            <w:r w:rsidRPr="009003EE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B25FC9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7in;margin-top:21.6pt;width:44.65pt;height:3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6K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" filled="f" stroked="f">
                <v:textbox>
                  <w:txbxContent>
                    <w:p w:rsidR="00146AA5" w:rsidRPr="009003EE" w:rsidRDefault="00146AA5" w:rsidP="00BE6154">
                      <w:pP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</w:pPr>
                      <w:r w:rsidRPr="009003EE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 3G3A</w:t>
                      </w:r>
                    </w:p>
                    <w:p w:rsidR="00146AA5" w:rsidRPr="009003EE" w:rsidRDefault="00146AA5" w:rsidP="00BE6154">
                      <w:pP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</w:pPr>
                      <w:r w:rsidRPr="009003EE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(08/2018)</w:t>
                      </w:r>
                    </w:p>
                    <w:p w:rsidR="00146AA5" w:rsidRPr="00B25FC9" w:rsidRDefault="00146AA5" w:rsidP="00BE6154">
                      <w:pP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</w:pPr>
                      <w:r w:rsidRPr="009003EE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r w:rsidRPr="00B25FC9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Page 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734207" w:rsidRPr="00DE7C4A" w:rsidRDefault="00BE6154" w:rsidP="00734207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734207" w:rsidRPr="00DE7C4A">
        <w:rPr>
          <w:rFonts w:ascii="Arial" w:hAnsi="Arial" w:cs="Arial"/>
          <w:b/>
          <w:sz w:val="16"/>
          <w:szCs w:val="16"/>
        </w:rPr>
        <w:t>etween</w:t>
      </w:r>
    </w:p>
    <w:p w:rsidR="00734207" w:rsidRPr="00DE7C4A" w:rsidRDefault="00734207" w:rsidP="00734207">
      <w:pPr>
        <w:jc w:val="center"/>
        <w:rPr>
          <w:rFonts w:ascii="Arial" w:hAnsi="Arial" w:cs="Arial"/>
          <w:b/>
          <w:sz w:val="16"/>
          <w:szCs w:val="16"/>
        </w:rPr>
      </w:pPr>
      <w:r w:rsidRPr="00DE7C4A">
        <w:rPr>
          <w:rFonts w:ascii="Arial" w:hAnsi="Arial" w:cs="Arial"/>
          <w:b/>
          <w:sz w:val="16"/>
          <w:szCs w:val="16"/>
        </w:rPr>
        <w:t>Communications Workers of America (CWA)</w:t>
      </w:r>
    </w:p>
    <w:p w:rsidR="00BE6154" w:rsidRPr="00DE7C4A" w:rsidRDefault="00BE6154" w:rsidP="00BE6154">
      <w:pPr>
        <w:jc w:val="center"/>
        <w:rPr>
          <w:rFonts w:ascii="Arial" w:hAnsi="Arial" w:cs="Arial"/>
          <w:b/>
          <w:sz w:val="16"/>
          <w:szCs w:val="16"/>
        </w:rPr>
      </w:pPr>
      <w:r w:rsidRPr="00DE7C4A">
        <w:rPr>
          <w:rFonts w:ascii="Arial" w:hAnsi="Arial" w:cs="Arial"/>
          <w:b/>
          <w:sz w:val="16"/>
          <w:szCs w:val="16"/>
        </w:rPr>
        <w:t>A</w:t>
      </w:r>
      <w:r w:rsidR="00734207" w:rsidRPr="00DE7C4A">
        <w:rPr>
          <w:rFonts w:ascii="Arial" w:hAnsi="Arial" w:cs="Arial"/>
          <w:b/>
          <w:sz w:val="16"/>
          <w:szCs w:val="16"/>
        </w:rPr>
        <w:t>nd</w:t>
      </w:r>
    </w:p>
    <w:p w:rsidR="00734207" w:rsidRDefault="00734207" w:rsidP="00734207">
      <w:pPr>
        <w:jc w:val="center"/>
        <w:rPr>
          <w:rFonts w:ascii="Arial" w:hAnsi="Arial" w:cs="Arial"/>
          <w:b/>
          <w:sz w:val="16"/>
          <w:szCs w:val="16"/>
        </w:rPr>
      </w:pPr>
      <w:r w:rsidRPr="00DE7C4A">
        <w:rPr>
          <w:rFonts w:ascii="Arial" w:hAnsi="Arial" w:cs="Arial"/>
          <w:b/>
          <w:sz w:val="16"/>
          <w:szCs w:val="16"/>
        </w:rPr>
        <w:t>AT&amp;T Southeast (ATTSE)</w:t>
      </w:r>
    </w:p>
    <w:p w:rsidR="00137598" w:rsidRDefault="003B6724" w:rsidP="0013759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844E85" wp14:editId="17C515D7">
                <wp:simplePos x="0" y="0"/>
                <wp:positionH relativeFrom="column">
                  <wp:posOffset>4624969</wp:posOffset>
                </wp:positionH>
                <wp:positionV relativeFrom="paragraph">
                  <wp:posOffset>84455</wp:posOffset>
                </wp:positionV>
                <wp:extent cx="0" cy="383540"/>
                <wp:effectExtent l="0" t="0" r="19050" b="165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5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15pt,6.65pt" to="364.1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" strokecolor="windowText" strokeweight="1.5pt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B6AE42" wp14:editId="66480A38">
                <wp:simplePos x="0" y="0"/>
                <wp:positionH relativeFrom="column">
                  <wp:posOffset>7068185</wp:posOffset>
                </wp:positionH>
                <wp:positionV relativeFrom="paragraph">
                  <wp:posOffset>83820</wp:posOffset>
                </wp:positionV>
                <wp:extent cx="0" cy="383540"/>
                <wp:effectExtent l="0" t="0" r="19050" b="165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5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55pt,6.6pt" to="556.5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" strokecolor="windowText" strokeweight="1.5pt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BCE3ED" wp14:editId="0D80F648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0" cy="383540"/>
                <wp:effectExtent l="0" t="0" r="19050" b="165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5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75pt" to="0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" strokecolor="windowText" strokeweight="1.5pt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74F350" wp14:editId="4CA6FEA8">
                <wp:simplePos x="0" y="0"/>
                <wp:positionH relativeFrom="column">
                  <wp:posOffset>0</wp:posOffset>
                </wp:positionH>
                <wp:positionV relativeFrom="page">
                  <wp:posOffset>1049020</wp:posOffset>
                </wp:positionV>
                <wp:extent cx="7068185" cy="0"/>
                <wp:effectExtent l="0" t="0" r="1841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818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82.6pt" to="556.5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" strokeweight="1.5pt">
                <w10:wrap anchory="page"/>
              </v:line>
            </w:pict>
          </mc:Fallback>
        </mc:AlternateContent>
      </w:r>
    </w:p>
    <w:p w:rsidR="00BE6154" w:rsidRPr="00DE7C4A" w:rsidRDefault="00137598" w:rsidP="00D474D1">
      <w:pPr>
        <w:tabs>
          <w:tab w:val="left" w:pos="738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  <w:t>Grievance Numbe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4"/>
          <w:szCs w:val="16"/>
        </w:rPr>
        <w:t>(Assigned by CWA State Office</w:t>
      </w:r>
    </w:p>
    <w:p w:rsidR="00734207" w:rsidRDefault="003B6724" w:rsidP="00D474D1">
      <w:pPr>
        <w:tabs>
          <w:tab w:val="left" w:pos="1080"/>
          <w:tab w:val="left" w:pos="2070"/>
          <w:tab w:val="left" w:pos="3960"/>
          <w:tab w:val="left" w:pos="4770"/>
          <w:tab w:val="left" w:pos="7110"/>
          <w:tab w:val="left" w:pos="7470"/>
        </w:tabs>
        <w:spacing w:after="80"/>
        <w:ind w:left="270"/>
        <w:rPr>
          <w:rFonts w:ascii="Arial" w:hAnsi="Arial" w:cs="Arial"/>
          <w:b/>
          <w:szCs w:val="16"/>
        </w:rPr>
      </w:pPr>
      <w:r w:rsidRPr="00AA1F50">
        <w:rPr>
          <w:rFonts w:ascii="Arial Black" w:hAnsi="Arial Black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D93387" wp14:editId="529A9211">
                <wp:simplePos x="0" y="0"/>
                <wp:positionH relativeFrom="column">
                  <wp:posOffset>0</wp:posOffset>
                </wp:positionH>
                <wp:positionV relativeFrom="page">
                  <wp:posOffset>1432931</wp:posOffset>
                </wp:positionV>
                <wp:extent cx="7068185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81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2.85pt" to="556.55pt,1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" strokecolor="black [3040]" strokeweight="1.5pt">
                <w10:wrap anchory="page"/>
              </v:line>
            </w:pict>
          </mc:Fallback>
        </mc:AlternateContent>
      </w:r>
      <w:r w:rsidR="000D38A4" w:rsidRPr="00AA1F50">
        <w:rPr>
          <w:rFonts w:ascii="Arial Black" w:hAnsi="Arial Black" w:cs="Arial"/>
          <w:caps/>
          <w:sz w:val="20"/>
          <w:szCs w:val="16"/>
        </w:rPr>
        <w:fldChar w:fldCharType="begin">
          <w:ffData>
            <w:name w:val="Check19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0D38A4" w:rsidRPr="00AA1F50">
        <w:rPr>
          <w:rFonts w:ascii="Arial Black" w:hAnsi="Arial Black" w:cs="Arial"/>
          <w:caps/>
          <w:sz w:val="20"/>
          <w:szCs w:val="16"/>
        </w:rPr>
        <w:instrText xml:space="preserve"> FORMCHECKBOX </w:instrText>
      </w:r>
      <w:r w:rsidR="00146AA5">
        <w:rPr>
          <w:rFonts w:ascii="Arial Black" w:hAnsi="Arial Black" w:cs="Arial"/>
          <w:caps/>
          <w:sz w:val="20"/>
          <w:szCs w:val="16"/>
        </w:rPr>
      </w:r>
      <w:r w:rsidR="00146AA5">
        <w:rPr>
          <w:rFonts w:ascii="Arial Black" w:hAnsi="Arial Black" w:cs="Arial"/>
          <w:caps/>
          <w:sz w:val="20"/>
          <w:szCs w:val="16"/>
        </w:rPr>
        <w:fldChar w:fldCharType="separate"/>
      </w:r>
      <w:r w:rsidR="000D38A4" w:rsidRPr="00AA1F50">
        <w:rPr>
          <w:rFonts w:ascii="Arial Black" w:hAnsi="Arial Black" w:cs="Arial"/>
          <w:caps/>
          <w:sz w:val="20"/>
          <w:szCs w:val="16"/>
        </w:rPr>
        <w:fldChar w:fldCharType="end"/>
      </w:r>
      <w:r w:rsidR="00BE6154" w:rsidRPr="00AA1F50">
        <w:rPr>
          <w:rFonts w:ascii="Arial" w:hAnsi="Arial" w:cs="Arial"/>
          <w:sz w:val="16"/>
          <w:szCs w:val="16"/>
        </w:rPr>
        <w:t xml:space="preserve"> </w:t>
      </w:r>
      <w:r w:rsidR="00BE6154">
        <w:rPr>
          <w:rFonts w:ascii="Arial" w:hAnsi="Arial" w:cs="Arial"/>
          <w:b/>
          <w:sz w:val="16"/>
          <w:szCs w:val="16"/>
        </w:rPr>
        <w:t>BST</w:t>
      </w:r>
      <w:r w:rsidR="00BE6154">
        <w:rPr>
          <w:rFonts w:ascii="Arial" w:hAnsi="Arial" w:cs="Arial"/>
          <w:b/>
          <w:sz w:val="16"/>
          <w:szCs w:val="16"/>
        </w:rPr>
        <w:tab/>
      </w:r>
      <w:r w:rsidR="000D38A4" w:rsidRPr="00AA1F50">
        <w:rPr>
          <w:rFonts w:ascii="Arial Black" w:hAnsi="Arial Black" w:cs="Arial"/>
          <w:caps/>
          <w:sz w:val="20"/>
          <w:szCs w:val="16"/>
        </w:rPr>
        <w:fldChar w:fldCharType="begin">
          <w:ffData>
            <w:name w:val="Check19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0D38A4" w:rsidRPr="00AA1F50">
        <w:rPr>
          <w:rFonts w:ascii="Arial Black" w:hAnsi="Arial Black" w:cs="Arial"/>
          <w:caps/>
          <w:sz w:val="20"/>
          <w:szCs w:val="16"/>
        </w:rPr>
        <w:instrText xml:space="preserve"> FORMCHECKBOX </w:instrText>
      </w:r>
      <w:r w:rsidR="00146AA5">
        <w:rPr>
          <w:rFonts w:ascii="Arial Black" w:hAnsi="Arial Black" w:cs="Arial"/>
          <w:caps/>
          <w:sz w:val="20"/>
          <w:szCs w:val="16"/>
        </w:rPr>
      </w:r>
      <w:r w:rsidR="00146AA5">
        <w:rPr>
          <w:rFonts w:ascii="Arial Black" w:hAnsi="Arial Black" w:cs="Arial"/>
          <w:caps/>
          <w:sz w:val="20"/>
          <w:szCs w:val="16"/>
        </w:rPr>
        <w:fldChar w:fldCharType="separate"/>
      </w:r>
      <w:r w:rsidR="000D38A4" w:rsidRPr="00AA1F50">
        <w:rPr>
          <w:rFonts w:ascii="Arial Black" w:hAnsi="Arial Black" w:cs="Arial"/>
          <w:caps/>
          <w:sz w:val="20"/>
          <w:szCs w:val="16"/>
        </w:rPr>
        <w:fldChar w:fldCharType="end"/>
      </w:r>
      <w:r w:rsidR="00BE6154">
        <w:rPr>
          <w:rFonts w:ascii="Arial" w:hAnsi="Arial" w:cs="Arial"/>
          <w:b/>
          <w:sz w:val="16"/>
          <w:szCs w:val="16"/>
        </w:rPr>
        <w:t xml:space="preserve"> Billing</w:t>
      </w:r>
      <w:r w:rsidR="00BE6154">
        <w:rPr>
          <w:rFonts w:ascii="Arial" w:hAnsi="Arial" w:cs="Arial"/>
          <w:b/>
          <w:sz w:val="16"/>
          <w:szCs w:val="16"/>
        </w:rPr>
        <w:tab/>
      </w:r>
      <w:r w:rsidR="000D38A4" w:rsidRPr="00AA1F50">
        <w:rPr>
          <w:rFonts w:ascii="Arial Black" w:hAnsi="Arial Black" w:cs="Arial"/>
          <w:caps/>
          <w:sz w:val="20"/>
          <w:szCs w:val="16"/>
        </w:rPr>
        <w:fldChar w:fldCharType="begin">
          <w:ffData>
            <w:name w:val="Check19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0D38A4" w:rsidRPr="00AA1F50">
        <w:rPr>
          <w:rFonts w:ascii="Arial Black" w:hAnsi="Arial Black" w:cs="Arial"/>
          <w:caps/>
          <w:sz w:val="20"/>
          <w:szCs w:val="16"/>
        </w:rPr>
        <w:instrText xml:space="preserve"> FORMCHECKBOX </w:instrText>
      </w:r>
      <w:r w:rsidR="00146AA5">
        <w:rPr>
          <w:rFonts w:ascii="Arial Black" w:hAnsi="Arial Black" w:cs="Arial"/>
          <w:caps/>
          <w:sz w:val="20"/>
          <w:szCs w:val="16"/>
        </w:rPr>
      </w:r>
      <w:r w:rsidR="00146AA5">
        <w:rPr>
          <w:rFonts w:ascii="Arial Black" w:hAnsi="Arial Black" w:cs="Arial"/>
          <w:caps/>
          <w:sz w:val="20"/>
          <w:szCs w:val="16"/>
        </w:rPr>
        <w:fldChar w:fldCharType="separate"/>
      </w:r>
      <w:r w:rsidR="000D38A4" w:rsidRPr="00AA1F50">
        <w:rPr>
          <w:rFonts w:ascii="Arial Black" w:hAnsi="Arial Black" w:cs="Arial"/>
          <w:caps/>
          <w:sz w:val="20"/>
          <w:szCs w:val="16"/>
        </w:rPr>
        <w:fldChar w:fldCharType="end"/>
      </w:r>
      <w:r w:rsidR="00BE6154">
        <w:rPr>
          <w:rFonts w:ascii="Arial" w:hAnsi="Arial" w:cs="Arial"/>
          <w:b/>
          <w:sz w:val="16"/>
          <w:szCs w:val="16"/>
        </w:rPr>
        <w:t xml:space="preserve"> Utility Operations</w:t>
      </w:r>
      <w:r w:rsidR="00BE6154">
        <w:rPr>
          <w:rFonts w:ascii="Arial" w:hAnsi="Arial" w:cs="Arial"/>
          <w:b/>
          <w:sz w:val="16"/>
          <w:szCs w:val="16"/>
        </w:rPr>
        <w:tab/>
      </w:r>
      <w:r w:rsidR="00232095" w:rsidRPr="00AA1F50">
        <w:rPr>
          <w:rFonts w:ascii="Arial Black" w:hAnsi="Arial Black" w:cs="Arial"/>
          <w:caps/>
          <w:sz w:val="20"/>
          <w:szCs w:val="16"/>
        </w:rPr>
        <w:fldChar w:fldCharType="begin">
          <w:ffData>
            <w:name w:val="Check19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bookmarkStart w:id="0" w:name="Check19"/>
      <w:r w:rsidR="00232095" w:rsidRPr="00AA1F50">
        <w:rPr>
          <w:rFonts w:ascii="Arial Black" w:hAnsi="Arial Black" w:cs="Arial"/>
          <w:caps/>
          <w:sz w:val="20"/>
          <w:szCs w:val="16"/>
        </w:rPr>
        <w:instrText xml:space="preserve"> FORMCHECKBOX </w:instrText>
      </w:r>
      <w:r w:rsidR="00146AA5">
        <w:rPr>
          <w:rFonts w:ascii="Arial Black" w:hAnsi="Arial Black" w:cs="Arial"/>
          <w:caps/>
          <w:sz w:val="20"/>
          <w:szCs w:val="16"/>
        </w:rPr>
      </w:r>
      <w:r w:rsidR="00146AA5">
        <w:rPr>
          <w:rFonts w:ascii="Arial Black" w:hAnsi="Arial Black" w:cs="Arial"/>
          <w:caps/>
          <w:sz w:val="20"/>
          <w:szCs w:val="16"/>
        </w:rPr>
        <w:fldChar w:fldCharType="separate"/>
      </w:r>
      <w:r w:rsidR="00232095" w:rsidRPr="00AA1F50">
        <w:rPr>
          <w:rFonts w:ascii="Arial Black" w:hAnsi="Arial Black" w:cs="Arial"/>
          <w:caps/>
          <w:sz w:val="20"/>
          <w:szCs w:val="16"/>
        </w:rPr>
        <w:fldChar w:fldCharType="end"/>
      </w:r>
      <w:bookmarkEnd w:id="0"/>
      <w:r w:rsidR="00BE6154" w:rsidRPr="00631411">
        <w:rPr>
          <w:rFonts w:ascii="Arial Black" w:hAnsi="Arial Black" w:cs="Arial"/>
          <w:sz w:val="16"/>
          <w:szCs w:val="16"/>
        </w:rPr>
        <w:t xml:space="preserve"> </w:t>
      </w:r>
      <w:r w:rsidR="00BE6154" w:rsidRPr="003B6724">
        <w:rPr>
          <w:rFonts w:ascii="Arial" w:hAnsi="Arial" w:cs="Arial"/>
          <w:b/>
          <w:sz w:val="16"/>
          <w:szCs w:val="16"/>
        </w:rPr>
        <w:t>Other</w:t>
      </w:r>
      <w:r w:rsidR="00AA1F50" w:rsidRPr="003B6724">
        <w:rPr>
          <w:rFonts w:ascii="Arial" w:hAnsi="Arial" w:cs="Arial"/>
          <w:sz w:val="16"/>
          <w:szCs w:val="16"/>
          <w:u w:val="single"/>
        </w:rPr>
        <w:tab/>
      </w:r>
      <w:r w:rsidR="00AA1F50" w:rsidRPr="00D474D1">
        <w:rPr>
          <w:rFonts w:ascii="Arial" w:eastAsia="Arial" w:hAnsi="Arial" w:cs="Arial"/>
          <w:sz w:val="18"/>
          <w:szCs w:val="1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A1F50" w:rsidRPr="00D474D1">
        <w:rPr>
          <w:rFonts w:ascii="Arial" w:eastAsia="Arial" w:hAnsi="Arial" w:cs="Arial"/>
          <w:sz w:val="18"/>
          <w:szCs w:val="14"/>
          <w:u w:val="single"/>
        </w:rPr>
        <w:instrText xml:space="preserve"> FORMTEXT </w:instrText>
      </w:r>
      <w:r w:rsidR="00AA1F50" w:rsidRPr="00D474D1">
        <w:rPr>
          <w:rFonts w:ascii="Arial" w:eastAsia="Arial" w:hAnsi="Arial" w:cs="Arial"/>
          <w:sz w:val="18"/>
          <w:szCs w:val="14"/>
          <w:u w:val="single"/>
        </w:rPr>
      </w:r>
      <w:r w:rsidR="00AA1F50" w:rsidRPr="00D474D1">
        <w:rPr>
          <w:rFonts w:ascii="Arial" w:eastAsia="Arial" w:hAnsi="Arial" w:cs="Arial"/>
          <w:sz w:val="18"/>
          <w:szCs w:val="14"/>
          <w:u w:val="single"/>
        </w:rPr>
        <w:fldChar w:fldCharType="separate"/>
      </w:r>
      <w:r w:rsidR="00AA1F50" w:rsidRPr="00D474D1">
        <w:rPr>
          <w:rFonts w:ascii="Arial" w:eastAsia="Arial" w:hAnsi="Arial" w:cs="Arial"/>
          <w:noProof/>
          <w:sz w:val="18"/>
          <w:szCs w:val="14"/>
          <w:u w:val="single"/>
        </w:rPr>
        <w:t> </w:t>
      </w:r>
      <w:r w:rsidR="00AA1F50" w:rsidRPr="00D474D1">
        <w:rPr>
          <w:rFonts w:ascii="Arial" w:eastAsia="Arial" w:hAnsi="Arial" w:cs="Arial"/>
          <w:noProof/>
          <w:sz w:val="18"/>
          <w:szCs w:val="14"/>
          <w:u w:val="single"/>
        </w:rPr>
        <w:t> </w:t>
      </w:r>
      <w:r w:rsidR="00AA1F50" w:rsidRPr="00D474D1">
        <w:rPr>
          <w:rFonts w:ascii="Arial" w:eastAsia="Arial" w:hAnsi="Arial" w:cs="Arial"/>
          <w:noProof/>
          <w:sz w:val="18"/>
          <w:szCs w:val="14"/>
          <w:u w:val="single"/>
        </w:rPr>
        <w:t> </w:t>
      </w:r>
      <w:r w:rsidR="00AA1F50" w:rsidRPr="00D474D1">
        <w:rPr>
          <w:rFonts w:ascii="Arial" w:eastAsia="Arial" w:hAnsi="Arial" w:cs="Arial"/>
          <w:noProof/>
          <w:sz w:val="18"/>
          <w:szCs w:val="14"/>
          <w:u w:val="single"/>
        </w:rPr>
        <w:t> </w:t>
      </w:r>
      <w:r w:rsidR="00AA1F50" w:rsidRPr="00D474D1">
        <w:rPr>
          <w:rFonts w:ascii="Arial" w:eastAsia="Arial" w:hAnsi="Arial" w:cs="Arial"/>
          <w:noProof/>
          <w:sz w:val="18"/>
          <w:szCs w:val="14"/>
          <w:u w:val="single"/>
        </w:rPr>
        <w:t> </w:t>
      </w:r>
      <w:r w:rsidR="00AA1F50" w:rsidRPr="00D474D1">
        <w:rPr>
          <w:rFonts w:ascii="Arial" w:eastAsia="Arial" w:hAnsi="Arial" w:cs="Arial"/>
          <w:sz w:val="18"/>
          <w:szCs w:val="14"/>
          <w:u w:val="single"/>
        </w:rPr>
        <w:fldChar w:fldCharType="end"/>
      </w:r>
      <w:r w:rsidR="00AA1F50" w:rsidRPr="003B6724">
        <w:rPr>
          <w:rFonts w:ascii="Arial" w:eastAsia="Arial" w:hAnsi="Arial" w:cs="Arial"/>
          <w:sz w:val="20"/>
          <w:szCs w:val="14"/>
          <w:u w:val="single"/>
        </w:rPr>
        <w:tab/>
      </w:r>
      <w:r w:rsidR="00AA1F50" w:rsidRPr="00AA1F50">
        <w:rPr>
          <w:rFonts w:ascii="Arial" w:hAnsi="Arial" w:cs="Arial"/>
          <w:sz w:val="16"/>
          <w:szCs w:val="16"/>
        </w:rPr>
        <w:tab/>
      </w:r>
      <w:r w:rsidR="00232095" w:rsidRPr="00D474D1">
        <w:rPr>
          <w:rFonts w:ascii="Arial" w:hAnsi="Arial" w:cs="Arial"/>
          <w:b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232095" w:rsidRPr="00D474D1">
        <w:rPr>
          <w:rFonts w:ascii="Arial" w:hAnsi="Arial" w:cs="Arial"/>
          <w:b/>
          <w:szCs w:val="16"/>
        </w:rPr>
        <w:instrText xml:space="preserve"> FORMTEXT </w:instrText>
      </w:r>
      <w:r w:rsidR="00232095" w:rsidRPr="00D474D1">
        <w:rPr>
          <w:rFonts w:ascii="Arial" w:hAnsi="Arial" w:cs="Arial"/>
          <w:b/>
          <w:szCs w:val="16"/>
        </w:rPr>
      </w:r>
      <w:r w:rsidR="00232095" w:rsidRPr="00D474D1">
        <w:rPr>
          <w:rFonts w:ascii="Arial" w:hAnsi="Arial" w:cs="Arial"/>
          <w:b/>
          <w:szCs w:val="16"/>
        </w:rPr>
        <w:fldChar w:fldCharType="separate"/>
      </w:r>
      <w:r w:rsidR="00232095" w:rsidRPr="00D474D1">
        <w:rPr>
          <w:rFonts w:ascii="Arial" w:hAnsi="Arial" w:cs="Arial"/>
          <w:b/>
          <w:noProof/>
          <w:szCs w:val="16"/>
        </w:rPr>
        <w:t> </w:t>
      </w:r>
      <w:r w:rsidR="00232095" w:rsidRPr="00D474D1">
        <w:rPr>
          <w:rFonts w:ascii="Arial" w:hAnsi="Arial" w:cs="Arial"/>
          <w:b/>
          <w:noProof/>
          <w:szCs w:val="16"/>
        </w:rPr>
        <w:t> </w:t>
      </w:r>
      <w:r w:rsidR="00232095" w:rsidRPr="00D474D1">
        <w:rPr>
          <w:rFonts w:ascii="Arial" w:hAnsi="Arial" w:cs="Arial"/>
          <w:b/>
          <w:noProof/>
          <w:szCs w:val="16"/>
        </w:rPr>
        <w:t> </w:t>
      </w:r>
      <w:r w:rsidR="00232095" w:rsidRPr="00D474D1">
        <w:rPr>
          <w:rFonts w:ascii="Arial" w:hAnsi="Arial" w:cs="Arial"/>
          <w:b/>
          <w:noProof/>
          <w:szCs w:val="16"/>
        </w:rPr>
        <w:t> </w:t>
      </w:r>
      <w:r w:rsidR="00232095" w:rsidRPr="00D474D1">
        <w:rPr>
          <w:rFonts w:ascii="Arial" w:hAnsi="Arial" w:cs="Arial"/>
          <w:b/>
          <w:noProof/>
          <w:szCs w:val="16"/>
        </w:rPr>
        <w:t> </w:t>
      </w:r>
      <w:r w:rsidR="00232095" w:rsidRPr="00D474D1">
        <w:rPr>
          <w:rFonts w:ascii="Arial" w:hAnsi="Arial" w:cs="Arial"/>
          <w:b/>
          <w:szCs w:val="16"/>
        </w:rPr>
        <w:fldChar w:fldCharType="end"/>
      </w:r>
      <w:bookmarkEnd w:id="1"/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8"/>
        <w:gridCol w:w="2333"/>
        <w:gridCol w:w="988"/>
        <w:gridCol w:w="151"/>
        <w:gridCol w:w="480"/>
        <w:gridCol w:w="269"/>
        <w:gridCol w:w="1834"/>
        <w:gridCol w:w="322"/>
        <w:gridCol w:w="1619"/>
        <w:gridCol w:w="97"/>
        <w:gridCol w:w="1680"/>
      </w:tblGrid>
      <w:tr w:rsidR="00BC0244" w:rsidTr="00450944">
        <w:trPr>
          <w:trHeight w:hRule="exact" w:val="504"/>
        </w:trPr>
        <w:tc>
          <w:tcPr>
            <w:tcW w:w="13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C0244" w:rsidRDefault="00BC0244" w:rsidP="000D0E03">
            <w:pPr>
              <w:spacing w:before="41"/>
              <w:ind w:left="2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.     </w:t>
            </w:r>
            <w:r>
              <w:rPr>
                <w:rFonts w:ascii="Arial" w:eastAsia="Arial" w:hAnsi="Arial" w:cs="Arial"/>
                <w:b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v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e</w:t>
            </w:r>
          </w:p>
          <w:p w:rsidR="00BC0244" w:rsidRDefault="00BC0244" w:rsidP="000D0E03">
            <w:pPr>
              <w:ind w:left="38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r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d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244" w:rsidRDefault="00BC0244" w:rsidP="00016AA8">
            <w:pPr>
              <w:spacing w:before="44" w:after="40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e</w:t>
            </w:r>
          </w:p>
          <w:p w:rsidR="00A92D4F" w:rsidRPr="00F4441B" w:rsidRDefault="002C3324" w:rsidP="00F4441B">
            <w:pPr>
              <w:ind w:firstLine="172"/>
              <w:rPr>
                <w:rFonts w:ascii="Arial" w:hAnsi="Arial" w:cs="Arial"/>
                <w:sz w:val="16"/>
                <w:szCs w:val="16"/>
              </w:rPr>
            </w:pP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  <w:p w:rsidR="00BC0244" w:rsidRPr="00016AA8" w:rsidRDefault="00BC0244" w:rsidP="003B0C70">
            <w:pPr>
              <w:spacing w:before="44"/>
              <w:ind w:left="82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044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244" w:rsidRDefault="00BC0244" w:rsidP="000D0E03">
            <w:pPr>
              <w:spacing w:before="44"/>
              <w:ind w:left="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&amp;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e</w:t>
            </w:r>
          </w:p>
          <w:p w:rsidR="00BC0244" w:rsidRDefault="009003EE" w:rsidP="00020948">
            <w:pPr>
              <w:spacing w:before="44"/>
              <w:ind w:left="12"/>
              <w:rPr>
                <w:rFonts w:ascii="Arial" w:eastAsia="Arial" w:hAnsi="Arial" w:cs="Arial"/>
                <w:sz w:val="14"/>
                <w:szCs w:val="14"/>
              </w:rPr>
            </w:pP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339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C0244" w:rsidRDefault="00BC0244" w:rsidP="000D0E03">
            <w:pPr>
              <w:spacing w:before="44"/>
              <w:ind w:left="23"/>
              <w:rPr>
                <w:rFonts w:ascii="Arial" w:eastAsia="Arial" w:hAnsi="Arial" w:cs="Arial"/>
                <w:spacing w:val="-1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b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r</w:t>
            </w:r>
          </w:p>
          <w:p w:rsidR="00BC0244" w:rsidRDefault="00755A52" w:rsidP="00020948">
            <w:pPr>
              <w:spacing w:before="4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BC0244" w:rsidTr="00450944">
        <w:trPr>
          <w:trHeight w:hRule="exact" w:val="504"/>
        </w:trPr>
        <w:tc>
          <w:tcPr>
            <w:tcW w:w="1358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000000"/>
            </w:tcBorders>
          </w:tcPr>
          <w:p w:rsidR="00BC0244" w:rsidRDefault="00BC0244" w:rsidP="000D0E03">
            <w:pPr>
              <w:tabs>
                <w:tab w:val="left" w:pos="380"/>
              </w:tabs>
              <w:spacing w:before="45" w:line="160" w:lineRule="exact"/>
              <w:ind w:left="386" w:right="82" w:hanging="3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ab/>
              <w:t>G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g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m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r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 I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v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*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3952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244" w:rsidRDefault="00BC0244" w:rsidP="000D0E03">
            <w:pPr>
              <w:spacing w:before="4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p</w:t>
            </w:r>
          </w:p>
          <w:p w:rsidR="00016AA8" w:rsidRPr="00016AA8" w:rsidRDefault="00016AA8" w:rsidP="003B0C70">
            <w:pPr>
              <w:spacing w:before="44"/>
              <w:ind w:left="82"/>
              <w:rPr>
                <w:rFonts w:ascii="Arial" w:eastAsia="Arial" w:hAnsi="Arial" w:cs="Arial"/>
                <w:sz w:val="20"/>
                <w:szCs w:val="14"/>
              </w:rPr>
            </w:pP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2425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244" w:rsidRDefault="00BC0244" w:rsidP="000D0E03">
            <w:pPr>
              <w:spacing w:before="44"/>
              <w:ind w:left="5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TT</w:t>
            </w:r>
            <w:r>
              <w:rPr>
                <w:rFonts w:ascii="Arial" w:eastAsia="Arial" w:hAnsi="Arial" w:cs="Arial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</w:p>
          <w:p w:rsidR="00016AA8" w:rsidRDefault="00755A52" w:rsidP="000D0E03">
            <w:pPr>
              <w:spacing w:before="44"/>
              <w:ind w:left="52"/>
              <w:rPr>
                <w:rFonts w:ascii="Arial" w:eastAsia="Arial" w:hAnsi="Arial" w:cs="Arial"/>
                <w:sz w:val="14"/>
                <w:szCs w:val="14"/>
              </w:rPr>
            </w:pP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3396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</w:tcPr>
          <w:p w:rsidR="00BC0244" w:rsidRDefault="00BC0244" w:rsidP="000D0E03">
            <w:pPr>
              <w:spacing w:before="44"/>
              <w:ind w:left="52"/>
              <w:rPr>
                <w:rFonts w:ascii="Arial" w:eastAsia="Arial" w:hAnsi="Arial" w:cs="Arial"/>
                <w:spacing w:val="-1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p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t</w:t>
            </w:r>
          </w:p>
          <w:p w:rsidR="00016AA8" w:rsidRDefault="00755A52" w:rsidP="000D0E03">
            <w:pPr>
              <w:spacing w:before="44"/>
              <w:ind w:left="52"/>
              <w:rPr>
                <w:rFonts w:ascii="Arial" w:eastAsia="Arial" w:hAnsi="Arial" w:cs="Arial"/>
                <w:sz w:val="14"/>
                <w:szCs w:val="14"/>
              </w:rPr>
            </w:pP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BC0244" w:rsidTr="00450944">
        <w:trPr>
          <w:trHeight w:hRule="exact" w:val="504"/>
        </w:trPr>
        <w:tc>
          <w:tcPr>
            <w:tcW w:w="1358" w:type="dxa"/>
            <w:vMerge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C0244" w:rsidRDefault="00BC0244" w:rsidP="000D0E03"/>
        </w:tc>
        <w:tc>
          <w:tcPr>
            <w:tcW w:w="34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244" w:rsidRDefault="00BC0244" w:rsidP="000D0E03">
            <w:pPr>
              <w:spacing w:before="4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itle</w:t>
            </w:r>
          </w:p>
          <w:p w:rsidR="009003EE" w:rsidRDefault="009003EE" w:rsidP="000D0E03">
            <w:pPr>
              <w:spacing w:before="4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290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244" w:rsidRDefault="00BC0244" w:rsidP="000D0E03">
            <w:pPr>
              <w:spacing w:before="44"/>
              <w:ind w:left="5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PE</w:t>
            </w:r>
            <w:r>
              <w:rPr>
                <w:rFonts w:ascii="Arial" w:eastAsia="Arial" w:hAnsi="Arial" w:cs="Arial"/>
                <w:sz w:val="14"/>
                <w:szCs w:val="14"/>
              </w:rPr>
              <w:t>RN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  <w:p w:rsidR="009003EE" w:rsidRDefault="00755A52" w:rsidP="000D0E03">
            <w:pPr>
              <w:spacing w:before="44"/>
              <w:ind w:left="52"/>
              <w:rPr>
                <w:rFonts w:ascii="Arial" w:eastAsia="Arial" w:hAnsi="Arial" w:cs="Arial"/>
                <w:sz w:val="14"/>
                <w:szCs w:val="14"/>
              </w:rPr>
            </w:pP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33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C0244" w:rsidRDefault="00BC0244" w:rsidP="00755A52">
            <w:pPr>
              <w:spacing w:after="80"/>
              <w:ind w:left="5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e</w:t>
            </w:r>
          </w:p>
          <w:p w:rsidR="009003EE" w:rsidRPr="00F4441B" w:rsidRDefault="00755A52" w:rsidP="00F4441B">
            <w:pPr>
              <w:ind w:firstLine="95"/>
              <w:rPr>
                <w:rFonts w:ascii="Arial" w:hAnsi="Arial" w:cs="Arial"/>
                <w:sz w:val="16"/>
                <w:szCs w:val="16"/>
              </w:rPr>
            </w:pP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BC0244" w:rsidTr="00450944">
        <w:trPr>
          <w:trHeight w:hRule="exact" w:val="533"/>
        </w:trPr>
        <w:tc>
          <w:tcPr>
            <w:tcW w:w="135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C0244" w:rsidRDefault="00BC0244" w:rsidP="000D0E03">
            <w:pPr>
              <w:spacing w:before="39"/>
              <w:ind w:left="374" w:right="200" w:hanging="34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. </w:t>
            </w:r>
            <w:r>
              <w:rPr>
                <w:rFonts w:ascii="Arial" w:eastAsia="Arial" w:hAnsi="Arial" w:cs="Arial"/>
                <w:b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t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 G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ie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ces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y</w:t>
            </w:r>
          </w:p>
        </w:tc>
        <w:tc>
          <w:tcPr>
            <w:tcW w:w="34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244" w:rsidRDefault="00BC0244" w:rsidP="000D0E03">
            <w:pPr>
              <w:spacing w:before="41"/>
              <w:ind w:left="23"/>
              <w:rPr>
                <w:rFonts w:ascii="Arial" w:eastAsia="Arial" w:hAnsi="Arial" w:cs="Arial"/>
                <w:spacing w:val="-1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itl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d</w:t>
            </w:r>
            <w:r>
              <w:rPr>
                <w:rFonts w:ascii="Arial" w:eastAsia="Arial" w:hAnsi="Arial" w:cs="Arial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q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d</w:t>
            </w:r>
          </w:p>
          <w:p w:rsidR="009003EE" w:rsidRDefault="009003EE" w:rsidP="003B0C70">
            <w:pPr>
              <w:spacing w:before="41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290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244" w:rsidRDefault="00BC0244" w:rsidP="000D0E03">
            <w:pPr>
              <w:spacing w:before="41"/>
              <w:ind w:left="52"/>
              <w:rPr>
                <w:rFonts w:ascii="Arial" w:eastAsia="Arial" w:hAnsi="Arial" w:cs="Arial"/>
                <w:spacing w:val="-1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qu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sit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b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r</w:t>
            </w:r>
          </w:p>
          <w:p w:rsidR="009003EE" w:rsidRDefault="00755A52" w:rsidP="000D0E03">
            <w:pPr>
              <w:spacing w:before="41"/>
              <w:ind w:left="52"/>
              <w:rPr>
                <w:rFonts w:ascii="Arial" w:eastAsia="Arial" w:hAnsi="Arial" w:cs="Arial"/>
                <w:sz w:val="14"/>
                <w:szCs w:val="14"/>
              </w:rPr>
            </w:pP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33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C0244" w:rsidRDefault="00BC0244" w:rsidP="000D0E03">
            <w:pPr>
              <w:spacing w:before="41"/>
              <w:ind w:left="5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O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r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/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q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</w:p>
          <w:p w:rsidR="009003EE" w:rsidRDefault="00755A52" w:rsidP="000D0E03">
            <w:pPr>
              <w:spacing w:before="41"/>
              <w:ind w:left="52"/>
              <w:rPr>
                <w:rFonts w:ascii="Arial" w:eastAsia="Arial" w:hAnsi="Arial" w:cs="Arial"/>
                <w:sz w:val="14"/>
                <w:szCs w:val="14"/>
              </w:rPr>
            </w:pP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BC0244" w:rsidTr="00450944">
        <w:trPr>
          <w:trHeight w:hRule="exact" w:val="259"/>
        </w:trPr>
        <w:tc>
          <w:tcPr>
            <w:tcW w:w="1358" w:type="dxa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BC0244" w:rsidRDefault="00BC0244" w:rsidP="000D0E03">
            <w:pPr>
              <w:tabs>
                <w:tab w:val="left" w:pos="380"/>
              </w:tabs>
              <w:spacing w:before="42" w:line="160" w:lineRule="exact"/>
              <w:ind w:left="386" w:right="72" w:hanging="3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3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ab/>
              <w:t>U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’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f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 H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</w:p>
        </w:tc>
        <w:tc>
          <w:tcPr>
            <w:tcW w:w="977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BC0244" w:rsidRDefault="00583814" w:rsidP="00EA10B2">
            <w:pPr>
              <w:ind w:left="82"/>
            </w:pP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BC0244" w:rsidTr="00450944">
        <w:trPr>
          <w:trHeight w:hRule="exact" w:val="266"/>
        </w:trPr>
        <w:tc>
          <w:tcPr>
            <w:tcW w:w="135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BC0244" w:rsidRDefault="00BC0244" w:rsidP="000D0E03"/>
        </w:tc>
        <w:tc>
          <w:tcPr>
            <w:tcW w:w="9773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BC0244" w:rsidRDefault="00755A52" w:rsidP="00EA10B2">
            <w:pPr>
              <w:ind w:left="82"/>
            </w:pP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BC0244" w:rsidTr="00450944">
        <w:trPr>
          <w:trHeight w:hRule="exact" w:val="266"/>
        </w:trPr>
        <w:tc>
          <w:tcPr>
            <w:tcW w:w="135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BC0244" w:rsidRDefault="00BC0244" w:rsidP="000D0E03"/>
        </w:tc>
        <w:tc>
          <w:tcPr>
            <w:tcW w:w="9773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BC0244" w:rsidRDefault="00755A52" w:rsidP="00EA10B2">
            <w:pPr>
              <w:ind w:left="82"/>
            </w:pP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BC0244" w:rsidTr="00450944">
        <w:trPr>
          <w:trHeight w:hRule="exact" w:val="262"/>
        </w:trPr>
        <w:tc>
          <w:tcPr>
            <w:tcW w:w="1358" w:type="dxa"/>
            <w:vMerge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C0244" w:rsidRDefault="00BC0244" w:rsidP="000D0E03"/>
        </w:tc>
        <w:tc>
          <w:tcPr>
            <w:tcW w:w="9773" w:type="dxa"/>
            <w:gridSpan w:val="10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BC0244" w:rsidRDefault="00755A52" w:rsidP="00EA10B2">
            <w:pPr>
              <w:ind w:left="82"/>
            </w:pP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BC0244" w:rsidTr="00450944">
        <w:trPr>
          <w:trHeight w:hRule="exact" w:val="262"/>
        </w:trPr>
        <w:tc>
          <w:tcPr>
            <w:tcW w:w="1358" w:type="dxa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BC0244" w:rsidRDefault="00BC0244" w:rsidP="000D0E03">
            <w:pPr>
              <w:tabs>
                <w:tab w:val="left" w:pos="380"/>
              </w:tabs>
              <w:spacing w:before="39"/>
              <w:ind w:left="386" w:right="-7" w:hanging="3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pe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s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 Of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ie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v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ce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f 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 I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v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</w:p>
        </w:tc>
        <w:tc>
          <w:tcPr>
            <w:tcW w:w="977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BC0244" w:rsidRDefault="00755A52" w:rsidP="00EA10B2">
            <w:pPr>
              <w:ind w:left="82"/>
            </w:pP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BC0244" w:rsidTr="00450944">
        <w:trPr>
          <w:trHeight w:hRule="exact" w:val="254"/>
        </w:trPr>
        <w:tc>
          <w:tcPr>
            <w:tcW w:w="135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BC0244" w:rsidRDefault="00BC0244" w:rsidP="000D0E03"/>
        </w:tc>
        <w:tc>
          <w:tcPr>
            <w:tcW w:w="9773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BC0244" w:rsidRDefault="00755A52" w:rsidP="00EA10B2">
            <w:pPr>
              <w:ind w:left="82"/>
            </w:pP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BC0244" w:rsidTr="00450944">
        <w:trPr>
          <w:trHeight w:hRule="exact" w:val="348"/>
        </w:trPr>
        <w:tc>
          <w:tcPr>
            <w:tcW w:w="1358" w:type="dxa"/>
            <w:vMerge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C0244" w:rsidRDefault="00BC0244" w:rsidP="000D0E03"/>
        </w:tc>
        <w:tc>
          <w:tcPr>
            <w:tcW w:w="9773" w:type="dxa"/>
            <w:gridSpan w:val="10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C0244" w:rsidRDefault="00BC0244" w:rsidP="000D0E03">
            <w:pPr>
              <w:spacing w:before="28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li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z w:val="14"/>
                <w:szCs w:val="14"/>
              </w:rPr>
              <w:t>le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ct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sz w:val="14"/>
                <w:szCs w:val="14"/>
              </w:rPr>
              <w:t>s,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an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z w:val="14"/>
                <w:szCs w:val="14"/>
              </w:rPr>
              <w:t>;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r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to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ts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b</w:t>
            </w:r>
            <w:r>
              <w:rPr>
                <w:rFonts w:ascii="Arial" w:eastAsia="Arial" w:hAnsi="Arial" w:cs="Arial"/>
                <w:sz w:val="14"/>
                <w:szCs w:val="14"/>
              </w:rPr>
              <w:t>l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</w:tr>
      <w:tr w:rsidR="00BC0244" w:rsidTr="00AE36A8">
        <w:trPr>
          <w:trHeight w:hRule="exact" w:val="461"/>
        </w:trPr>
        <w:tc>
          <w:tcPr>
            <w:tcW w:w="369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C0244" w:rsidRDefault="00BC0244" w:rsidP="000D0E03">
            <w:pPr>
              <w:spacing w:before="41"/>
              <w:ind w:left="2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.     </w:t>
            </w:r>
            <w:r>
              <w:rPr>
                <w:rFonts w:ascii="Arial" w:eastAsia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ld</w:t>
            </w:r>
          </w:p>
          <w:p w:rsidR="00350B99" w:rsidRPr="00E87FE7" w:rsidRDefault="00755A52" w:rsidP="002C3324">
            <w:pPr>
              <w:ind w:firstLine="450"/>
              <w:rPr>
                <w:rFonts w:ascii="Arial" w:hAnsi="Arial" w:cs="Arial"/>
                <w:sz w:val="16"/>
                <w:szCs w:val="16"/>
              </w:rPr>
            </w:pP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372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244" w:rsidRDefault="00BC0244" w:rsidP="000D0E03">
            <w:pPr>
              <w:spacing w:before="41"/>
              <w:ind w:left="5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3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3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</w:p>
          <w:p w:rsidR="00350B99" w:rsidRPr="00E87FE7" w:rsidRDefault="00755A52" w:rsidP="00E87FE7">
            <w:pPr>
              <w:ind w:firstLine="89"/>
              <w:rPr>
                <w:rFonts w:ascii="Arial" w:hAnsi="Arial" w:cs="Arial"/>
                <w:sz w:val="16"/>
                <w:szCs w:val="16"/>
              </w:rPr>
            </w:pP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37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C0244" w:rsidRDefault="00BC0244" w:rsidP="000D0E03">
            <w:pPr>
              <w:spacing w:before="41"/>
              <w:ind w:left="5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Mee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ld</w:t>
            </w:r>
          </w:p>
          <w:p w:rsidR="00350B99" w:rsidRPr="00E87FE7" w:rsidRDefault="00755A52" w:rsidP="00E87FE7">
            <w:pPr>
              <w:ind w:firstLine="147"/>
              <w:rPr>
                <w:rFonts w:ascii="Arial" w:hAnsi="Arial" w:cs="Arial"/>
                <w:sz w:val="16"/>
                <w:szCs w:val="16"/>
              </w:rPr>
            </w:pP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583814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BC0244" w:rsidTr="00AE36A8">
        <w:trPr>
          <w:trHeight w:hRule="exact" w:val="540"/>
        </w:trPr>
        <w:tc>
          <w:tcPr>
            <w:tcW w:w="4679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C0244" w:rsidRDefault="00BC0244" w:rsidP="000D0E03">
            <w:pPr>
              <w:spacing w:before="41"/>
              <w:ind w:left="26"/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ve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e</w:t>
            </w:r>
            <w:r>
              <w:rPr>
                <w:rFonts w:ascii="Arial" w:eastAsia="Arial" w:hAnsi="Arial" w:cs="Arial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TT</w:t>
            </w:r>
            <w:r>
              <w:rPr>
                <w:rFonts w:ascii="Arial" w:eastAsia="Arial" w:hAnsi="Arial" w:cs="Arial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D,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f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pp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b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)</w:t>
            </w:r>
          </w:p>
          <w:p w:rsidR="00350B99" w:rsidRDefault="00350B99" w:rsidP="002C3324">
            <w:pPr>
              <w:spacing w:before="41"/>
              <w:ind w:left="90"/>
              <w:rPr>
                <w:rFonts w:ascii="Arial" w:eastAsia="Arial" w:hAnsi="Arial" w:cs="Arial"/>
                <w:sz w:val="14"/>
                <w:szCs w:val="14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467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244" w:rsidRDefault="00BC0244" w:rsidP="000D0E03">
            <w:pPr>
              <w:spacing w:before="41"/>
              <w:ind w:left="5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n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</w:p>
        </w:tc>
        <w:tc>
          <w:tcPr>
            <w:tcW w:w="17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150A4C" w:rsidRDefault="00150A4C" w:rsidP="00150A4C">
            <w:pPr>
              <w:rPr>
                <w:rFonts w:ascii="Arial" w:hAnsi="Arial"/>
                <w:sz w:val="14"/>
                <w:szCs w:val="14"/>
              </w:rPr>
            </w:pPr>
            <w:r w:rsidRPr="004B25B4">
              <w:rPr>
                <w:rFonts w:ascii="Arial" w:hAnsi="Arial"/>
                <w:sz w:val="14"/>
                <w:szCs w:val="14"/>
              </w:rPr>
              <w:t>Date</w:t>
            </w:r>
          </w:p>
          <w:p w:rsidR="00350B99" w:rsidRDefault="004D4D7C" w:rsidP="00150A4C">
            <w:pPr>
              <w:spacing w:before="41"/>
              <w:ind w:left="52"/>
              <w:rPr>
                <w:rFonts w:ascii="Arial" w:eastAsia="Arial" w:hAnsi="Arial" w:cs="Arial"/>
                <w:sz w:val="14"/>
                <w:szCs w:val="14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BC0244" w:rsidTr="00761D3F">
        <w:trPr>
          <w:trHeight w:hRule="exact" w:val="262"/>
        </w:trPr>
        <w:tc>
          <w:tcPr>
            <w:tcW w:w="1358" w:type="dxa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BC0244" w:rsidRDefault="00BC0244" w:rsidP="000D0E03">
            <w:pPr>
              <w:tabs>
                <w:tab w:val="left" w:pos="380"/>
              </w:tabs>
              <w:spacing w:before="45" w:line="160" w:lineRule="exact"/>
              <w:ind w:left="386" w:right="72" w:hanging="3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ab/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p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’s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f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 H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</w:p>
        </w:tc>
        <w:tc>
          <w:tcPr>
            <w:tcW w:w="977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BC0244" w:rsidRDefault="004D4D7C" w:rsidP="00EA10B2"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BC0244" w:rsidTr="00761D3F">
        <w:trPr>
          <w:trHeight w:hRule="exact" w:val="257"/>
        </w:trPr>
        <w:tc>
          <w:tcPr>
            <w:tcW w:w="135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BC0244" w:rsidRDefault="00BC0244" w:rsidP="000D0E03"/>
        </w:tc>
        <w:tc>
          <w:tcPr>
            <w:tcW w:w="9773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BC0244" w:rsidRDefault="004D4D7C" w:rsidP="00EA10B2"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BC0244" w:rsidTr="00761D3F">
        <w:trPr>
          <w:trHeight w:hRule="exact" w:val="254"/>
        </w:trPr>
        <w:tc>
          <w:tcPr>
            <w:tcW w:w="135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BC0244" w:rsidRDefault="00BC0244" w:rsidP="000D0E03"/>
        </w:tc>
        <w:tc>
          <w:tcPr>
            <w:tcW w:w="9773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BC0244" w:rsidRDefault="004D4D7C" w:rsidP="00EA10B2"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BC0244" w:rsidTr="00761D3F">
        <w:trPr>
          <w:trHeight w:hRule="exact" w:val="262"/>
        </w:trPr>
        <w:tc>
          <w:tcPr>
            <w:tcW w:w="1358" w:type="dxa"/>
            <w:vMerge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C0244" w:rsidRDefault="00BC0244" w:rsidP="000D0E03"/>
        </w:tc>
        <w:tc>
          <w:tcPr>
            <w:tcW w:w="9773" w:type="dxa"/>
            <w:gridSpan w:val="10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BC0244" w:rsidRDefault="004D4D7C" w:rsidP="00EA10B2"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BC0244" w:rsidTr="00761D3F">
        <w:trPr>
          <w:trHeight w:hRule="exact" w:val="259"/>
        </w:trPr>
        <w:tc>
          <w:tcPr>
            <w:tcW w:w="1358" w:type="dxa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BC0244" w:rsidRDefault="00BC0244" w:rsidP="000D0E03">
            <w:pPr>
              <w:tabs>
                <w:tab w:val="left" w:pos="380"/>
              </w:tabs>
              <w:spacing w:before="45" w:line="160" w:lineRule="exact"/>
              <w:ind w:left="386" w:right="42" w:hanging="3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7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r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os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 D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-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c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vel</w:t>
            </w:r>
          </w:p>
        </w:tc>
        <w:tc>
          <w:tcPr>
            <w:tcW w:w="977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BC0244" w:rsidRDefault="004D4D7C" w:rsidP="00EA10B2"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BC0244" w:rsidTr="00761D3F">
        <w:trPr>
          <w:trHeight w:hRule="exact" w:val="254"/>
        </w:trPr>
        <w:tc>
          <w:tcPr>
            <w:tcW w:w="135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BC0244" w:rsidRDefault="00BC0244" w:rsidP="000D0E03"/>
        </w:tc>
        <w:tc>
          <w:tcPr>
            <w:tcW w:w="9773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BC0244" w:rsidRDefault="004D4D7C" w:rsidP="00EA10B2"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BC0244" w:rsidTr="00761D3F">
        <w:trPr>
          <w:trHeight w:hRule="exact" w:val="257"/>
        </w:trPr>
        <w:tc>
          <w:tcPr>
            <w:tcW w:w="135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BC0244" w:rsidRDefault="00BC0244" w:rsidP="000D0E03"/>
        </w:tc>
        <w:tc>
          <w:tcPr>
            <w:tcW w:w="9773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BC0244" w:rsidRDefault="004D4D7C" w:rsidP="00EA10B2"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BC0244" w:rsidTr="00761D3F">
        <w:trPr>
          <w:trHeight w:hRule="exact" w:val="257"/>
        </w:trPr>
        <w:tc>
          <w:tcPr>
            <w:tcW w:w="1358" w:type="dxa"/>
            <w:vMerge/>
            <w:tcBorders>
              <w:top w:val="single" w:sz="8" w:space="0" w:color="000000"/>
              <w:left w:val="nil"/>
              <w:right w:val="single" w:sz="12" w:space="0" w:color="000000"/>
            </w:tcBorders>
          </w:tcPr>
          <w:p w:rsidR="00BC0244" w:rsidRDefault="00BC0244" w:rsidP="000D0E03"/>
        </w:tc>
        <w:tc>
          <w:tcPr>
            <w:tcW w:w="9773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BC0244" w:rsidRDefault="004D4D7C" w:rsidP="00EA10B2"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BC0244" w:rsidTr="00761D3F">
        <w:trPr>
          <w:trHeight w:hRule="exact" w:val="432"/>
        </w:trPr>
        <w:tc>
          <w:tcPr>
            <w:tcW w:w="1358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BC0244" w:rsidRDefault="00BC0244" w:rsidP="000D0E03"/>
        </w:tc>
        <w:tc>
          <w:tcPr>
            <w:tcW w:w="422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244" w:rsidRDefault="00BC0244" w:rsidP="000D0E03">
            <w:pPr>
              <w:spacing w:before="26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ive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TT</w:t>
            </w:r>
            <w:r>
              <w:rPr>
                <w:rFonts w:ascii="Arial" w:eastAsia="Arial" w:hAnsi="Arial" w:cs="Arial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D)</w:t>
            </w:r>
          </w:p>
          <w:p w:rsidR="003E45F2" w:rsidRDefault="004D4D7C" w:rsidP="000D0E03">
            <w:pPr>
              <w:spacing w:before="26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3872" w:type="dxa"/>
            <w:gridSpan w:val="4"/>
            <w:tcBorders>
              <w:top w:val="single" w:sz="8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C0244" w:rsidRDefault="00BC0244" w:rsidP="000D0E03">
            <w:pPr>
              <w:spacing w:before="26"/>
              <w:ind w:left="3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n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</w:p>
          <w:p w:rsidR="003E45F2" w:rsidRDefault="004D4D7C" w:rsidP="000D0E03">
            <w:pPr>
              <w:spacing w:before="26"/>
              <w:ind w:left="39"/>
              <w:rPr>
                <w:rFonts w:ascii="Arial" w:eastAsia="Arial" w:hAnsi="Arial" w:cs="Arial"/>
                <w:sz w:val="14"/>
                <w:szCs w:val="14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bookmarkStart w:id="2" w:name="_GoBack"/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bookmarkEnd w:id="2"/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1680" w:type="dxa"/>
            <w:tcBorders>
              <w:top w:val="single" w:sz="8" w:space="0" w:color="000000"/>
              <w:left w:val="single" w:sz="12" w:space="0" w:color="000000"/>
              <w:bottom w:val="nil"/>
              <w:right w:val="nil"/>
            </w:tcBorders>
          </w:tcPr>
          <w:p w:rsidR="00150A4C" w:rsidRDefault="00150A4C" w:rsidP="00150A4C">
            <w:pPr>
              <w:rPr>
                <w:rFonts w:ascii="Arial" w:hAnsi="Arial"/>
                <w:sz w:val="14"/>
                <w:szCs w:val="14"/>
              </w:rPr>
            </w:pPr>
            <w:r w:rsidRPr="004B25B4">
              <w:rPr>
                <w:rFonts w:ascii="Arial" w:hAnsi="Arial"/>
                <w:sz w:val="14"/>
                <w:szCs w:val="14"/>
              </w:rPr>
              <w:t>Date</w:t>
            </w:r>
          </w:p>
          <w:p w:rsidR="003E45F2" w:rsidRDefault="004D4D7C" w:rsidP="00150A4C">
            <w:pPr>
              <w:spacing w:before="26"/>
              <w:ind w:left="39"/>
              <w:rPr>
                <w:rFonts w:ascii="Arial" w:eastAsia="Arial" w:hAnsi="Arial" w:cs="Arial"/>
                <w:sz w:val="14"/>
                <w:szCs w:val="14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</w:tbl>
    <w:tbl>
      <w:tblPr>
        <w:tblpPr w:leftFromText="187" w:rightFromText="187" w:vertAnchor="text" w:horzAnchor="margin" w:tblpY="1"/>
        <w:tblW w:w="111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43" w:type="dxa"/>
        </w:tblCellMar>
        <w:tblLook w:val="01E0" w:firstRow="1" w:lastRow="1" w:firstColumn="1" w:lastColumn="1" w:noHBand="0" w:noVBand="0"/>
      </w:tblPr>
      <w:tblGrid>
        <w:gridCol w:w="356"/>
        <w:gridCol w:w="33"/>
        <w:gridCol w:w="990"/>
        <w:gridCol w:w="900"/>
        <w:gridCol w:w="1530"/>
        <w:gridCol w:w="810"/>
        <w:gridCol w:w="720"/>
        <w:gridCol w:w="270"/>
        <w:gridCol w:w="270"/>
        <w:gridCol w:w="2250"/>
        <w:gridCol w:w="1350"/>
        <w:gridCol w:w="1693"/>
      </w:tblGrid>
      <w:tr w:rsidR="001E7242" w:rsidRPr="008A4858" w:rsidTr="00761D3F">
        <w:trPr>
          <w:trHeight w:val="336"/>
        </w:trPr>
        <w:tc>
          <w:tcPr>
            <w:tcW w:w="35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29" w:type="dxa"/>
              <w:right w:w="14" w:type="dxa"/>
            </w:tcMar>
          </w:tcPr>
          <w:p w:rsidR="001E7242" w:rsidRPr="004B25B4" w:rsidRDefault="001E7242" w:rsidP="00473175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242" w:rsidRPr="004B25B4" w:rsidRDefault="001E7242" w:rsidP="001E7242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0C0ECE">
              <w:rPr>
                <w:rFonts w:ascii="Arial Black" w:hAnsi="Arial Black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0C0ECE">
              <w:rPr>
                <w:rFonts w:ascii="Arial Black" w:hAnsi="Arial Black" w:cs="Arial"/>
                <w:sz w:val="14"/>
                <w:szCs w:val="14"/>
              </w:rPr>
              <w:instrText xml:space="preserve"> FORMCHECKBOX </w:instrText>
            </w:r>
            <w:r w:rsidR="00146AA5">
              <w:rPr>
                <w:rFonts w:ascii="Arial Black" w:hAnsi="Arial Black" w:cs="Arial"/>
                <w:sz w:val="14"/>
                <w:szCs w:val="14"/>
              </w:rPr>
            </w:r>
            <w:r w:rsidR="00146AA5">
              <w:rPr>
                <w:rFonts w:ascii="Arial Black" w:hAnsi="Arial Black" w:cs="Arial"/>
                <w:sz w:val="14"/>
                <w:szCs w:val="14"/>
              </w:rPr>
              <w:fldChar w:fldCharType="separate"/>
            </w:r>
            <w:r w:rsidRPr="000C0ECE">
              <w:rPr>
                <w:rFonts w:ascii="Arial Black" w:hAnsi="Arial Black" w:cs="Arial"/>
                <w:sz w:val="14"/>
                <w:szCs w:val="14"/>
              </w:rPr>
              <w:fldChar w:fldCharType="end"/>
            </w:r>
            <w:bookmarkEnd w:id="3"/>
            <w:r w:rsidRPr="004B25B4">
              <w:rPr>
                <w:rFonts w:ascii="Arial" w:hAnsi="Arial" w:cs="Arial"/>
                <w:sz w:val="14"/>
                <w:szCs w:val="14"/>
              </w:rPr>
              <w:t xml:space="preserve">  Accepted   </w:t>
            </w:r>
            <w:r w:rsidRPr="000C0ECE">
              <w:rPr>
                <w:rFonts w:ascii="Arial Black" w:hAnsi="Arial Black" w:cs="Arial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0C0ECE">
              <w:rPr>
                <w:rFonts w:ascii="Arial Black" w:hAnsi="Arial Black" w:cs="Arial"/>
                <w:sz w:val="14"/>
                <w:szCs w:val="14"/>
              </w:rPr>
              <w:instrText xml:space="preserve"> FORMCHECKBOX </w:instrText>
            </w:r>
            <w:r w:rsidR="00146AA5">
              <w:rPr>
                <w:rFonts w:ascii="Arial Black" w:hAnsi="Arial Black" w:cs="Arial"/>
                <w:sz w:val="14"/>
                <w:szCs w:val="14"/>
              </w:rPr>
            </w:r>
            <w:r w:rsidR="00146AA5">
              <w:rPr>
                <w:rFonts w:ascii="Arial Black" w:hAnsi="Arial Black" w:cs="Arial"/>
                <w:sz w:val="14"/>
                <w:szCs w:val="14"/>
              </w:rPr>
              <w:fldChar w:fldCharType="separate"/>
            </w:r>
            <w:r w:rsidRPr="000C0ECE">
              <w:rPr>
                <w:rFonts w:ascii="Arial Black" w:hAnsi="Arial Black" w:cs="Arial"/>
                <w:sz w:val="14"/>
                <w:szCs w:val="14"/>
              </w:rPr>
              <w:fldChar w:fldCharType="end"/>
            </w:r>
            <w:bookmarkEnd w:id="4"/>
            <w:r w:rsidRPr="000C0ECE">
              <w:rPr>
                <w:rFonts w:ascii="Arial Black" w:hAnsi="Arial Black" w:cs="Arial"/>
                <w:sz w:val="14"/>
                <w:szCs w:val="14"/>
              </w:rPr>
              <w:t xml:space="preserve"> </w:t>
            </w:r>
            <w:r w:rsidRPr="004B25B4">
              <w:rPr>
                <w:rFonts w:ascii="Arial" w:hAnsi="Arial" w:cs="Arial"/>
                <w:sz w:val="14"/>
                <w:szCs w:val="14"/>
              </w:rPr>
              <w:t xml:space="preserve"> Rejected  </w:t>
            </w:r>
          </w:p>
          <w:p w:rsidR="001E7242" w:rsidRPr="004B25B4" w:rsidRDefault="001E7242" w:rsidP="001E7242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0C0ECE">
              <w:rPr>
                <w:rFonts w:ascii="Arial Black" w:hAnsi="Arial Black" w:cs="Arial"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0C0ECE">
              <w:rPr>
                <w:rFonts w:ascii="Arial Black" w:hAnsi="Arial Black" w:cs="Arial"/>
                <w:sz w:val="14"/>
                <w:szCs w:val="14"/>
              </w:rPr>
              <w:instrText xml:space="preserve"> FORMCHECKBOX </w:instrText>
            </w:r>
            <w:r w:rsidR="00146AA5">
              <w:rPr>
                <w:rFonts w:ascii="Arial Black" w:hAnsi="Arial Black" w:cs="Arial"/>
                <w:sz w:val="14"/>
                <w:szCs w:val="14"/>
              </w:rPr>
            </w:r>
            <w:r w:rsidR="00146AA5">
              <w:rPr>
                <w:rFonts w:ascii="Arial Black" w:hAnsi="Arial Black" w:cs="Arial"/>
                <w:sz w:val="14"/>
                <w:szCs w:val="14"/>
              </w:rPr>
              <w:fldChar w:fldCharType="separate"/>
            </w:r>
            <w:r w:rsidRPr="000C0ECE">
              <w:rPr>
                <w:rFonts w:ascii="Arial Black" w:hAnsi="Arial Black" w:cs="Arial"/>
                <w:sz w:val="14"/>
                <w:szCs w:val="14"/>
              </w:rPr>
              <w:fldChar w:fldCharType="end"/>
            </w:r>
            <w:bookmarkEnd w:id="5"/>
            <w:r w:rsidRPr="004B25B4">
              <w:rPr>
                <w:rFonts w:ascii="Arial" w:hAnsi="Arial" w:cs="Arial"/>
                <w:sz w:val="14"/>
                <w:szCs w:val="14"/>
              </w:rPr>
              <w:t xml:space="preserve">  Appealed</w:t>
            </w:r>
          </w:p>
          <w:p w:rsidR="001E7242" w:rsidRPr="004B25B4" w:rsidRDefault="001E7242" w:rsidP="001E7242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0C0ECE">
              <w:rPr>
                <w:rFonts w:ascii="Arial Black" w:hAnsi="Arial Black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ECE">
              <w:rPr>
                <w:rFonts w:ascii="Arial Black" w:hAnsi="Arial Black" w:cs="Arial"/>
                <w:sz w:val="14"/>
                <w:szCs w:val="14"/>
              </w:rPr>
              <w:instrText xml:space="preserve"> FORMCHECKBOX </w:instrText>
            </w:r>
            <w:r w:rsidR="00146AA5">
              <w:rPr>
                <w:rFonts w:ascii="Arial Black" w:hAnsi="Arial Black" w:cs="Arial"/>
                <w:sz w:val="14"/>
                <w:szCs w:val="14"/>
              </w:rPr>
            </w:r>
            <w:r w:rsidR="00146AA5">
              <w:rPr>
                <w:rFonts w:ascii="Arial Black" w:hAnsi="Arial Black" w:cs="Arial"/>
                <w:sz w:val="14"/>
                <w:szCs w:val="14"/>
              </w:rPr>
              <w:fldChar w:fldCharType="separate"/>
            </w:r>
            <w:r w:rsidRPr="000C0ECE">
              <w:rPr>
                <w:rFonts w:ascii="Arial Black" w:hAnsi="Arial Black" w:cs="Arial"/>
                <w:sz w:val="14"/>
                <w:szCs w:val="14"/>
              </w:rPr>
              <w:fldChar w:fldCharType="end"/>
            </w:r>
            <w:r w:rsidRPr="004B25B4">
              <w:rPr>
                <w:rFonts w:ascii="Arial" w:hAnsi="Arial" w:cs="Arial"/>
                <w:sz w:val="14"/>
                <w:szCs w:val="14"/>
              </w:rPr>
              <w:t xml:space="preserve">  Requested Mediation</w:t>
            </w:r>
          </w:p>
        </w:tc>
        <w:tc>
          <w:tcPr>
            <w:tcW w:w="36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29" w:type="dxa"/>
              <w:right w:w="14" w:type="dxa"/>
            </w:tcMar>
          </w:tcPr>
          <w:p w:rsidR="001E7242" w:rsidRDefault="001E7242" w:rsidP="00150A4C">
            <w:pPr>
              <w:tabs>
                <w:tab w:val="left" w:pos="3481"/>
              </w:tabs>
              <w:spacing w:after="100"/>
              <w:rPr>
                <w:rFonts w:ascii="Arial" w:hAnsi="Arial" w:cs="Arial"/>
                <w:sz w:val="14"/>
                <w:szCs w:val="14"/>
              </w:rPr>
            </w:pPr>
            <w:r w:rsidRPr="004B25B4">
              <w:rPr>
                <w:rFonts w:ascii="Arial" w:hAnsi="Arial" w:cs="Arial"/>
                <w:sz w:val="14"/>
                <w:szCs w:val="14"/>
              </w:rPr>
              <w:t xml:space="preserve">Union Representative (Print Name/ATTUID, </w:t>
            </w:r>
            <w:r w:rsidRPr="004B25B4">
              <w:rPr>
                <w:rFonts w:ascii="Arial" w:hAnsi="Arial" w:cs="Arial"/>
                <w:i/>
                <w:sz w:val="14"/>
                <w:szCs w:val="14"/>
              </w:rPr>
              <w:t>if applicable</w:t>
            </w:r>
            <w:r w:rsidRPr="004B25B4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1E7242" w:rsidRPr="004B25B4" w:rsidRDefault="004D4D7C" w:rsidP="003E45F2">
            <w:pPr>
              <w:tabs>
                <w:tab w:val="left" w:pos="3481"/>
              </w:tabs>
              <w:rPr>
                <w:rFonts w:ascii="Arial" w:hAnsi="Arial" w:cs="Arial"/>
                <w:sz w:val="14"/>
                <w:szCs w:val="14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242" w:rsidRDefault="001E7242" w:rsidP="00150A4C">
            <w:pPr>
              <w:tabs>
                <w:tab w:val="left" w:pos="3481"/>
              </w:tabs>
              <w:spacing w:after="100"/>
              <w:rPr>
                <w:rFonts w:ascii="Arial" w:hAnsi="Arial" w:cs="Arial"/>
                <w:sz w:val="14"/>
                <w:szCs w:val="14"/>
              </w:rPr>
            </w:pPr>
            <w:r w:rsidRPr="004B25B4">
              <w:rPr>
                <w:rFonts w:ascii="Arial" w:hAnsi="Arial" w:cs="Arial"/>
                <w:sz w:val="14"/>
                <w:szCs w:val="14"/>
              </w:rPr>
              <w:t>Signature</w:t>
            </w:r>
          </w:p>
          <w:p w:rsidR="003E45F2" w:rsidRPr="004B25B4" w:rsidRDefault="003E45F2" w:rsidP="001E7242">
            <w:pPr>
              <w:tabs>
                <w:tab w:val="left" w:pos="3481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:rsidR="00150A4C" w:rsidRDefault="00150A4C" w:rsidP="00150A4C">
            <w:pPr>
              <w:rPr>
                <w:rFonts w:ascii="Arial" w:hAnsi="Arial"/>
                <w:sz w:val="14"/>
                <w:szCs w:val="14"/>
              </w:rPr>
            </w:pPr>
            <w:r w:rsidRPr="004B25B4">
              <w:rPr>
                <w:rFonts w:ascii="Arial" w:hAnsi="Arial"/>
                <w:sz w:val="14"/>
                <w:szCs w:val="14"/>
              </w:rPr>
              <w:t>Date</w:t>
            </w:r>
          </w:p>
          <w:p w:rsidR="003E45F2" w:rsidRPr="008A4858" w:rsidRDefault="004D4D7C" w:rsidP="00150A4C">
            <w:pPr>
              <w:rPr>
                <w:rFonts w:ascii="Arial" w:hAnsi="Arial"/>
                <w:sz w:val="14"/>
                <w:szCs w:val="14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1E7242" w:rsidRPr="008A4858" w:rsidTr="00761D3F">
        <w:trPr>
          <w:trHeight w:hRule="exact" w:val="461"/>
        </w:trPr>
        <w:tc>
          <w:tcPr>
            <w:tcW w:w="356" w:type="dxa"/>
            <w:vMerge w:val="restart"/>
            <w:tcBorders>
              <w:top w:val="single" w:sz="12" w:space="0" w:color="auto"/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:rsidR="001E7242" w:rsidRPr="004B25B4" w:rsidRDefault="001E7242" w:rsidP="001E7242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1E7242" w:rsidRPr="004B25B4" w:rsidRDefault="001E7242" w:rsidP="001E724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B25B4">
              <w:rPr>
                <w:rFonts w:ascii="Arial" w:hAnsi="Arial" w:cs="Arial"/>
                <w:b/>
                <w:sz w:val="14"/>
                <w:szCs w:val="14"/>
              </w:rPr>
              <w:t>Mediation</w:t>
            </w:r>
          </w:p>
          <w:p w:rsidR="001E7242" w:rsidRPr="004B25B4" w:rsidRDefault="001E7242" w:rsidP="001E7242">
            <w:pPr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  <w:p w:rsidR="001E7242" w:rsidRPr="004B25B4" w:rsidRDefault="001E7242" w:rsidP="001E7242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B25B4">
              <w:rPr>
                <w:rFonts w:ascii="Arial" w:hAnsi="Arial" w:cs="Arial"/>
                <w:i/>
                <w:sz w:val="12"/>
                <w:szCs w:val="12"/>
              </w:rPr>
              <w:t>Not Applicable if Panel Used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1E7242" w:rsidRDefault="001E7242" w:rsidP="001E7242">
            <w:pPr>
              <w:rPr>
                <w:rFonts w:ascii="Arial" w:hAnsi="Arial" w:cs="Arial"/>
                <w:sz w:val="14"/>
                <w:szCs w:val="14"/>
              </w:rPr>
            </w:pPr>
            <w:r w:rsidRPr="004B25B4">
              <w:rPr>
                <w:rFonts w:ascii="Arial" w:hAnsi="Arial" w:cs="Arial"/>
                <w:sz w:val="14"/>
                <w:szCs w:val="14"/>
              </w:rPr>
              <w:t>Date Requested</w:t>
            </w:r>
          </w:p>
          <w:p w:rsidR="000A509E" w:rsidRPr="000A509E" w:rsidRDefault="00E566C6" w:rsidP="000A509E">
            <w:pPr>
              <w:spacing w:before="44"/>
              <w:ind w:left="52"/>
              <w:rPr>
                <w:rFonts w:ascii="Arial" w:eastAsia="Arial" w:hAnsi="Arial" w:cs="Arial"/>
                <w:sz w:val="14"/>
                <w:szCs w:val="14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351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E7242" w:rsidRDefault="001E7242" w:rsidP="001E7242">
            <w:pPr>
              <w:rPr>
                <w:rFonts w:ascii="Arial" w:hAnsi="Arial" w:cs="Arial"/>
                <w:sz w:val="14"/>
                <w:szCs w:val="14"/>
              </w:rPr>
            </w:pPr>
            <w:r w:rsidRPr="004B25B4">
              <w:rPr>
                <w:rFonts w:ascii="Arial" w:hAnsi="Arial" w:cs="Arial"/>
                <w:sz w:val="14"/>
                <w:szCs w:val="14"/>
              </w:rPr>
              <w:t>Date Held</w:t>
            </w:r>
          </w:p>
          <w:p w:rsidR="000A509E" w:rsidRPr="000A509E" w:rsidRDefault="00E566C6" w:rsidP="000A509E">
            <w:pPr>
              <w:spacing w:before="44"/>
              <w:ind w:left="52"/>
              <w:rPr>
                <w:rFonts w:ascii="Arial" w:eastAsia="Arial" w:hAnsi="Arial" w:cs="Arial"/>
                <w:sz w:val="14"/>
                <w:szCs w:val="14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304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nil"/>
            </w:tcBorders>
          </w:tcPr>
          <w:p w:rsidR="001E7242" w:rsidRPr="004B25B4" w:rsidRDefault="00EB6515" w:rsidP="001E7242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0C0ECE">
              <w:rPr>
                <w:rFonts w:ascii="Arial Black" w:hAnsi="Arial Black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ECE">
              <w:rPr>
                <w:rFonts w:ascii="Arial Black" w:hAnsi="Arial Black" w:cs="Arial"/>
                <w:b/>
                <w:sz w:val="14"/>
                <w:szCs w:val="14"/>
              </w:rPr>
              <w:instrText xml:space="preserve"> FORMCHECKBOX </w:instrText>
            </w:r>
            <w:r w:rsidR="00146AA5">
              <w:rPr>
                <w:rFonts w:ascii="Arial Black" w:hAnsi="Arial Black" w:cs="Arial"/>
                <w:b/>
                <w:sz w:val="14"/>
                <w:szCs w:val="14"/>
              </w:rPr>
            </w:r>
            <w:r w:rsidR="00146AA5">
              <w:rPr>
                <w:rFonts w:ascii="Arial Black" w:hAnsi="Arial Black" w:cs="Arial"/>
                <w:b/>
                <w:sz w:val="14"/>
                <w:szCs w:val="14"/>
              </w:rPr>
              <w:fldChar w:fldCharType="separate"/>
            </w:r>
            <w:r w:rsidRPr="000C0ECE">
              <w:rPr>
                <w:rFonts w:ascii="Arial Black" w:hAnsi="Arial Black" w:cs="Arial"/>
                <w:b/>
                <w:sz w:val="14"/>
                <w:szCs w:val="14"/>
              </w:rPr>
              <w:fldChar w:fldCharType="end"/>
            </w:r>
            <w:r w:rsidR="001E7242" w:rsidRPr="004B25B4">
              <w:rPr>
                <w:rFonts w:ascii="Arial" w:hAnsi="Arial" w:cs="Arial"/>
                <w:sz w:val="14"/>
                <w:szCs w:val="14"/>
              </w:rPr>
              <w:t xml:space="preserve">  Accepted   </w:t>
            </w:r>
            <w:r w:rsidRPr="000C0ECE">
              <w:rPr>
                <w:rFonts w:ascii="Arial Black" w:hAnsi="Arial Black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ECE">
              <w:rPr>
                <w:rFonts w:ascii="Arial Black" w:hAnsi="Arial Black" w:cs="Arial"/>
                <w:b/>
                <w:sz w:val="14"/>
                <w:szCs w:val="14"/>
              </w:rPr>
              <w:instrText xml:space="preserve"> FORMCHECKBOX </w:instrText>
            </w:r>
            <w:r w:rsidR="00146AA5">
              <w:rPr>
                <w:rFonts w:ascii="Arial Black" w:hAnsi="Arial Black" w:cs="Arial"/>
                <w:b/>
                <w:sz w:val="14"/>
                <w:szCs w:val="14"/>
              </w:rPr>
            </w:r>
            <w:r w:rsidR="00146AA5">
              <w:rPr>
                <w:rFonts w:ascii="Arial Black" w:hAnsi="Arial Black" w:cs="Arial"/>
                <w:b/>
                <w:sz w:val="14"/>
                <w:szCs w:val="14"/>
              </w:rPr>
              <w:fldChar w:fldCharType="separate"/>
            </w:r>
            <w:r w:rsidRPr="000C0ECE">
              <w:rPr>
                <w:rFonts w:ascii="Arial Black" w:hAnsi="Arial Black" w:cs="Arial"/>
                <w:b/>
                <w:sz w:val="14"/>
                <w:szCs w:val="14"/>
              </w:rPr>
              <w:fldChar w:fldCharType="end"/>
            </w:r>
            <w:r w:rsidR="001E7242" w:rsidRPr="004B25B4">
              <w:rPr>
                <w:rFonts w:ascii="Arial" w:hAnsi="Arial" w:cs="Arial"/>
                <w:sz w:val="14"/>
                <w:szCs w:val="14"/>
              </w:rPr>
              <w:t xml:space="preserve">  Rejected </w:t>
            </w:r>
          </w:p>
          <w:p w:rsidR="001E7242" w:rsidRPr="004B25B4" w:rsidRDefault="001E7242" w:rsidP="001E7242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1E7242" w:rsidRPr="004B25B4" w:rsidRDefault="00EB6515" w:rsidP="001E7242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0C0ECE">
              <w:rPr>
                <w:rFonts w:ascii="Arial Black" w:hAnsi="Arial Black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ECE">
              <w:rPr>
                <w:rFonts w:ascii="Arial Black" w:hAnsi="Arial Black" w:cs="Arial"/>
                <w:b/>
                <w:sz w:val="14"/>
                <w:szCs w:val="14"/>
              </w:rPr>
              <w:instrText xml:space="preserve"> FORMCHECKBOX </w:instrText>
            </w:r>
            <w:r w:rsidR="00146AA5">
              <w:rPr>
                <w:rFonts w:ascii="Arial Black" w:hAnsi="Arial Black" w:cs="Arial"/>
                <w:b/>
                <w:sz w:val="14"/>
                <w:szCs w:val="14"/>
              </w:rPr>
            </w:r>
            <w:r w:rsidR="00146AA5">
              <w:rPr>
                <w:rFonts w:ascii="Arial Black" w:hAnsi="Arial Black" w:cs="Arial"/>
                <w:b/>
                <w:sz w:val="14"/>
                <w:szCs w:val="14"/>
              </w:rPr>
              <w:fldChar w:fldCharType="separate"/>
            </w:r>
            <w:r w:rsidRPr="000C0ECE">
              <w:rPr>
                <w:rFonts w:ascii="Arial Black" w:hAnsi="Arial Black" w:cs="Arial"/>
                <w:b/>
                <w:sz w:val="14"/>
                <w:szCs w:val="14"/>
              </w:rPr>
              <w:fldChar w:fldCharType="end"/>
            </w:r>
            <w:r w:rsidR="001E7242" w:rsidRPr="004B25B4">
              <w:rPr>
                <w:rFonts w:ascii="Arial" w:hAnsi="Arial" w:cs="Arial"/>
                <w:sz w:val="14"/>
                <w:szCs w:val="14"/>
              </w:rPr>
              <w:t xml:space="preserve">  Appealed</w:t>
            </w:r>
          </w:p>
          <w:p w:rsidR="001E7242" w:rsidRPr="004B25B4" w:rsidRDefault="001E7242" w:rsidP="001E724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7242" w:rsidRPr="008A4858" w:rsidTr="00761D3F">
        <w:trPr>
          <w:trHeight w:hRule="exact" w:val="461"/>
        </w:trPr>
        <w:tc>
          <w:tcPr>
            <w:tcW w:w="356" w:type="dxa"/>
            <w:vMerge/>
            <w:tcBorders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:rsidR="001E7242" w:rsidRPr="004B25B4" w:rsidRDefault="001E7242" w:rsidP="001E7242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23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E7242" w:rsidRPr="004B25B4" w:rsidRDefault="001E7242" w:rsidP="001E724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750" w:type="dxa"/>
            <w:gridSpan w:val="7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1E7242" w:rsidRPr="004B25B4" w:rsidRDefault="001E7242" w:rsidP="001E7242">
            <w:pPr>
              <w:rPr>
                <w:rFonts w:ascii="Arial" w:hAnsi="Arial" w:cs="Arial"/>
                <w:sz w:val="14"/>
                <w:szCs w:val="14"/>
              </w:rPr>
            </w:pPr>
            <w:r w:rsidRPr="004B25B4">
              <w:rPr>
                <w:rFonts w:ascii="Arial" w:hAnsi="Arial" w:cs="Arial"/>
                <w:sz w:val="14"/>
                <w:szCs w:val="14"/>
              </w:rPr>
              <w:t>Mediator Name</w:t>
            </w:r>
          </w:p>
          <w:p w:rsidR="001E7242" w:rsidRPr="004B25B4" w:rsidRDefault="000A509E" w:rsidP="001E7242">
            <w:pPr>
              <w:rPr>
                <w:rFonts w:ascii="Arial" w:hAnsi="Arial" w:cs="Arial"/>
                <w:sz w:val="14"/>
                <w:szCs w:val="14"/>
              </w:rPr>
            </w:pP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304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1E7242" w:rsidRPr="004B25B4" w:rsidRDefault="001E7242" w:rsidP="001E7242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7242" w:rsidRPr="008A4858" w:rsidTr="00761D3F">
        <w:trPr>
          <w:trHeight w:val="336"/>
        </w:trPr>
        <w:tc>
          <w:tcPr>
            <w:tcW w:w="356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left w:w="29" w:type="dxa"/>
              <w:right w:w="14" w:type="dxa"/>
            </w:tcMar>
          </w:tcPr>
          <w:p w:rsidR="001E7242" w:rsidRPr="004B25B4" w:rsidRDefault="001E7242" w:rsidP="001E7242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25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E7242" w:rsidRPr="004B25B4" w:rsidRDefault="001E7242" w:rsidP="00473175">
            <w:pPr>
              <w:rPr>
                <w:rFonts w:ascii="Arial" w:hAnsi="Arial"/>
                <w:i/>
                <w:sz w:val="16"/>
                <w:szCs w:val="16"/>
              </w:rPr>
            </w:pPr>
            <w:r w:rsidRPr="004B25B4">
              <w:rPr>
                <w:rFonts w:ascii="Arial" w:hAnsi="Arial" w:cs="Arial"/>
                <w:sz w:val="14"/>
                <w:szCs w:val="14"/>
              </w:rPr>
              <w:t xml:space="preserve">True Intent Question Exists:         </w:t>
            </w:r>
            <w:r w:rsidR="00473175" w:rsidRPr="00AA1F50">
              <w:rPr>
                <w:rFonts w:ascii="Arial Black" w:hAnsi="Arial Black" w:cs="Arial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473175" w:rsidRPr="00AA1F50">
              <w:rPr>
                <w:rFonts w:ascii="Arial Black" w:hAnsi="Arial Black" w:cs="Arial"/>
                <w:sz w:val="14"/>
                <w:szCs w:val="14"/>
              </w:rPr>
              <w:instrText xml:space="preserve"> FORMCHECKBOX </w:instrText>
            </w:r>
            <w:r w:rsidR="00146AA5">
              <w:rPr>
                <w:rFonts w:ascii="Arial Black" w:hAnsi="Arial Black" w:cs="Arial"/>
                <w:sz w:val="14"/>
                <w:szCs w:val="14"/>
              </w:rPr>
            </w:r>
            <w:r w:rsidR="00146AA5">
              <w:rPr>
                <w:rFonts w:ascii="Arial Black" w:hAnsi="Arial Black" w:cs="Arial"/>
                <w:sz w:val="14"/>
                <w:szCs w:val="14"/>
              </w:rPr>
              <w:fldChar w:fldCharType="separate"/>
            </w:r>
            <w:r w:rsidR="00473175" w:rsidRPr="00AA1F50">
              <w:rPr>
                <w:rFonts w:ascii="Arial Black" w:hAnsi="Arial Black" w:cs="Arial"/>
                <w:sz w:val="14"/>
                <w:szCs w:val="14"/>
              </w:rPr>
              <w:fldChar w:fldCharType="end"/>
            </w:r>
            <w:bookmarkEnd w:id="6"/>
            <w:r w:rsidRPr="004B25B4">
              <w:rPr>
                <w:rFonts w:ascii="Arial" w:hAnsi="Arial" w:cs="Arial"/>
                <w:sz w:val="14"/>
                <w:szCs w:val="14"/>
              </w:rPr>
              <w:t xml:space="preserve">  Yes   </w:t>
            </w:r>
            <w:r w:rsidR="00473175" w:rsidRPr="00AA1F50">
              <w:rPr>
                <w:rFonts w:ascii="Arial Black" w:hAnsi="Arial Black" w:cs="Arial"/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473175" w:rsidRPr="00AA1F50">
              <w:rPr>
                <w:rFonts w:ascii="Arial Black" w:hAnsi="Arial Black" w:cs="Arial"/>
                <w:sz w:val="14"/>
                <w:szCs w:val="14"/>
              </w:rPr>
              <w:instrText xml:space="preserve"> FORMCHECKBOX </w:instrText>
            </w:r>
            <w:r w:rsidR="00146AA5">
              <w:rPr>
                <w:rFonts w:ascii="Arial Black" w:hAnsi="Arial Black" w:cs="Arial"/>
                <w:sz w:val="14"/>
                <w:szCs w:val="14"/>
              </w:rPr>
            </w:r>
            <w:r w:rsidR="00146AA5">
              <w:rPr>
                <w:rFonts w:ascii="Arial Black" w:hAnsi="Arial Black" w:cs="Arial"/>
                <w:sz w:val="14"/>
                <w:szCs w:val="14"/>
              </w:rPr>
              <w:fldChar w:fldCharType="separate"/>
            </w:r>
            <w:r w:rsidR="00473175" w:rsidRPr="00AA1F50">
              <w:rPr>
                <w:rFonts w:ascii="Arial Black" w:hAnsi="Arial Black" w:cs="Arial"/>
                <w:sz w:val="14"/>
                <w:szCs w:val="14"/>
              </w:rPr>
              <w:fldChar w:fldCharType="end"/>
            </w:r>
            <w:bookmarkEnd w:id="7"/>
            <w:r w:rsidRPr="004B25B4">
              <w:rPr>
                <w:rFonts w:ascii="Arial" w:hAnsi="Arial" w:cs="Arial"/>
                <w:sz w:val="14"/>
                <w:szCs w:val="14"/>
              </w:rPr>
              <w:t xml:space="preserve">  No</w:t>
            </w:r>
          </w:p>
        </w:tc>
        <w:tc>
          <w:tcPr>
            <w:tcW w:w="5563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E7242" w:rsidRPr="004B25B4" w:rsidRDefault="001E7242" w:rsidP="00473175">
            <w:pPr>
              <w:rPr>
                <w:rFonts w:ascii="Arial" w:hAnsi="Arial"/>
                <w:i/>
                <w:sz w:val="16"/>
                <w:szCs w:val="16"/>
              </w:rPr>
            </w:pPr>
            <w:r w:rsidRPr="004B25B4">
              <w:rPr>
                <w:rFonts w:ascii="Arial" w:hAnsi="Arial" w:cs="Arial"/>
                <w:sz w:val="14"/>
                <w:szCs w:val="14"/>
              </w:rPr>
              <w:t xml:space="preserve">True Intent Question Exists:         </w:t>
            </w:r>
            <w:r w:rsidR="00473175" w:rsidRPr="00AA1F50">
              <w:rPr>
                <w:rFonts w:ascii="Arial Black" w:hAnsi="Arial Black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3175" w:rsidRPr="00AA1F50">
              <w:rPr>
                <w:rFonts w:ascii="Arial Black" w:hAnsi="Arial Black" w:cs="Arial"/>
                <w:sz w:val="14"/>
                <w:szCs w:val="14"/>
              </w:rPr>
              <w:instrText xml:space="preserve"> FORMCHECKBOX </w:instrText>
            </w:r>
            <w:r w:rsidR="00146AA5">
              <w:rPr>
                <w:rFonts w:ascii="Arial Black" w:hAnsi="Arial Black" w:cs="Arial"/>
                <w:sz w:val="14"/>
                <w:szCs w:val="14"/>
              </w:rPr>
            </w:r>
            <w:r w:rsidR="00146AA5">
              <w:rPr>
                <w:rFonts w:ascii="Arial Black" w:hAnsi="Arial Black" w:cs="Arial"/>
                <w:sz w:val="14"/>
                <w:szCs w:val="14"/>
              </w:rPr>
              <w:fldChar w:fldCharType="separate"/>
            </w:r>
            <w:r w:rsidR="00473175" w:rsidRPr="00AA1F50">
              <w:rPr>
                <w:rFonts w:ascii="Arial Black" w:hAnsi="Arial Black" w:cs="Arial"/>
                <w:sz w:val="14"/>
                <w:szCs w:val="14"/>
              </w:rPr>
              <w:fldChar w:fldCharType="end"/>
            </w:r>
            <w:r w:rsidRPr="004B25B4">
              <w:rPr>
                <w:rFonts w:ascii="Arial" w:hAnsi="Arial" w:cs="Arial"/>
                <w:sz w:val="14"/>
                <w:szCs w:val="14"/>
              </w:rPr>
              <w:t xml:space="preserve">  Yes   </w:t>
            </w:r>
            <w:r w:rsidR="00473175" w:rsidRPr="00AA1F50">
              <w:rPr>
                <w:rFonts w:ascii="Arial Black" w:hAnsi="Arial Black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3175" w:rsidRPr="00AA1F50">
              <w:rPr>
                <w:rFonts w:ascii="Arial Black" w:hAnsi="Arial Black" w:cs="Arial"/>
                <w:sz w:val="14"/>
                <w:szCs w:val="14"/>
              </w:rPr>
              <w:instrText xml:space="preserve"> FORMCHECKBOX </w:instrText>
            </w:r>
            <w:r w:rsidR="00146AA5">
              <w:rPr>
                <w:rFonts w:ascii="Arial Black" w:hAnsi="Arial Black" w:cs="Arial"/>
                <w:sz w:val="14"/>
                <w:szCs w:val="14"/>
              </w:rPr>
            </w:r>
            <w:r w:rsidR="00146AA5">
              <w:rPr>
                <w:rFonts w:ascii="Arial Black" w:hAnsi="Arial Black" w:cs="Arial"/>
                <w:sz w:val="14"/>
                <w:szCs w:val="14"/>
              </w:rPr>
              <w:fldChar w:fldCharType="separate"/>
            </w:r>
            <w:r w:rsidR="00473175" w:rsidRPr="00AA1F50">
              <w:rPr>
                <w:rFonts w:ascii="Arial Black" w:hAnsi="Arial Black" w:cs="Arial"/>
                <w:sz w:val="14"/>
                <w:szCs w:val="14"/>
              </w:rPr>
              <w:fldChar w:fldCharType="end"/>
            </w:r>
            <w:r w:rsidRPr="004B25B4">
              <w:rPr>
                <w:rFonts w:ascii="Arial" w:hAnsi="Arial" w:cs="Arial"/>
                <w:sz w:val="14"/>
                <w:szCs w:val="14"/>
              </w:rPr>
              <w:t xml:space="preserve">  No</w:t>
            </w:r>
          </w:p>
        </w:tc>
      </w:tr>
      <w:tr w:rsidR="001E7242" w:rsidRPr="008A4858" w:rsidTr="00761D3F">
        <w:trPr>
          <w:trHeight w:val="336"/>
        </w:trPr>
        <w:tc>
          <w:tcPr>
            <w:tcW w:w="356" w:type="dxa"/>
            <w:vMerge/>
            <w:tcBorders>
              <w:bottom w:val="single" w:sz="4" w:space="0" w:color="auto"/>
              <w:right w:val="single" w:sz="12" w:space="0" w:color="auto"/>
            </w:tcBorders>
            <w:tcMar>
              <w:top w:w="29" w:type="dxa"/>
              <w:left w:w="29" w:type="dxa"/>
              <w:right w:w="14" w:type="dxa"/>
            </w:tcMar>
          </w:tcPr>
          <w:p w:rsidR="001E7242" w:rsidRPr="004B25B4" w:rsidRDefault="001E7242" w:rsidP="001E724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5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E7242" w:rsidRPr="004B25B4" w:rsidRDefault="001E7242" w:rsidP="001E7242">
            <w:pPr>
              <w:rPr>
                <w:rFonts w:ascii="Arial" w:hAnsi="Arial"/>
                <w:i/>
                <w:sz w:val="14"/>
                <w:szCs w:val="14"/>
              </w:rPr>
            </w:pPr>
            <w:r w:rsidRPr="004B25B4">
              <w:rPr>
                <w:rFonts w:ascii="Arial" w:hAnsi="Arial"/>
                <w:sz w:val="14"/>
                <w:szCs w:val="14"/>
              </w:rPr>
              <w:t xml:space="preserve">Union Representative Signature/ATTUID, </w:t>
            </w:r>
            <w:r w:rsidRPr="004B25B4">
              <w:rPr>
                <w:rFonts w:ascii="Arial" w:hAnsi="Arial"/>
                <w:i/>
                <w:sz w:val="14"/>
                <w:szCs w:val="14"/>
              </w:rPr>
              <w:t>if applicable</w:t>
            </w:r>
          </w:p>
          <w:p w:rsidR="001E7242" w:rsidRPr="004B25B4" w:rsidRDefault="00473175" w:rsidP="00473175">
            <w:pPr>
              <w:rPr>
                <w:rFonts w:ascii="Arial" w:hAnsi="Arial"/>
                <w:sz w:val="14"/>
                <w:szCs w:val="14"/>
              </w:rPr>
            </w:pP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242" w:rsidRDefault="001E7242" w:rsidP="001E7242">
            <w:pPr>
              <w:rPr>
                <w:rFonts w:ascii="Arial" w:hAnsi="Arial"/>
                <w:sz w:val="14"/>
                <w:szCs w:val="14"/>
              </w:rPr>
            </w:pPr>
            <w:r w:rsidRPr="004B25B4">
              <w:rPr>
                <w:rFonts w:ascii="Arial" w:hAnsi="Arial"/>
                <w:sz w:val="14"/>
                <w:szCs w:val="14"/>
              </w:rPr>
              <w:t>Date</w:t>
            </w:r>
          </w:p>
          <w:p w:rsidR="00473175" w:rsidRPr="004B25B4" w:rsidRDefault="00473175" w:rsidP="001E7242">
            <w:pPr>
              <w:rPr>
                <w:rFonts w:ascii="Arial" w:hAnsi="Arial"/>
                <w:sz w:val="14"/>
                <w:szCs w:val="14"/>
              </w:rPr>
            </w:pP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3870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242" w:rsidRDefault="001E7242" w:rsidP="001E7242">
            <w:pPr>
              <w:rPr>
                <w:rFonts w:ascii="Arial" w:hAnsi="Arial"/>
                <w:sz w:val="14"/>
                <w:szCs w:val="14"/>
              </w:rPr>
            </w:pPr>
            <w:r w:rsidRPr="004B25B4">
              <w:rPr>
                <w:rFonts w:ascii="Arial" w:hAnsi="Arial"/>
                <w:sz w:val="14"/>
                <w:szCs w:val="14"/>
              </w:rPr>
              <w:t>Company Representative Signature/ATTUID</w:t>
            </w:r>
          </w:p>
          <w:p w:rsidR="00473175" w:rsidRPr="004B25B4" w:rsidRDefault="00473175" w:rsidP="001E7242">
            <w:pPr>
              <w:rPr>
                <w:rFonts w:ascii="Arial" w:hAnsi="Arial"/>
                <w:sz w:val="14"/>
                <w:szCs w:val="14"/>
              </w:rPr>
            </w:pP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16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E7242" w:rsidRDefault="001E7242" w:rsidP="001E7242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ate</w:t>
            </w:r>
          </w:p>
          <w:p w:rsidR="00473175" w:rsidRPr="008A4858" w:rsidRDefault="00473175" w:rsidP="001E7242">
            <w:pPr>
              <w:rPr>
                <w:rFonts w:ascii="Arial" w:hAnsi="Arial"/>
                <w:sz w:val="14"/>
                <w:szCs w:val="14"/>
              </w:rPr>
            </w:pP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1E7242" w:rsidRPr="008A4858" w:rsidTr="00E14B23">
        <w:trPr>
          <w:trHeight w:val="214"/>
        </w:trPr>
        <w:tc>
          <w:tcPr>
            <w:tcW w:w="1379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left w:w="29" w:type="dxa"/>
              <w:right w:w="14" w:type="dxa"/>
            </w:tcMar>
          </w:tcPr>
          <w:p w:rsidR="001E7242" w:rsidRPr="004B25B4" w:rsidRDefault="001E7242" w:rsidP="001E7242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4B25B4">
              <w:rPr>
                <w:rFonts w:ascii="Arial" w:hAnsi="Arial" w:cs="Arial"/>
                <w:b/>
                <w:sz w:val="14"/>
                <w:szCs w:val="14"/>
              </w:rPr>
              <w:t>Proposed</w:t>
            </w:r>
          </w:p>
          <w:p w:rsidR="001E7242" w:rsidRPr="004B25B4" w:rsidRDefault="001E7242" w:rsidP="001E7242">
            <w:pPr>
              <w:ind w:left="360"/>
              <w:rPr>
                <w:rFonts w:ascii="Arial" w:hAnsi="Arial" w:cs="Arial"/>
                <w:b/>
                <w:sz w:val="14"/>
                <w:szCs w:val="14"/>
              </w:rPr>
            </w:pPr>
            <w:r w:rsidRPr="004B25B4">
              <w:rPr>
                <w:rFonts w:ascii="Arial" w:hAnsi="Arial" w:cs="Arial"/>
                <w:b/>
                <w:sz w:val="14"/>
                <w:szCs w:val="14"/>
              </w:rPr>
              <w:t>Disposition –</w:t>
            </w:r>
          </w:p>
          <w:p w:rsidR="001E7242" w:rsidRPr="004B25B4" w:rsidRDefault="001E7242" w:rsidP="001E7242">
            <w:pPr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B25B4">
              <w:rPr>
                <w:rFonts w:ascii="Arial" w:hAnsi="Arial" w:cs="Arial"/>
                <w:b/>
                <w:sz w:val="14"/>
                <w:szCs w:val="14"/>
              </w:rPr>
              <w:t>Third Level</w:t>
            </w:r>
          </w:p>
        </w:tc>
        <w:tc>
          <w:tcPr>
            <w:tcW w:w="9793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tcMar>
              <w:top w:w="29" w:type="dxa"/>
              <w:left w:w="29" w:type="dxa"/>
              <w:right w:w="14" w:type="dxa"/>
            </w:tcMar>
            <w:vAlign w:val="center"/>
          </w:tcPr>
          <w:p w:rsidR="001E7242" w:rsidRPr="004B25B4" w:rsidRDefault="00E566C6" w:rsidP="00EA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1E7242" w:rsidRPr="008A4858" w:rsidTr="00E14B23">
        <w:trPr>
          <w:trHeight w:val="138"/>
        </w:trPr>
        <w:tc>
          <w:tcPr>
            <w:tcW w:w="1379" w:type="dxa"/>
            <w:gridSpan w:val="3"/>
            <w:vMerge/>
            <w:tcBorders>
              <w:right w:val="single" w:sz="12" w:space="0" w:color="auto"/>
            </w:tcBorders>
            <w:tcMar>
              <w:top w:w="29" w:type="dxa"/>
              <w:left w:w="29" w:type="dxa"/>
              <w:right w:w="14" w:type="dxa"/>
            </w:tcMar>
          </w:tcPr>
          <w:p w:rsidR="001E7242" w:rsidRPr="004B25B4" w:rsidRDefault="001E7242" w:rsidP="001E7242">
            <w:pPr>
              <w:rPr>
                <w:sz w:val="14"/>
                <w:szCs w:val="14"/>
              </w:rPr>
            </w:pPr>
          </w:p>
        </w:tc>
        <w:tc>
          <w:tcPr>
            <w:tcW w:w="9793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tcMar>
              <w:top w:w="29" w:type="dxa"/>
              <w:left w:w="29" w:type="dxa"/>
              <w:right w:w="14" w:type="dxa"/>
            </w:tcMar>
            <w:vAlign w:val="center"/>
          </w:tcPr>
          <w:p w:rsidR="001E7242" w:rsidRPr="004B25B4" w:rsidRDefault="00E566C6" w:rsidP="00EA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1E7242" w:rsidRPr="008A4858" w:rsidTr="00E14B23">
        <w:trPr>
          <w:trHeight w:val="198"/>
        </w:trPr>
        <w:tc>
          <w:tcPr>
            <w:tcW w:w="1379" w:type="dxa"/>
            <w:gridSpan w:val="3"/>
            <w:vMerge/>
            <w:tcBorders>
              <w:right w:val="single" w:sz="12" w:space="0" w:color="auto"/>
            </w:tcBorders>
            <w:tcMar>
              <w:top w:w="29" w:type="dxa"/>
              <w:left w:w="29" w:type="dxa"/>
              <w:right w:w="14" w:type="dxa"/>
            </w:tcMar>
          </w:tcPr>
          <w:p w:rsidR="001E7242" w:rsidRPr="004B25B4" w:rsidRDefault="001E7242" w:rsidP="001E7242">
            <w:pPr>
              <w:rPr>
                <w:sz w:val="14"/>
                <w:szCs w:val="14"/>
              </w:rPr>
            </w:pPr>
          </w:p>
        </w:tc>
        <w:tc>
          <w:tcPr>
            <w:tcW w:w="9793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tcMar>
              <w:top w:w="29" w:type="dxa"/>
              <w:left w:w="29" w:type="dxa"/>
              <w:right w:w="14" w:type="dxa"/>
            </w:tcMar>
            <w:vAlign w:val="center"/>
          </w:tcPr>
          <w:p w:rsidR="001E7242" w:rsidRPr="004B25B4" w:rsidRDefault="00E566C6" w:rsidP="00EA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1E7242" w:rsidRPr="008A4858" w:rsidTr="00C93370">
        <w:trPr>
          <w:trHeight w:val="198"/>
        </w:trPr>
        <w:tc>
          <w:tcPr>
            <w:tcW w:w="1379" w:type="dxa"/>
            <w:gridSpan w:val="3"/>
            <w:vMerge/>
            <w:tcBorders>
              <w:right w:val="single" w:sz="12" w:space="0" w:color="auto"/>
            </w:tcBorders>
            <w:tcMar>
              <w:top w:w="29" w:type="dxa"/>
              <w:left w:w="29" w:type="dxa"/>
              <w:right w:w="14" w:type="dxa"/>
            </w:tcMar>
          </w:tcPr>
          <w:p w:rsidR="001E7242" w:rsidRPr="004B25B4" w:rsidRDefault="001E7242" w:rsidP="001E7242">
            <w:pPr>
              <w:rPr>
                <w:sz w:val="14"/>
                <w:szCs w:val="14"/>
              </w:rPr>
            </w:pPr>
          </w:p>
        </w:tc>
        <w:tc>
          <w:tcPr>
            <w:tcW w:w="9793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tcMar>
              <w:top w:w="29" w:type="dxa"/>
              <w:left w:w="29" w:type="dxa"/>
              <w:right w:w="14" w:type="dxa"/>
            </w:tcMar>
            <w:vAlign w:val="center"/>
          </w:tcPr>
          <w:p w:rsidR="001E7242" w:rsidRPr="004B25B4" w:rsidRDefault="00E566C6" w:rsidP="00EA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1E7242" w:rsidRPr="008A4858" w:rsidTr="00C93370">
        <w:trPr>
          <w:trHeight w:val="431"/>
        </w:trPr>
        <w:tc>
          <w:tcPr>
            <w:tcW w:w="137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tcMar>
              <w:top w:w="29" w:type="dxa"/>
              <w:left w:w="29" w:type="dxa"/>
              <w:right w:w="14" w:type="dxa"/>
            </w:tcMar>
          </w:tcPr>
          <w:p w:rsidR="001E7242" w:rsidRPr="004B25B4" w:rsidRDefault="001E7242" w:rsidP="001E7242">
            <w:pPr>
              <w:rPr>
                <w:sz w:val="14"/>
                <w:szCs w:val="14"/>
              </w:rPr>
            </w:pP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29" w:type="dxa"/>
              <w:right w:w="14" w:type="dxa"/>
            </w:tcMar>
          </w:tcPr>
          <w:p w:rsidR="001E7242" w:rsidRDefault="001E7242" w:rsidP="001E7242">
            <w:pPr>
              <w:tabs>
                <w:tab w:val="left" w:pos="4905"/>
              </w:tabs>
              <w:rPr>
                <w:rFonts w:ascii="Arial" w:hAnsi="Arial" w:cs="Arial"/>
                <w:sz w:val="14"/>
                <w:szCs w:val="14"/>
              </w:rPr>
            </w:pPr>
            <w:r w:rsidRPr="004B25B4">
              <w:rPr>
                <w:rFonts w:ascii="Arial" w:hAnsi="Arial" w:cs="Arial"/>
                <w:sz w:val="14"/>
                <w:szCs w:val="14"/>
              </w:rPr>
              <w:t>Company Representative (Print Name / ATTUID)</w:t>
            </w:r>
          </w:p>
          <w:p w:rsidR="001E7242" w:rsidRPr="004B25B4" w:rsidRDefault="00E07F8D" w:rsidP="00E07F8D">
            <w:pPr>
              <w:tabs>
                <w:tab w:val="left" w:pos="4905"/>
              </w:tabs>
              <w:rPr>
                <w:rFonts w:ascii="Arial" w:hAnsi="Arial"/>
                <w:sz w:val="14"/>
                <w:szCs w:val="14"/>
              </w:rPr>
            </w:pP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  <w:r w:rsidR="001E7242" w:rsidRPr="004B25B4">
              <w:rPr>
                <w:rFonts w:ascii="Arial" w:hAnsi="Arial"/>
                <w:sz w:val="14"/>
                <w:szCs w:val="14"/>
              </w:rPr>
              <w:tab/>
            </w:r>
          </w:p>
        </w:tc>
        <w:tc>
          <w:tcPr>
            <w:tcW w:w="414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242" w:rsidRDefault="001E7242" w:rsidP="001E7242">
            <w:pPr>
              <w:ind w:left="-108"/>
              <w:rPr>
                <w:rFonts w:ascii="Arial" w:hAnsi="Arial"/>
                <w:sz w:val="14"/>
                <w:szCs w:val="14"/>
              </w:rPr>
            </w:pPr>
            <w:r w:rsidRPr="004B25B4">
              <w:rPr>
                <w:rFonts w:ascii="Arial" w:hAnsi="Arial"/>
                <w:sz w:val="14"/>
                <w:szCs w:val="14"/>
              </w:rPr>
              <w:t xml:space="preserve">  Signature</w:t>
            </w:r>
          </w:p>
          <w:p w:rsidR="00E07F8D" w:rsidRPr="004B25B4" w:rsidRDefault="00E07F8D" w:rsidP="001E7242">
            <w:pPr>
              <w:ind w:left="-108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E7242" w:rsidRDefault="001E7242" w:rsidP="001E7242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ate</w:t>
            </w:r>
          </w:p>
          <w:p w:rsidR="00E07F8D" w:rsidRPr="008A4858" w:rsidRDefault="00E07F8D" w:rsidP="001E7242">
            <w:pPr>
              <w:rPr>
                <w:rFonts w:ascii="Arial" w:hAnsi="Arial"/>
                <w:b/>
                <w:sz w:val="14"/>
                <w:szCs w:val="14"/>
              </w:rPr>
            </w:pP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1E7242" w:rsidRPr="008A4858" w:rsidTr="00C93370">
        <w:trPr>
          <w:trHeight w:hRule="exact" w:val="504"/>
        </w:trPr>
        <w:tc>
          <w:tcPr>
            <w:tcW w:w="389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29" w:type="dxa"/>
              <w:left w:w="29" w:type="dxa"/>
              <w:right w:w="14" w:type="dxa"/>
            </w:tcMar>
          </w:tcPr>
          <w:p w:rsidR="001E7242" w:rsidRPr="004B25B4" w:rsidRDefault="001E7242" w:rsidP="001E7242">
            <w:pPr>
              <w:rPr>
                <w:rFonts w:ascii="Arial" w:hAnsi="Arial"/>
                <w:b/>
                <w:sz w:val="14"/>
                <w:szCs w:val="14"/>
              </w:rPr>
            </w:pPr>
            <w:r w:rsidRPr="004B25B4">
              <w:rPr>
                <w:rFonts w:ascii="Arial" w:hAnsi="Arial"/>
                <w:b/>
                <w:sz w:val="14"/>
                <w:szCs w:val="14"/>
              </w:rPr>
              <w:t>12.</w:t>
            </w:r>
          </w:p>
        </w:tc>
        <w:tc>
          <w:tcPr>
            <w:tcW w:w="34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7242" w:rsidRPr="004B25B4" w:rsidRDefault="00E07F8D" w:rsidP="001E7242">
            <w:pPr>
              <w:rPr>
                <w:rFonts w:ascii="Arial" w:hAnsi="Arial" w:cs="Arial"/>
                <w:sz w:val="14"/>
                <w:szCs w:val="14"/>
              </w:rPr>
            </w:pPr>
            <w:r w:rsidRPr="00D86EBD">
              <w:rPr>
                <w:rFonts w:ascii="Arial Black" w:hAnsi="Arial Black" w:cs="Arial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Pr="00D86EBD">
              <w:rPr>
                <w:rFonts w:ascii="Arial Black" w:hAnsi="Arial Black" w:cs="Arial"/>
                <w:sz w:val="14"/>
                <w:szCs w:val="14"/>
              </w:rPr>
              <w:instrText xml:space="preserve"> FORMCHECKBOX </w:instrText>
            </w:r>
            <w:r w:rsidR="00146AA5">
              <w:rPr>
                <w:rFonts w:ascii="Arial Black" w:hAnsi="Arial Black" w:cs="Arial"/>
                <w:sz w:val="14"/>
                <w:szCs w:val="14"/>
              </w:rPr>
            </w:r>
            <w:r w:rsidR="00146AA5">
              <w:rPr>
                <w:rFonts w:ascii="Arial Black" w:hAnsi="Arial Black" w:cs="Arial"/>
                <w:sz w:val="14"/>
                <w:szCs w:val="14"/>
              </w:rPr>
              <w:fldChar w:fldCharType="separate"/>
            </w:r>
            <w:r w:rsidRPr="00D86EBD">
              <w:rPr>
                <w:rFonts w:ascii="Arial Black" w:hAnsi="Arial Black" w:cs="Arial"/>
                <w:sz w:val="14"/>
                <w:szCs w:val="14"/>
              </w:rPr>
              <w:fldChar w:fldCharType="end"/>
            </w:r>
            <w:bookmarkEnd w:id="8"/>
            <w:r w:rsidR="001E7242" w:rsidRPr="00D86EBD">
              <w:rPr>
                <w:rFonts w:ascii="Arial Black" w:hAnsi="Arial Black" w:cs="Arial"/>
                <w:sz w:val="14"/>
                <w:szCs w:val="14"/>
              </w:rPr>
              <w:t xml:space="preserve"> </w:t>
            </w:r>
            <w:r w:rsidR="001E7242" w:rsidRPr="004B25B4">
              <w:rPr>
                <w:rFonts w:ascii="Arial" w:hAnsi="Arial" w:cs="Arial"/>
                <w:sz w:val="14"/>
                <w:szCs w:val="14"/>
              </w:rPr>
              <w:t xml:space="preserve">Accepted      </w:t>
            </w:r>
          </w:p>
          <w:p w:rsidR="001E7242" w:rsidRPr="004B25B4" w:rsidRDefault="00E07F8D" w:rsidP="001E7242">
            <w:pPr>
              <w:rPr>
                <w:rFonts w:ascii="Arial" w:hAnsi="Arial" w:cs="Arial"/>
                <w:sz w:val="14"/>
                <w:szCs w:val="14"/>
              </w:rPr>
            </w:pPr>
            <w:r w:rsidRPr="00D86EBD">
              <w:rPr>
                <w:rFonts w:ascii="Arial Black" w:hAnsi="Arial Black" w:cs="Arial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 w:rsidRPr="00D86EBD">
              <w:rPr>
                <w:rFonts w:ascii="Arial Black" w:hAnsi="Arial Black" w:cs="Arial"/>
                <w:sz w:val="14"/>
                <w:szCs w:val="14"/>
              </w:rPr>
              <w:instrText xml:space="preserve"> FORMCHECKBOX </w:instrText>
            </w:r>
            <w:r w:rsidR="00146AA5">
              <w:rPr>
                <w:rFonts w:ascii="Arial Black" w:hAnsi="Arial Black" w:cs="Arial"/>
                <w:sz w:val="14"/>
                <w:szCs w:val="14"/>
              </w:rPr>
            </w:r>
            <w:r w:rsidR="00146AA5">
              <w:rPr>
                <w:rFonts w:ascii="Arial Black" w:hAnsi="Arial Black" w:cs="Arial"/>
                <w:sz w:val="14"/>
                <w:szCs w:val="14"/>
              </w:rPr>
              <w:fldChar w:fldCharType="separate"/>
            </w:r>
            <w:r w:rsidRPr="00D86EBD">
              <w:rPr>
                <w:rFonts w:ascii="Arial Black" w:hAnsi="Arial Black" w:cs="Arial"/>
                <w:sz w:val="14"/>
                <w:szCs w:val="14"/>
              </w:rPr>
              <w:fldChar w:fldCharType="end"/>
            </w:r>
            <w:bookmarkEnd w:id="9"/>
            <w:r w:rsidR="001E7242" w:rsidRPr="004B25B4">
              <w:rPr>
                <w:rFonts w:ascii="Arial" w:hAnsi="Arial" w:cs="Arial"/>
                <w:sz w:val="14"/>
                <w:szCs w:val="14"/>
              </w:rPr>
              <w:t xml:space="preserve">  Rejected</w:t>
            </w:r>
          </w:p>
          <w:p w:rsidR="001E7242" w:rsidRPr="004B25B4" w:rsidRDefault="00E07F8D" w:rsidP="001E7242">
            <w:pPr>
              <w:rPr>
                <w:rFonts w:ascii="Arial" w:hAnsi="Arial" w:cs="Arial"/>
                <w:sz w:val="14"/>
                <w:szCs w:val="14"/>
              </w:rPr>
            </w:pPr>
            <w:r w:rsidRPr="00D86EBD">
              <w:rPr>
                <w:rFonts w:ascii="Arial Black" w:hAnsi="Arial Black" w:cs="Arial"/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D86EBD">
              <w:rPr>
                <w:rFonts w:ascii="Arial Black" w:hAnsi="Arial Black" w:cs="Arial"/>
                <w:sz w:val="14"/>
                <w:szCs w:val="14"/>
              </w:rPr>
              <w:instrText xml:space="preserve"> FORMCHECKBOX </w:instrText>
            </w:r>
            <w:r w:rsidR="00146AA5">
              <w:rPr>
                <w:rFonts w:ascii="Arial Black" w:hAnsi="Arial Black" w:cs="Arial"/>
                <w:sz w:val="14"/>
                <w:szCs w:val="14"/>
              </w:rPr>
            </w:r>
            <w:r w:rsidR="00146AA5">
              <w:rPr>
                <w:rFonts w:ascii="Arial Black" w:hAnsi="Arial Black" w:cs="Arial"/>
                <w:sz w:val="14"/>
                <w:szCs w:val="14"/>
              </w:rPr>
              <w:fldChar w:fldCharType="separate"/>
            </w:r>
            <w:r w:rsidRPr="00D86EBD">
              <w:rPr>
                <w:rFonts w:ascii="Arial Black" w:hAnsi="Arial Black" w:cs="Arial"/>
                <w:sz w:val="14"/>
                <w:szCs w:val="14"/>
              </w:rPr>
              <w:fldChar w:fldCharType="end"/>
            </w:r>
            <w:bookmarkEnd w:id="10"/>
            <w:r w:rsidR="001E7242" w:rsidRPr="004B25B4">
              <w:rPr>
                <w:rFonts w:ascii="Arial" w:hAnsi="Arial" w:cs="Arial"/>
                <w:sz w:val="14"/>
                <w:szCs w:val="14"/>
              </w:rPr>
              <w:t xml:space="preserve">  Appealed to 4</w:t>
            </w:r>
            <w:r w:rsidR="001E7242" w:rsidRPr="004B25B4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 w:rsidR="001E7242" w:rsidRPr="004B25B4">
              <w:rPr>
                <w:rFonts w:ascii="Arial" w:hAnsi="Arial" w:cs="Arial"/>
                <w:sz w:val="14"/>
                <w:szCs w:val="14"/>
              </w:rPr>
              <w:t xml:space="preserve"> Level    </w:t>
            </w:r>
          </w:p>
          <w:p w:rsidR="001E7242" w:rsidRPr="004B25B4" w:rsidRDefault="001E7242" w:rsidP="001E7242">
            <w:pPr>
              <w:rPr>
                <w:rFonts w:ascii="Arial" w:hAnsi="Arial" w:cs="Arial"/>
                <w:sz w:val="14"/>
                <w:szCs w:val="14"/>
              </w:rPr>
            </w:pPr>
            <w:r w:rsidRPr="004B25B4">
              <w:rPr>
                <w:rFonts w:ascii="Arial" w:hAnsi="Arial" w:cs="Arial"/>
                <w:sz w:val="14"/>
                <w:szCs w:val="14"/>
              </w:rPr>
              <w:t xml:space="preserve">      (Applicable to contract interpretation only)</w:t>
            </w:r>
          </w:p>
          <w:p w:rsidR="001E7242" w:rsidRPr="004B25B4" w:rsidRDefault="00E07F8D" w:rsidP="001E7242">
            <w:pPr>
              <w:rPr>
                <w:rFonts w:ascii="Arial" w:hAnsi="Arial" w:cs="Arial"/>
                <w:sz w:val="14"/>
                <w:szCs w:val="14"/>
              </w:rPr>
            </w:pPr>
            <w:r w:rsidRPr="00D86EBD">
              <w:rPr>
                <w:rFonts w:ascii="Arial Black" w:hAnsi="Arial Black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EBD">
              <w:rPr>
                <w:rFonts w:ascii="Arial Black" w:hAnsi="Arial Black" w:cs="Arial"/>
                <w:sz w:val="14"/>
                <w:szCs w:val="14"/>
              </w:rPr>
              <w:instrText xml:space="preserve"> FORMCHECKBOX </w:instrText>
            </w:r>
            <w:r w:rsidR="00146AA5">
              <w:rPr>
                <w:rFonts w:ascii="Arial Black" w:hAnsi="Arial Black" w:cs="Arial"/>
                <w:sz w:val="14"/>
                <w:szCs w:val="14"/>
              </w:rPr>
            </w:r>
            <w:r w:rsidR="00146AA5">
              <w:rPr>
                <w:rFonts w:ascii="Arial Black" w:hAnsi="Arial Black" w:cs="Arial"/>
                <w:sz w:val="14"/>
                <w:szCs w:val="14"/>
              </w:rPr>
              <w:fldChar w:fldCharType="separate"/>
            </w:r>
            <w:r w:rsidRPr="00D86EBD">
              <w:rPr>
                <w:rFonts w:ascii="Arial Black" w:hAnsi="Arial Black" w:cs="Arial"/>
                <w:sz w:val="14"/>
                <w:szCs w:val="14"/>
              </w:rPr>
              <w:fldChar w:fldCharType="end"/>
            </w:r>
            <w:r w:rsidR="001E7242" w:rsidRPr="004B25B4">
              <w:rPr>
                <w:rFonts w:ascii="Arial" w:hAnsi="Arial" w:cs="Arial"/>
                <w:sz w:val="14"/>
                <w:szCs w:val="14"/>
              </w:rPr>
              <w:t xml:space="preserve"> Arbitration Requested (See Lines 16 &amp; 17)</w:t>
            </w:r>
          </w:p>
        </w:tc>
        <w:tc>
          <w:tcPr>
            <w:tcW w:w="567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7242" w:rsidRDefault="001E7242" w:rsidP="00E92FA8">
            <w:pPr>
              <w:spacing w:after="20"/>
              <w:rPr>
                <w:rFonts w:ascii="Arial" w:hAnsi="Arial" w:cs="Arial"/>
                <w:sz w:val="14"/>
                <w:szCs w:val="14"/>
              </w:rPr>
            </w:pPr>
            <w:r w:rsidRPr="004B25B4">
              <w:rPr>
                <w:rFonts w:ascii="Arial" w:hAnsi="Arial" w:cs="Arial"/>
                <w:sz w:val="14"/>
                <w:szCs w:val="14"/>
              </w:rPr>
              <w:t>Union Representative (Print Name)</w:t>
            </w:r>
          </w:p>
          <w:p w:rsidR="00E07F8D" w:rsidRPr="004B25B4" w:rsidRDefault="00E07F8D" w:rsidP="001E7242">
            <w:pPr>
              <w:rPr>
                <w:rFonts w:ascii="Arial" w:hAnsi="Arial"/>
                <w:sz w:val="14"/>
                <w:szCs w:val="14"/>
              </w:rPr>
            </w:pP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1E7242" w:rsidRDefault="001E7242" w:rsidP="001E7242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ate</w:t>
            </w:r>
          </w:p>
          <w:p w:rsidR="000A509E" w:rsidRDefault="000A509E" w:rsidP="001E7242">
            <w:pPr>
              <w:rPr>
                <w:rFonts w:ascii="Arial" w:hAnsi="Arial"/>
                <w:sz w:val="14"/>
                <w:szCs w:val="14"/>
              </w:rPr>
            </w:pPr>
          </w:p>
          <w:p w:rsidR="000A509E" w:rsidRDefault="000A509E" w:rsidP="001E7242">
            <w:pPr>
              <w:rPr>
                <w:rFonts w:ascii="Arial" w:hAnsi="Arial"/>
                <w:sz w:val="14"/>
                <w:szCs w:val="14"/>
              </w:rPr>
            </w:pP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1E7242" w:rsidRPr="008A4858" w:rsidTr="00C93370">
        <w:trPr>
          <w:trHeight w:hRule="exact" w:val="504"/>
        </w:trPr>
        <w:tc>
          <w:tcPr>
            <w:tcW w:w="389" w:type="dxa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29" w:type="dxa"/>
              <w:right w:w="14" w:type="dxa"/>
            </w:tcMar>
          </w:tcPr>
          <w:p w:rsidR="001E7242" w:rsidRPr="00EC53E9" w:rsidRDefault="001E7242" w:rsidP="001E7242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242" w:rsidRPr="008A4858" w:rsidRDefault="001E7242" w:rsidP="001E724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242" w:rsidRDefault="001E7242" w:rsidP="00E92FA8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on Representative (Signature)</w:t>
            </w:r>
          </w:p>
          <w:p w:rsidR="00D86EBD" w:rsidRPr="00D86EBD" w:rsidRDefault="00E07F8D" w:rsidP="001E7242">
            <w:pPr>
              <w:rPr>
                <w:rFonts w:ascii="Arial" w:eastAsia="Arial" w:hAnsi="Arial" w:cs="Arial"/>
                <w:sz w:val="20"/>
                <w:szCs w:val="14"/>
              </w:rPr>
            </w:pP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E7242" w:rsidRDefault="001E7242" w:rsidP="001E7242">
            <w:pPr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E633CF" w:rsidRDefault="00E633CF" w:rsidP="00C508DA">
      <w:pPr>
        <w:rPr>
          <w:rFonts w:ascii="Arial" w:hAnsi="Arial"/>
          <w:b/>
          <w:sz w:val="14"/>
          <w:szCs w:val="14"/>
        </w:rPr>
      </w:pPr>
    </w:p>
    <w:p w:rsidR="00E633CF" w:rsidRDefault="00E633CF" w:rsidP="00E633CF">
      <w:pPr>
        <w:rPr>
          <w:rFonts w:ascii="Arial" w:hAnsi="Arial"/>
          <w:sz w:val="14"/>
          <w:szCs w:val="14"/>
        </w:rPr>
      </w:pPr>
    </w:p>
    <w:p w:rsidR="00EC53E9" w:rsidRDefault="00E633CF" w:rsidP="00E633CF">
      <w:pPr>
        <w:tabs>
          <w:tab w:val="center" w:pos="5688"/>
        </w:tabs>
      </w:pPr>
      <w:r>
        <w:rPr>
          <w:rFonts w:ascii="Arial" w:hAnsi="Arial"/>
          <w:sz w:val="14"/>
          <w:szCs w:val="14"/>
        </w:rPr>
        <w:tab/>
      </w:r>
    </w:p>
    <w:tbl>
      <w:tblPr>
        <w:tblW w:w="111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43" w:type="dxa"/>
        </w:tblCellMar>
        <w:tblLook w:val="01E0" w:firstRow="1" w:lastRow="1" w:firstColumn="1" w:lastColumn="1" w:noHBand="0" w:noVBand="0"/>
      </w:tblPr>
      <w:tblGrid>
        <w:gridCol w:w="389"/>
        <w:gridCol w:w="990"/>
        <w:gridCol w:w="900"/>
        <w:gridCol w:w="1080"/>
        <w:gridCol w:w="365"/>
        <w:gridCol w:w="895"/>
        <w:gridCol w:w="720"/>
        <w:gridCol w:w="450"/>
        <w:gridCol w:w="1659"/>
        <w:gridCol w:w="411"/>
        <w:gridCol w:w="540"/>
        <w:gridCol w:w="1080"/>
        <w:gridCol w:w="1693"/>
      </w:tblGrid>
      <w:tr w:rsidR="002D6909" w:rsidRPr="008A4858" w:rsidTr="00E92FA8">
        <w:trPr>
          <w:trHeight w:hRule="exact" w:val="648"/>
        </w:trPr>
        <w:tc>
          <w:tcPr>
            <w:tcW w:w="372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:rsidR="00515C01" w:rsidRPr="00E07F8D" w:rsidRDefault="00E875D4" w:rsidP="00E875D4">
            <w:pPr>
              <w:rPr>
                <w:rFonts w:ascii="Arial" w:hAnsi="Arial"/>
                <w:b/>
                <w:sz w:val="14"/>
                <w:szCs w:val="14"/>
              </w:rPr>
            </w:pPr>
            <w:r w:rsidRPr="00E07F8D">
              <w:rPr>
                <w:rFonts w:ascii="Arial" w:hAnsi="Arial"/>
                <w:b/>
                <w:sz w:val="14"/>
                <w:szCs w:val="14"/>
              </w:rPr>
              <w:lastRenderedPageBreak/>
              <w:t>3G3A</w:t>
            </w:r>
          </w:p>
          <w:p w:rsidR="00E875D4" w:rsidRPr="00E07F8D" w:rsidRDefault="00E875D4" w:rsidP="00E875D4">
            <w:pPr>
              <w:rPr>
                <w:rFonts w:ascii="Arial" w:hAnsi="Arial"/>
                <w:b/>
                <w:sz w:val="14"/>
                <w:szCs w:val="14"/>
              </w:rPr>
            </w:pPr>
            <w:r w:rsidRPr="00E07F8D">
              <w:rPr>
                <w:rFonts w:ascii="Arial" w:hAnsi="Arial"/>
                <w:b/>
                <w:sz w:val="14"/>
                <w:szCs w:val="14"/>
              </w:rPr>
              <w:t>(05/2018)</w:t>
            </w:r>
          </w:p>
          <w:p w:rsidR="00E875D4" w:rsidRPr="00B46664" w:rsidRDefault="00E875D4" w:rsidP="00E875D4">
            <w:pPr>
              <w:rPr>
                <w:rFonts w:ascii="Arial" w:hAnsi="Arial"/>
                <w:i/>
                <w:sz w:val="14"/>
                <w:szCs w:val="14"/>
              </w:rPr>
            </w:pPr>
            <w:r w:rsidRPr="00B46664">
              <w:rPr>
                <w:rFonts w:ascii="Arial" w:hAnsi="Arial"/>
                <w:b/>
                <w:i/>
                <w:sz w:val="14"/>
                <w:szCs w:val="14"/>
              </w:rPr>
              <w:t>Page 2</w:t>
            </w:r>
          </w:p>
        </w:tc>
        <w:tc>
          <w:tcPr>
            <w:tcW w:w="3724" w:type="dxa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2D6909" w:rsidRPr="002D6909" w:rsidRDefault="002D6909" w:rsidP="002651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cord of Grievance</w:t>
            </w:r>
          </w:p>
        </w:tc>
        <w:tc>
          <w:tcPr>
            <w:tcW w:w="372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</w:tcPr>
          <w:p w:rsidR="00515C01" w:rsidRPr="004B25B4" w:rsidRDefault="00182441" w:rsidP="00E92FA8">
            <w:pPr>
              <w:spacing w:after="40"/>
              <w:rPr>
                <w:rFonts w:ascii="Arial" w:hAnsi="Arial"/>
                <w:b/>
                <w:sz w:val="20"/>
                <w:szCs w:val="20"/>
              </w:rPr>
            </w:pPr>
            <w:r w:rsidRPr="004B25B4">
              <w:rPr>
                <w:rFonts w:ascii="Arial" w:hAnsi="Arial"/>
                <w:b/>
                <w:sz w:val="20"/>
                <w:szCs w:val="20"/>
              </w:rPr>
              <w:t>Grievance Number</w:t>
            </w:r>
            <w:r w:rsidR="00B25FC9" w:rsidRPr="00B25FC9">
              <w:rPr>
                <w:rFonts w:ascii="Arial" w:hAnsi="Arial"/>
                <w:sz w:val="14"/>
                <w:szCs w:val="14"/>
              </w:rPr>
              <w:t xml:space="preserve"> (</w:t>
            </w:r>
            <w:r w:rsidR="00B25FC9">
              <w:rPr>
                <w:rFonts w:ascii="Arial" w:hAnsi="Arial"/>
                <w:sz w:val="14"/>
                <w:szCs w:val="14"/>
              </w:rPr>
              <w:t xml:space="preserve">assigned </w:t>
            </w:r>
            <w:r w:rsidR="00B25FC9" w:rsidRPr="00B25FC9">
              <w:rPr>
                <w:rFonts w:ascii="Arial" w:hAnsi="Arial"/>
                <w:sz w:val="14"/>
                <w:szCs w:val="14"/>
              </w:rPr>
              <w:t>from page 1)</w:t>
            </w:r>
          </w:p>
          <w:p w:rsidR="00E875D4" w:rsidRPr="004B25B4" w:rsidRDefault="00D62DCD" w:rsidP="00E92FA8">
            <w:pPr>
              <w:rPr>
                <w:rFonts w:ascii="Arial" w:hAnsi="Arial"/>
                <w:b/>
                <w:sz w:val="20"/>
                <w:szCs w:val="20"/>
              </w:rPr>
            </w:pPr>
            <w:r w:rsidRPr="00D474D1">
              <w:rPr>
                <w:rFonts w:ascii="Arial" w:hAnsi="Arial" w:cs="Arial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74D1">
              <w:rPr>
                <w:rFonts w:ascii="Arial" w:hAnsi="Arial" w:cs="Arial"/>
                <w:b/>
                <w:szCs w:val="16"/>
              </w:rPr>
              <w:instrText xml:space="preserve"> FORMTEXT </w:instrText>
            </w:r>
            <w:r w:rsidRPr="00D474D1">
              <w:rPr>
                <w:rFonts w:ascii="Arial" w:hAnsi="Arial" w:cs="Arial"/>
                <w:b/>
                <w:szCs w:val="16"/>
              </w:rPr>
            </w:r>
            <w:r w:rsidRPr="00D474D1">
              <w:rPr>
                <w:rFonts w:ascii="Arial" w:hAnsi="Arial" w:cs="Arial"/>
                <w:b/>
                <w:szCs w:val="16"/>
              </w:rPr>
              <w:fldChar w:fldCharType="separate"/>
            </w:r>
            <w:r w:rsidRPr="00D474D1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D474D1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D474D1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D474D1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D474D1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D474D1">
              <w:rPr>
                <w:rFonts w:ascii="Arial" w:hAnsi="Arial" w:cs="Arial"/>
                <w:b/>
                <w:szCs w:val="16"/>
              </w:rPr>
              <w:fldChar w:fldCharType="end"/>
            </w:r>
          </w:p>
          <w:p w:rsidR="00E875D4" w:rsidRPr="004B25B4" w:rsidRDefault="00E875D4" w:rsidP="0018244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87A8B" w:rsidRPr="008A4858" w:rsidTr="001174C2">
        <w:trPr>
          <w:trHeight w:hRule="exact" w:val="490"/>
        </w:trPr>
        <w:tc>
          <w:tcPr>
            <w:tcW w:w="389" w:type="dxa"/>
            <w:vMerge w:val="restart"/>
            <w:tcBorders>
              <w:top w:val="single" w:sz="12" w:space="0" w:color="auto"/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:rsidR="00787A8B" w:rsidRPr="00EC258C" w:rsidRDefault="00787A8B" w:rsidP="002651D8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787A8B" w:rsidRPr="004B25B4" w:rsidRDefault="00787A8B" w:rsidP="002651D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B25B4">
              <w:rPr>
                <w:rFonts w:ascii="Arial" w:hAnsi="Arial" w:cs="Arial"/>
                <w:b/>
                <w:sz w:val="14"/>
                <w:szCs w:val="14"/>
              </w:rPr>
              <w:t>Mediation</w:t>
            </w:r>
          </w:p>
        </w:tc>
        <w:tc>
          <w:tcPr>
            <w:tcW w:w="3240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787A8B" w:rsidRDefault="00787A8B" w:rsidP="002651D8">
            <w:pPr>
              <w:rPr>
                <w:rFonts w:ascii="Arial" w:hAnsi="Arial"/>
                <w:sz w:val="14"/>
                <w:szCs w:val="14"/>
              </w:rPr>
            </w:pPr>
            <w:r w:rsidRPr="004B25B4">
              <w:rPr>
                <w:rFonts w:ascii="Arial" w:hAnsi="Arial"/>
                <w:sz w:val="14"/>
                <w:szCs w:val="14"/>
              </w:rPr>
              <w:t>Date Requested</w:t>
            </w:r>
          </w:p>
          <w:p w:rsidR="00787A8B" w:rsidRPr="004B25B4" w:rsidRDefault="004D4D7C" w:rsidP="000D0E03">
            <w:pPr>
              <w:rPr>
                <w:rFonts w:ascii="Arial" w:hAnsi="Arial"/>
                <w:sz w:val="14"/>
                <w:szCs w:val="14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787A8B" w:rsidRDefault="00787A8B" w:rsidP="002651D8">
            <w:pPr>
              <w:rPr>
                <w:rFonts w:ascii="Arial" w:hAnsi="Arial"/>
                <w:sz w:val="14"/>
                <w:szCs w:val="14"/>
              </w:rPr>
            </w:pPr>
            <w:r w:rsidRPr="004B25B4">
              <w:rPr>
                <w:rFonts w:ascii="Arial" w:hAnsi="Arial"/>
                <w:sz w:val="14"/>
                <w:szCs w:val="14"/>
              </w:rPr>
              <w:t>Date Held</w:t>
            </w:r>
          </w:p>
          <w:p w:rsidR="000D0E03" w:rsidRPr="004B25B4" w:rsidRDefault="004D4D7C" w:rsidP="002651D8">
            <w:pPr>
              <w:rPr>
                <w:rFonts w:ascii="Arial" w:hAnsi="Arial"/>
                <w:sz w:val="14"/>
                <w:szCs w:val="14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3313" w:type="dxa"/>
            <w:gridSpan w:val="3"/>
            <w:vMerge w:val="restart"/>
            <w:tcBorders>
              <w:top w:val="single" w:sz="8" w:space="0" w:color="auto"/>
              <w:right w:val="nil"/>
            </w:tcBorders>
          </w:tcPr>
          <w:p w:rsidR="00787A8B" w:rsidRPr="004B25B4" w:rsidRDefault="000D0E03" w:rsidP="002651D8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E92FA8">
              <w:rPr>
                <w:rFonts w:ascii="Arial Black" w:hAnsi="Arial Black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FA8">
              <w:rPr>
                <w:rFonts w:ascii="Arial Black" w:hAnsi="Arial Black" w:cs="Arial"/>
                <w:sz w:val="14"/>
                <w:szCs w:val="14"/>
              </w:rPr>
              <w:instrText xml:space="preserve"> FORMCHECKBOX </w:instrText>
            </w:r>
            <w:r w:rsidR="00146AA5">
              <w:rPr>
                <w:rFonts w:ascii="Arial Black" w:hAnsi="Arial Black" w:cs="Arial"/>
                <w:sz w:val="14"/>
                <w:szCs w:val="14"/>
              </w:rPr>
            </w:r>
            <w:r w:rsidR="00146AA5">
              <w:rPr>
                <w:rFonts w:ascii="Arial Black" w:hAnsi="Arial Black" w:cs="Arial"/>
                <w:sz w:val="14"/>
                <w:szCs w:val="14"/>
              </w:rPr>
              <w:fldChar w:fldCharType="separate"/>
            </w:r>
            <w:r w:rsidRPr="00E92FA8">
              <w:rPr>
                <w:rFonts w:ascii="Arial Black" w:hAnsi="Arial Black" w:cs="Arial"/>
                <w:sz w:val="14"/>
                <w:szCs w:val="14"/>
              </w:rPr>
              <w:fldChar w:fldCharType="end"/>
            </w:r>
            <w:r w:rsidR="00787A8B" w:rsidRPr="004B25B4">
              <w:rPr>
                <w:rFonts w:ascii="Arial" w:hAnsi="Arial" w:cs="Arial"/>
                <w:sz w:val="14"/>
                <w:szCs w:val="14"/>
              </w:rPr>
              <w:t xml:space="preserve">  Accepted   </w:t>
            </w:r>
            <w:r w:rsidRPr="00E92FA8">
              <w:rPr>
                <w:rFonts w:ascii="Arial Black" w:hAnsi="Arial Black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FA8">
              <w:rPr>
                <w:rFonts w:ascii="Arial Black" w:hAnsi="Arial Black" w:cs="Arial"/>
                <w:sz w:val="14"/>
                <w:szCs w:val="14"/>
              </w:rPr>
              <w:instrText xml:space="preserve"> FORMCHECKBOX </w:instrText>
            </w:r>
            <w:r w:rsidR="00146AA5">
              <w:rPr>
                <w:rFonts w:ascii="Arial Black" w:hAnsi="Arial Black" w:cs="Arial"/>
                <w:sz w:val="14"/>
                <w:szCs w:val="14"/>
              </w:rPr>
            </w:r>
            <w:r w:rsidR="00146AA5">
              <w:rPr>
                <w:rFonts w:ascii="Arial Black" w:hAnsi="Arial Black" w:cs="Arial"/>
                <w:sz w:val="14"/>
                <w:szCs w:val="14"/>
              </w:rPr>
              <w:fldChar w:fldCharType="separate"/>
            </w:r>
            <w:r w:rsidRPr="00E92FA8">
              <w:rPr>
                <w:rFonts w:ascii="Arial Black" w:hAnsi="Arial Black" w:cs="Arial"/>
                <w:sz w:val="14"/>
                <w:szCs w:val="14"/>
              </w:rPr>
              <w:fldChar w:fldCharType="end"/>
            </w:r>
            <w:r w:rsidR="00787A8B" w:rsidRPr="004B25B4">
              <w:rPr>
                <w:rFonts w:ascii="Arial" w:hAnsi="Arial" w:cs="Arial"/>
                <w:sz w:val="14"/>
                <w:szCs w:val="14"/>
              </w:rPr>
              <w:t xml:space="preserve">  Rejected </w:t>
            </w:r>
          </w:p>
          <w:p w:rsidR="00787A8B" w:rsidRPr="004B25B4" w:rsidRDefault="00787A8B" w:rsidP="002651D8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787A8B" w:rsidRPr="004B25B4" w:rsidRDefault="000D0E03" w:rsidP="002651D8">
            <w:pPr>
              <w:rPr>
                <w:rFonts w:ascii="Arial" w:hAnsi="Arial"/>
                <w:sz w:val="14"/>
                <w:szCs w:val="14"/>
              </w:rPr>
            </w:pPr>
            <w:r w:rsidRPr="00E92FA8">
              <w:rPr>
                <w:rFonts w:ascii="Arial Black" w:hAnsi="Arial Black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FA8">
              <w:rPr>
                <w:rFonts w:ascii="Arial Black" w:hAnsi="Arial Black" w:cs="Arial"/>
                <w:sz w:val="14"/>
                <w:szCs w:val="14"/>
              </w:rPr>
              <w:instrText xml:space="preserve"> FORMCHECKBOX </w:instrText>
            </w:r>
            <w:r w:rsidR="00146AA5">
              <w:rPr>
                <w:rFonts w:ascii="Arial Black" w:hAnsi="Arial Black" w:cs="Arial"/>
                <w:sz w:val="14"/>
                <w:szCs w:val="14"/>
              </w:rPr>
            </w:r>
            <w:r w:rsidR="00146AA5">
              <w:rPr>
                <w:rFonts w:ascii="Arial Black" w:hAnsi="Arial Black" w:cs="Arial"/>
                <w:sz w:val="14"/>
                <w:szCs w:val="14"/>
              </w:rPr>
              <w:fldChar w:fldCharType="separate"/>
            </w:r>
            <w:r w:rsidRPr="00E92FA8">
              <w:rPr>
                <w:rFonts w:ascii="Arial Black" w:hAnsi="Arial Black" w:cs="Arial"/>
                <w:sz w:val="14"/>
                <w:szCs w:val="14"/>
              </w:rPr>
              <w:fldChar w:fldCharType="end"/>
            </w:r>
            <w:r w:rsidR="00787A8B" w:rsidRPr="004B25B4">
              <w:rPr>
                <w:rFonts w:ascii="Arial" w:hAnsi="Arial" w:cs="Arial"/>
                <w:sz w:val="14"/>
                <w:szCs w:val="14"/>
              </w:rPr>
              <w:t xml:space="preserve">  Appealed</w:t>
            </w:r>
          </w:p>
        </w:tc>
      </w:tr>
      <w:tr w:rsidR="00787A8B" w:rsidRPr="008A4858" w:rsidTr="00E92FA8">
        <w:trPr>
          <w:trHeight w:hRule="exact" w:val="475"/>
        </w:trPr>
        <w:tc>
          <w:tcPr>
            <w:tcW w:w="389" w:type="dxa"/>
            <w:vMerge/>
            <w:tcBorders>
              <w:bottom w:val="single" w:sz="12" w:space="0" w:color="auto"/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:rsidR="00787A8B" w:rsidRPr="00EC258C" w:rsidRDefault="00787A8B" w:rsidP="002651D8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787A8B" w:rsidRPr="004B25B4" w:rsidRDefault="00787A8B" w:rsidP="002651D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480" w:type="dxa"/>
            <w:gridSpan w:val="8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787A8B" w:rsidRDefault="00787A8B" w:rsidP="002651D8">
            <w:pPr>
              <w:rPr>
                <w:rFonts w:ascii="Arial" w:hAnsi="Arial"/>
                <w:sz w:val="14"/>
                <w:szCs w:val="14"/>
              </w:rPr>
            </w:pPr>
            <w:r w:rsidRPr="004B25B4">
              <w:rPr>
                <w:rFonts w:ascii="Arial" w:hAnsi="Arial"/>
                <w:sz w:val="14"/>
                <w:szCs w:val="14"/>
              </w:rPr>
              <w:t>Mediator Name</w:t>
            </w:r>
          </w:p>
          <w:p w:rsidR="00787A8B" w:rsidRPr="004B25B4" w:rsidRDefault="004D4D7C" w:rsidP="000D0E03">
            <w:pPr>
              <w:rPr>
                <w:rFonts w:ascii="Arial" w:hAnsi="Arial"/>
                <w:sz w:val="14"/>
                <w:szCs w:val="14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3313" w:type="dxa"/>
            <w:gridSpan w:val="3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787A8B" w:rsidRPr="004B25B4" w:rsidRDefault="00787A8B" w:rsidP="002651D8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7745FD" w:rsidRPr="008A4858" w:rsidTr="001174C2">
        <w:trPr>
          <w:trHeight w:hRule="exact" w:val="288"/>
        </w:trPr>
        <w:tc>
          <w:tcPr>
            <w:tcW w:w="389" w:type="dxa"/>
            <w:vMerge w:val="restart"/>
            <w:tcBorders>
              <w:top w:val="single" w:sz="12" w:space="0" w:color="auto"/>
              <w:bottom w:val="nil"/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:rsidR="007745FD" w:rsidRPr="00EC258C" w:rsidRDefault="007745FD" w:rsidP="002651D8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:rsidR="007745FD" w:rsidRPr="004B25B4" w:rsidRDefault="007745FD" w:rsidP="002651D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B25B4">
              <w:rPr>
                <w:rFonts w:ascii="Arial" w:hAnsi="Arial" w:cs="Arial"/>
                <w:b/>
                <w:sz w:val="14"/>
                <w:szCs w:val="14"/>
              </w:rPr>
              <w:t>Proposed Disposition-Fourth Level</w:t>
            </w:r>
          </w:p>
        </w:tc>
        <w:tc>
          <w:tcPr>
            <w:tcW w:w="9793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745FD" w:rsidRPr="004B25B4" w:rsidRDefault="004D4D7C" w:rsidP="001174C2">
            <w:pPr>
              <w:rPr>
                <w:rFonts w:ascii="Arial" w:hAnsi="Arial"/>
                <w:sz w:val="14"/>
                <w:szCs w:val="14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7745FD" w:rsidRPr="008A4858" w:rsidTr="001174C2">
        <w:trPr>
          <w:trHeight w:hRule="exact" w:val="288"/>
        </w:trPr>
        <w:tc>
          <w:tcPr>
            <w:tcW w:w="389" w:type="dxa"/>
            <w:vMerge/>
            <w:tcBorders>
              <w:top w:val="nil"/>
              <w:bottom w:val="nil"/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:rsidR="007745FD" w:rsidRPr="00EC258C" w:rsidRDefault="007745FD" w:rsidP="002651D8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745FD" w:rsidRPr="004B25B4" w:rsidRDefault="007745FD" w:rsidP="002651D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7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745FD" w:rsidRPr="004B25B4" w:rsidRDefault="004D4D7C" w:rsidP="001174C2">
            <w:pPr>
              <w:rPr>
                <w:rFonts w:ascii="Arial" w:hAnsi="Arial"/>
                <w:sz w:val="14"/>
                <w:szCs w:val="14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7745FD" w:rsidRPr="008A4858" w:rsidTr="001174C2">
        <w:trPr>
          <w:trHeight w:hRule="exact" w:val="288"/>
        </w:trPr>
        <w:tc>
          <w:tcPr>
            <w:tcW w:w="389" w:type="dxa"/>
            <w:vMerge/>
            <w:tcBorders>
              <w:top w:val="nil"/>
              <w:bottom w:val="nil"/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:rsidR="007745FD" w:rsidRPr="00EC258C" w:rsidRDefault="007745FD" w:rsidP="002651D8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745FD" w:rsidRPr="004B25B4" w:rsidRDefault="007745FD" w:rsidP="002651D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7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745FD" w:rsidRPr="004B25B4" w:rsidRDefault="004D4D7C" w:rsidP="001174C2">
            <w:pPr>
              <w:rPr>
                <w:rFonts w:ascii="Arial" w:hAnsi="Arial"/>
                <w:sz w:val="14"/>
                <w:szCs w:val="14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7745FD" w:rsidRPr="008A4858" w:rsidTr="001174C2">
        <w:trPr>
          <w:trHeight w:hRule="exact" w:val="288"/>
        </w:trPr>
        <w:tc>
          <w:tcPr>
            <w:tcW w:w="389" w:type="dxa"/>
            <w:vMerge/>
            <w:tcBorders>
              <w:top w:val="nil"/>
              <w:bottom w:val="nil"/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:rsidR="007745FD" w:rsidRPr="00EC258C" w:rsidRDefault="007745FD" w:rsidP="002651D8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745FD" w:rsidRPr="004B25B4" w:rsidRDefault="007745FD" w:rsidP="002651D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7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745FD" w:rsidRPr="004B25B4" w:rsidRDefault="004D4D7C" w:rsidP="001174C2">
            <w:pPr>
              <w:rPr>
                <w:rFonts w:ascii="Arial" w:hAnsi="Arial"/>
                <w:sz w:val="14"/>
                <w:szCs w:val="14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EB3D14" w:rsidRPr="008A4858" w:rsidTr="002C3324">
        <w:trPr>
          <w:trHeight w:hRule="exact" w:val="461"/>
        </w:trPr>
        <w:tc>
          <w:tcPr>
            <w:tcW w:w="389" w:type="dxa"/>
            <w:vMerge/>
            <w:tcBorders>
              <w:top w:val="nil"/>
              <w:bottom w:val="single" w:sz="12" w:space="0" w:color="auto"/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:rsidR="00EB3D14" w:rsidRPr="00EC258C" w:rsidRDefault="00EB3D14" w:rsidP="002651D8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B3D14" w:rsidRPr="004B25B4" w:rsidRDefault="00EB3D14" w:rsidP="002651D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960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B3D14" w:rsidRDefault="00EB3D14" w:rsidP="002651D8">
            <w:pPr>
              <w:rPr>
                <w:rFonts w:ascii="Arial" w:hAnsi="Arial"/>
                <w:sz w:val="14"/>
                <w:szCs w:val="14"/>
              </w:rPr>
            </w:pPr>
            <w:r w:rsidRPr="004B25B4">
              <w:rPr>
                <w:rFonts w:ascii="Arial" w:hAnsi="Arial"/>
                <w:sz w:val="14"/>
                <w:szCs w:val="14"/>
              </w:rPr>
              <w:t>Company Representative (Print Name/ATTUID)</w:t>
            </w:r>
          </w:p>
          <w:p w:rsidR="00EB3D14" w:rsidRPr="004B25B4" w:rsidRDefault="00D62DCD" w:rsidP="007D5B58">
            <w:pPr>
              <w:rPr>
                <w:rFonts w:ascii="Arial" w:hAnsi="Arial"/>
                <w:sz w:val="14"/>
                <w:szCs w:val="14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4140" w:type="dxa"/>
            <w:gridSpan w:val="5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B3D14" w:rsidRDefault="00EB3D14" w:rsidP="002651D8">
            <w:pPr>
              <w:rPr>
                <w:rFonts w:ascii="Arial" w:hAnsi="Arial"/>
                <w:sz w:val="14"/>
                <w:szCs w:val="14"/>
              </w:rPr>
            </w:pPr>
            <w:r w:rsidRPr="004B25B4">
              <w:rPr>
                <w:rFonts w:ascii="Arial" w:hAnsi="Arial"/>
                <w:sz w:val="14"/>
                <w:szCs w:val="14"/>
              </w:rPr>
              <w:t>Signature</w:t>
            </w:r>
          </w:p>
          <w:p w:rsidR="00EB3D14" w:rsidRPr="004B25B4" w:rsidRDefault="00EB3D14" w:rsidP="002651D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693" w:type="dxa"/>
            <w:tcBorders>
              <w:top w:val="single" w:sz="8" w:space="0" w:color="auto"/>
              <w:bottom w:val="single" w:sz="12" w:space="0" w:color="auto"/>
              <w:right w:val="nil"/>
            </w:tcBorders>
          </w:tcPr>
          <w:p w:rsidR="00EB3D14" w:rsidRDefault="00EB3D14" w:rsidP="000A509E">
            <w:pPr>
              <w:rPr>
                <w:rFonts w:ascii="Arial" w:hAnsi="Arial"/>
                <w:sz w:val="14"/>
                <w:szCs w:val="14"/>
              </w:rPr>
            </w:pPr>
            <w:r w:rsidRPr="004B25B4">
              <w:rPr>
                <w:rFonts w:ascii="Arial" w:hAnsi="Arial"/>
                <w:sz w:val="14"/>
                <w:szCs w:val="14"/>
              </w:rPr>
              <w:t>Date</w:t>
            </w:r>
          </w:p>
          <w:p w:rsidR="00EB3D14" w:rsidRPr="00E87FE7" w:rsidRDefault="004D4D7C" w:rsidP="000A509E">
            <w:pPr>
              <w:rPr>
                <w:rFonts w:ascii="Arial" w:hAnsi="Arial" w:cs="Arial"/>
                <w:sz w:val="16"/>
                <w:szCs w:val="16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EB3D14" w:rsidRPr="008A4858" w:rsidTr="004D4D7C">
        <w:trPr>
          <w:trHeight w:val="461"/>
        </w:trPr>
        <w:tc>
          <w:tcPr>
            <w:tcW w:w="38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29" w:type="dxa"/>
              <w:left w:w="29" w:type="dxa"/>
              <w:right w:w="14" w:type="dxa"/>
            </w:tcMar>
          </w:tcPr>
          <w:p w:rsidR="00EB3D14" w:rsidRPr="00EC258C" w:rsidRDefault="00EB3D14" w:rsidP="002651D8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B3D14" w:rsidRPr="004B25B4" w:rsidRDefault="00EB3D14" w:rsidP="002651D8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B25FC9">
              <w:rPr>
                <w:rFonts w:ascii="Arial Black" w:hAnsi="Arial Black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FC9">
              <w:rPr>
                <w:rFonts w:ascii="Arial Black" w:hAnsi="Arial Black" w:cs="Arial"/>
                <w:sz w:val="14"/>
                <w:szCs w:val="14"/>
              </w:rPr>
              <w:instrText xml:space="preserve"> FORMCHECKBOX </w:instrText>
            </w:r>
            <w:r w:rsidR="00146AA5">
              <w:rPr>
                <w:rFonts w:ascii="Arial Black" w:hAnsi="Arial Black" w:cs="Arial"/>
                <w:sz w:val="14"/>
                <w:szCs w:val="14"/>
              </w:rPr>
            </w:r>
            <w:r w:rsidR="00146AA5">
              <w:rPr>
                <w:rFonts w:ascii="Arial Black" w:hAnsi="Arial Black" w:cs="Arial"/>
                <w:sz w:val="14"/>
                <w:szCs w:val="14"/>
              </w:rPr>
              <w:fldChar w:fldCharType="separate"/>
            </w:r>
            <w:r w:rsidRPr="00B25FC9">
              <w:rPr>
                <w:rFonts w:ascii="Arial Black" w:hAnsi="Arial Black" w:cs="Arial"/>
                <w:sz w:val="14"/>
                <w:szCs w:val="14"/>
              </w:rPr>
              <w:fldChar w:fldCharType="end"/>
            </w:r>
            <w:r w:rsidRPr="004B25B4">
              <w:rPr>
                <w:rFonts w:ascii="Arial" w:hAnsi="Arial" w:cs="Arial"/>
                <w:sz w:val="14"/>
                <w:szCs w:val="14"/>
              </w:rPr>
              <w:t xml:space="preserve">  Accepted   </w:t>
            </w:r>
            <w:r w:rsidRPr="00B25FC9">
              <w:rPr>
                <w:rFonts w:ascii="Arial Black" w:hAnsi="Arial Black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FC9">
              <w:rPr>
                <w:rFonts w:ascii="Arial Black" w:hAnsi="Arial Black" w:cs="Arial"/>
                <w:sz w:val="14"/>
                <w:szCs w:val="14"/>
              </w:rPr>
              <w:instrText xml:space="preserve"> FORMCHECKBOX </w:instrText>
            </w:r>
            <w:r w:rsidR="00146AA5">
              <w:rPr>
                <w:rFonts w:ascii="Arial Black" w:hAnsi="Arial Black" w:cs="Arial"/>
                <w:sz w:val="14"/>
                <w:szCs w:val="14"/>
              </w:rPr>
            </w:r>
            <w:r w:rsidR="00146AA5">
              <w:rPr>
                <w:rFonts w:ascii="Arial Black" w:hAnsi="Arial Black" w:cs="Arial"/>
                <w:sz w:val="14"/>
                <w:szCs w:val="14"/>
              </w:rPr>
              <w:fldChar w:fldCharType="separate"/>
            </w:r>
            <w:r w:rsidRPr="00B25FC9">
              <w:rPr>
                <w:rFonts w:ascii="Arial Black" w:hAnsi="Arial Black" w:cs="Arial"/>
                <w:sz w:val="14"/>
                <w:szCs w:val="14"/>
              </w:rPr>
              <w:fldChar w:fldCharType="end"/>
            </w:r>
            <w:r w:rsidRPr="00B25FC9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Pr="004B25B4">
              <w:rPr>
                <w:rFonts w:ascii="Arial" w:hAnsi="Arial" w:cs="Arial"/>
                <w:sz w:val="14"/>
                <w:szCs w:val="14"/>
              </w:rPr>
              <w:t xml:space="preserve"> Rejected  </w:t>
            </w:r>
          </w:p>
          <w:p w:rsidR="00EB3D14" w:rsidRPr="004B25B4" w:rsidRDefault="00EB3D14" w:rsidP="002651D8">
            <w:pPr>
              <w:rPr>
                <w:rFonts w:ascii="Arial" w:hAnsi="Arial" w:cs="Arial"/>
                <w:sz w:val="14"/>
                <w:szCs w:val="14"/>
              </w:rPr>
            </w:pPr>
          </w:p>
          <w:p w:rsidR="00EB3D14" w:rsidRPr="004B25B4" w:rsidRDefault="00EB3D14" w:rsidP="002651D8">
            <w:pPr>
              <w:rPr>
                <w:rFonts w:ascii="Arial" w:hAnsi="Arial"/>
                <w:sz w:val="14"/>
                <w:szCs w:val="14"/>
              </w:rPr>
            </w:pPr>
            <w:r w:rsidRPr="00B25FC9">
              <w:rPr>
                <w:rFonts w:ascii="Arial Black" w:hAnsi="Arial Black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FC9">
              <w:rPr>
                <w:rFonts w:ascii="Arial Black" w:hAnsi="Arial Black" w:cs="Arial"/>
                <w:sz w:val="14"/>
                <w:szCs w:val="14"/>
              </w:rPr>
              <w:instrText xml:space="preserve"> FORMCHECKBOX </w:instrText>
            </w:r>
            <w:r w:rsidR="00146AA5">
              <w:rPr>
                <w:rFonts w:ascii="Arial Black" w:hAnsi="Arial Black" w:cs="Arial"/>
                <w:sz w:val="14"/>
                <w:szCs w:val="14"/>
              </w:rPr>
            </w:r>
            <w:r w:rsidR="00146AA5">
              <w:rPr>
                <w:rFonts w:ascii="Arial Black" w:hAnsi="Arial Black" w:cs="Arial"/>
                <w:sz w:val="14"/>
                <w:szCs w:val="14"/>
              </w:rPr>
              <w:fldChar w:fldCharType="separate"/>
            </w:r>
            <w:r w:rsidRPr="00B25FC9">
              <w:rPr>
                <w:rFonts w:ascii="Arial Black" w:hAnsi="Arial Black" w:cs="Arial"/>
                <w:sz w:val="14"/>
                <w:szCs w:val="14"/>
              </w:rPr>
              <w:fldChar w:fldCharType="end"/>
            </w:r>
            <w:r w:rsidRPr="004B25B4">
              <w:rPr>
                <w:rFonts w:ascii="Arial" w:hAnsi="Arial" w:cs="Arial"/>
                <w:sz w:val="14"/>
                <w:szCs w:val="14"/>
              </w:rPr>
              <w:t xml:space="preserve">  Arbitration Requested</w:t>
            </w:r>
          </w:p>
        </w:tc>
        <w:tc>
          <w:tcPr>
            <w:tcW w:w="3510" w:type="dxa"/>
            <w:gridSpan w:val="5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B3D14" w:rsidRDefault="00EB3D14" w:rsidP="004D4D7C">
            <w:pPr>
              <w:spacing w:after="120"/>
              <w:rPr>
                <w:rFonts w:ascii="Arial" w:hAnsi="Arial"/>
                <w:sz w:val="14"/>
                <w:szCs w:val="14"/>
              </w:rPr>
            </w:pPr>
            <w:r w:rsidRPr="004B25B4">
              <w:rPr>
                <w:rFonts w:ascii="Arial" w:hAnsi="Arial"/>
                <w:sz w:val="14"/>
                <w:szCs w:val="14"/>
              </w:rPr>
              <w:t>Union Representative (Print Name)</w:t>
            </w:r>
          </w:p>
          <w:p w:rsidR="00EB3D14" w:rsidRPr="004B25B4" w:rsidRDefault="004D4D7C" w:rsidP="002651D8">
            <w:pPr>
              <w:rPr>
                <w:rFonts w:ascii="Arial" w:hAnsi="Arial"/>
                <w:i/>
                <w:sz w:val="14"/>
                <w:szCs w:val="14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B3D14" w:rsidRDefault="00EB3D14" w:rsidP="002651D8">
            <w:pPr>
              <w:rPr>
                <w:rFonts w:ascii="Arial" w:hAnsi="Arial"/>
                <w:sz w:val="14"/>
                <w:szCs w:val="14"/>
              </w:rPr>
            </w:pPr>
            <w:r w:rsidRPr="004B25B4">
              <w:rPr>
                <w:rFonts w:ascii="Arial" w:hAnsi="Arial"/>
                <w:sz w:val="14"/>
                <w:szCs w:val="14"/>
              </w:rPr>
              <w:t>Signature</w:t>
            </w:r>
          </w:p>
          <w:p w:rsidR="00EB3D14" w:rsidRPr="004B25B4" w:rsidRDefault="00EB3D14" w:rsidP="002651D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EB3D14" w:rsidRDefault="00EB3D14" w:rsidP="004D4D7C">
            <w:pPr>
              <w:spacing w:after="120"/>
              <w:rPr>
                <w:rFonts w:ascii="Arial" w:hAnsi="Arial"/>
                <w:sz w:val="14"/>
                <w:szCs w:val="14"/>
              </w:rPr>
            </w:pPr>
            <w:r w:rsidRPr="004B25B4">
              <w:rPr>
                <w:rFonts w:ascii="Arial" w:hAnsi="Arial"/>
                <w:sz w:val="14"/>
                <w:szCs w:val="14"/>
              </w:rPr>
              <w:t>Date</w:t>
            </w:r>
          </w:p>
          <w:p w:rsidR="00EB3D14" w:rsidRPr="00E87FE7" w:rsidRDefault="004D4D7C" w:rsidP="00EB3D14">
            <w:pPr>
              <w:rPr>
                <w:rFonts w:ascii="Arial" w:hAnsi="Arial" w:cs="Arial"/>
                <w:sz w:val="16"/>
                <w:szCs w:val="16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EB3D14" w:rsidRPr="008A4858" w:rsidTr="001174C2">
        <w:trPr>
          <w:trHeight w:hRule="exact" w:val="288"/>
        </w:trPr>
        <w:tc>
          <w:tcPr>
            <w:tcW w:w="389" w:type="dxa"/>
            <w:vMerge w:val="restart"/>
            <w:tcBorders>
              <w:top w:val="nil"/>
              <w:right w:val="nil"/>
            </w:tcBorders>
            <w:tcMar>
              <w:top w:w="29" w:type="dxa"/>
              <w:left w:w="29" w:type="dxa"/>
              <w:right w:w="14" w:type="dxa"/>
            </w:tcMar>
            <w:vAlign w:val="center"/>
          </w:tcPr>
          <w:p w:rsidR="00EB3D14" w:rsidRPr="00EC258C" w:rsidRDefault="00EB3D14" w:rsidP="002651D8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B3D14" w:rsidRPr="004B25B4" w:rsidRDefault="00EB3D14" w:rsidP="002651D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B25B4">
              <w:rPr>
                <w:rFonts w:ascii="Arial" w:hAnsi="Arial" w:cs="Arial"/>
                <w:b/>
                <w:sz w:val="14"/>
                <w:szCs w:val="14"/>
              </w:rPr>
              <w:t>Company’s</w:t>
            </w:r>
          </w:p>
          <w:p w:rsidR="00EB3D14" w:rsidRPr="004B25B4" w:rsidRDefault="00EB3D14" w:rsidP="002651D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B25B4">
              <w:rPr>
                <w:rFonts w:ascii="Arial" w:hAnsi="Arial" w:cs="Arial"/>
                <w:b/>
                <w:sz w:val="14"/>
                <w:szCs w:val="14"/>
              </w:rPr>
              <w:t>Position –</w:t>
            </w:r>
          </w:p>
          <w:p w:rsidR="00EB3D14" w:rsidRPr="004B25B4" w:rsidRDefault="00EB3D14" w:rsidP="002651D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B25B4">
              <w:rPr>
                <w:rFonts w:ascii="Arial" w:hAnsi="Arial" w:cs="Arial"/>
                <w:b/>
                <w:sz w:val="14"/>
                <w:szCs w:val="14"/>
              </w:rPr>
              <w:t>Third Level</w:t>
            </w:r>
          </w:p>
          <w:p w:rsidR="00EB3D14" w:rsidRPr="004B25B4" w:rsidRDefault="00EB3D14" w:rsidP="002651D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B25B4">
              <w:rPr>
                <w:rFonts w:ascii="Arial" w:hAnsi="Arial" w:cs="Arial"/>
                <w:b/>
                <w:sz w:val="14"/>
                <w:szCs w:val="14"/>
              </w:rPr>
              <w:t>Explanation</w:t>
            </w:r>
          </w:p>
          <w:p w:rsidR="00EB3D14" w:rsidRPr="004B25B4" w:rsidRDefault="00EB3D14" w:rsidP="002651D8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B25B4">
              <w:rPr>
                <w:rFonts w:ascii="Arial" w:hAnsi="Arial" w:cs="Arial"/>
                <w:b/>
                <w:sz w:val="14"/>
                <w:szCs w:val="14"/>
              </w:rPr>
              <w:t>(4</w:t>
            </w:r>
            <w:r w:rsidRPr="004B25B4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th</w:t>
            </w:r>
            <w:r w:rsidRPr="004B25B4">
              <w:rPr>
                <w:rFonts w:ascii="Arial" w:hAnsi="Arial" w:cs="Arial"/>
                <w:b/>
                <w:sz w:val="14"/>
                <w:szCs w:val="14"/>
              </w:rPr>
              <w:t xml:space="preserve"> Step or Arbitration)</w:t>
            </w:r>
          </w:p>
        </w:tc>
        <w:tc>
          <w:tcPr>
            <w:tcW w:w="9793" w:type="dxa"/>
            <w:gridSpan w:val="11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EB3D14" w:rsidRPr="004B25B4" w:rsidRDefault="00D62DCD" w:rsidP="001174C2">
            <w:pPr>
              <w:rPr>
                <w:rFonts w:ascii="Arial" w:hAnsi="Arial"/>
                <w:sz w:val="16"/>
                <w:szCs w:val="16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EB3D14" w:rsidRPr="008A4858" w:rsidTr="001174C2">
        <w:trPr>
          <w:trHeight w:hRule="exact" w:val="288"/>
        </w:trPr>
        <w:tc>
          <w:tcPr>
            <w:tcW w:w="389" w:type="dxa"/>
            <w:vMerge/>
            <w:tcBorders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:rsidR="00EB3D14" w:rsidRPr="00EC258C" w:rsidRDefault="00EB3D14" w:rsidP="002651D8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8" w:space="0" w:color="auto"/>
            </w:tcBorders>
          </w:tcPr>
          <w:p w:rsidR="00EB3D14" w:rsidRPr="004B25B4" w:rsidRDefault="00EB3D14" w:rsidP="002651D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793" w:type="dxa"/>
            <w:gridSpan w:val="11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B3D14" w:rsidRPr="004B25B4" w:rsidRDefault="00D62DCD" w:rsidP="001174C2">
            <w:pPr>
              <w:rPr>
                <w:rFonts w:ascii="Arial" w:hAnsi="Arial"/>
                <w:sz w:val="16"/>
                <w:szCs w:val="16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EB3D14" w:rsidRPr="008A4858" w:rsidTr="001174C2">
        <w:trPr>
          <w:trHeight w:hRule="exact" w:val="288"/>
        </w:trPr>
        <w:tc>
          <w:tcPr>
            <w:tcW w:w="389" w:type="dxa"/>
            <w:vMerge/>
            <w:tcBorders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:rsidR="00EB3D14" w:rsidRPr="00EC258C" w:rsidRDefault="00EB3D14" w:rsidP="002651D8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8" w:space="0" w:color="auto"/>
            </w:tcBorders>
          </w:tcPr>
          <w:p w:rsidR="00EB3D14" w:rsidRPr="004B25B4" w:rsidRDefault="00EB3D14" w:rsidP="002651D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793" w:type="dxa"/>
            <w:gridSpan w:val="11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B3D14" w:rsidRPr="004B25B4" w:rsidRDefault="00D62DCD" w:rsidP="001174C2">
            <w:pPr>
              <w:rPr>
                <w:rFonts w:ascii="Arial" w:hAnsi="Arial"/>
                <w:sz w:val="16"/>
                <w:szCs w:val="16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EB3D14" w:rsidRPr="008A4858" w:rsidTr="001174C2">
        <w:trPr>
          <w:trHeight w:hRule="exact" w:val="288"/>
        </w:trPr>
        <w:tc>
          <w:tcPr>
            <w:tcW w:w="389" w:type="dxa"/>
            <w:vMerge/>
            <w:tcBorders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:rsidR="00EB3D14" w:rsidRPr="00EC258C" w:rsidRDefault="00EB3D14" w:rsidP="002651D8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8" w:space="0" w:color="auto"/>
            </w:tcBorders>
          </w:tcPr>
          <w:p w:rsidR="00EB3D14" w:rsidRPr="004B25B4" w:rsidRDefault="00EB3D14" w:rsidP="002651D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793" w:type="dxa"/>
            <w:gridSpan w:val="11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B3D14" w:rsidRPr="004B25B4" w:rsidRDefault="00D62DCD" w:rsidP="001174C2">
            <w:pPr>
              <w:rPr>
                <w:rFonts w:ascii="Arial" w:hAnsi="Arial"/>
                <w:sz w:val="16"/>
                <w:szCs w:val="16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EB3D14" w:rsidRPr="008A4858" w:rsidTr="001174C2">
        <w:trPr>
          <w:trHeight w:hRule="exact" w:val="288"/>
        </w:trPr>
        <w:tc>
          <w:tcPr>
            <w:tcW w:w="389" w:type="dxa"/>
            <w:vMerge/>
            <w:tcBorders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:rsidR="00EB3D14" w:rsidRPr="00EC258C" w:rsidRDefault="00EB3D14" w:rsidP="002651D8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8" w:space="0" w:color="auto"/>
            </w:tcBorders>
          </w:tcPr>
          <w:p w:rsidR="00EB3D14" w:rsidRPr="004B25B4" w:rsidRDefault="00EB3D14" w:rsidP="002651D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793" w:type="dxa"/>
            <w:gridSpan w:val="11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B3D14" w:rsidRPr="004B25B4" w:rsidRDefault="00D62DCD" w:rsidP="001174C2">
            <w:pPr>
              <w:rPr>
                <w:rFonts w:ascii="Arial" w:hAnsi="Arial"/>
                <w:sz w:val="16"/>
                <w:szCs w:val="16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EB3D14" w:rsidRPr="008A4858" w:rsidTr="001174C2">
        <w:trPr>
          <w:trHeight w:hRule="exact" w:val="288"/>
        </w:trPr>
        <w:tc>
          <w:tcPr>
            <w:tcW w:w="389" w:type="dxa"/>
            <w:vMerge/>
            <w:tcBorders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:rsidR="00EB3D14" w:rsidRPr="00EC258C" w:rsidRDefault="00EB3D14" w:rsidP="002651D8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8" w:space="0" w:color="auto"/>
            </w:tcBorders>
          </w:tcPr>
          <w:p w:rsidR="00EB3D14" w:rsidRPr="004B25B4" w:rsidRDefault="00EB3D14" w:rsidP="002651D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793" w:type="dxa"/>
            <w:gridSpan w:val="11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B3D14" w:rsidRPr="004B25B4" w:rsidRDefault="00D62DCD" w:rsidP="001174C2">
            <w:pPr>
              <w:rPr>
                <w:rFonts w:ascii="Arial" w:hAnsi="Arial"/>
                <w:sz w:val="16"/>
                <w:szCs w:val="16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EB3D14" w:rsidRPr="008A4858" w:rsidTr="001174C2">
        <w:trPr>
          <w:trHeight w:hRule="exact" w:val="288"/>
        </w:trPr>
        <w:tc>
          <w:tcPr>
            <w:tcW w:w="389" w:type="dxa"/>
            <w:vMerge/>
            <w:tcBorders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:rsidR="00EB3D14" w:rsidRPr="00EC258C" w:rsidRDefault="00EB3D14" w:rsidP="002651D8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8" w:space="0" w:color="auto"/>
            </w:tcBorders>
          </w:tcPr>
          <w:p w:rsidR="00EB3D14" w:rsidRPr="004B25B4" w:rsidRDefault="00EB3D14" w:rsidP="002651D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793" w:type="dxa"/>
            <w:gridSpan w:val="11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B3D14" w:rsidRPr="004B25B4" w:rsidRDefault="00D62DCD" w:rsidP="001174C2">
            <w:pPr>
              <w:rPr>
                <w:rFonts w:ascii="Arial" w:hAnsi="Arial"/>
                <w:sz w:val="16"/>
                <w:szCs w:val="16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EB3D14" w:rsidRPr="008A4858" w:rsidTr="001174C2">
        <w:trPr>
          <w:trHeight w:hRule="exact" w:val="288"/>
        </w:trPr>
        <w:tc>
          <w:tcPr>
            <w:tcW w:w="389" w:type="dxa"/>
            <w:vMerge/>
            <w:tcBorders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:rsidR="00EB3D14" w:rsidRPr="00EC258C" w:rsidRDefault="00EB3D14" w:rsidP="002651D8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8" w:space="0" w:color="auto"/>
            </w:tcBorders>
          </w:tcPr>
          <w:p w:rsidR="00EB3D14" w:rsidRPr="004B25B4" w:rsidRDefault="00EB3D14" w:rsidP="002651D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793" w:type="dxa"/>
            <w:gridSpan w:val="11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B3D14" w:rsidRPr="004B25B4" w:rsidRDefault="00D62DCD" w:rsidP="001174C2">
            <w:pPr>
              <w:rPr>
                <w:rFonts w:ascii="Arial" w:hAnsi="Arial"/>
                <w:sz w:val="16"/>
                <w:szCs w:val="16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EB3D14" w:rsidRPr="008A4858" w:rsidTr="002651D8">
        <w:trPr>
          <w:trHeight w:val="405"/>
        </w:trPr>
        <w:tc>
          <w:tcPr>
            <w:tcW w:w="389" w:type="dxa"/>
            <w:vMerge/>
            <w:tcBorders>
              <w:bottom w:val="single" w:sz="12" w:space="0" w:color="auto"/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:rsidR="00EB3D14" w:rsidRPr="00EC258C" w:rsidRDefault="00EB3D14" w:rsidP="002651D8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EB3D14" w:rsidRPr="004B25B4" w:rsidRDefault="00EB3D14" w:rsidP="002651D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10" w:type="dxa"/>
            <w:gridSpan w:val="6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B3D14" w:rsidRDefault="00EB3D14" w:rsidP="002651D8">
            <w:pPr>
              <w:rPr>
                <w:rFonts w:ascii="Arial" w:hAnsi="Arial"/>
                <w:sz w:val="14"/>
                <w:szCs w:val="14"/>
              </w:rPr>
            </w:pPr>
            <w:r w:rsidRPr="004B25B4">
              <w:rPr>
                <w:rFonts w:ascii="Arial" w:hAnsi="Arial"/>
                <w:sz w:val="14"/>
                <w:szCs w:val="14"/>
              </w:rPr>
              <w:t>Company Representative (Print Name/ATTUID)</w:t>
            </w:r>
          </w:p>
          <w:p w:rsidR="00EB3D14" w:rsidRPr="004B25B4" w:rsidRDefault="00D62DCD" w:rsidP="002651D8">
            <w:pPr>
              <w:rPr>
                <w:rFonts w:ascii="Arial" w:hAnsi="Arial"/>
                <w:sz w:val="14"/>
                <w:szCs w:val="14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3690" w:type="dxa"/>
            <w:gridSpan w:val="4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B3D14" w:rsidRPr="004B25B4" w:rsidRDefault="00EB3D14" w:rsidP="002651D8">
            <w:pPr>
              <w:rPr>
                <w:rFonts w:ascii="Arial" w:hAnsi="Arial"/>
                <w:sz w:val="14"/>
                <w:szCs w:val="14"/>
              </w:rPr>
            </w:pPr>
            <w:r w:rsidRPr="004B25B4">
              <w:rPr>
                <w:rFonts w:ascii="Arial" w:hAnsi="Arial"/>
                <w:sz w:val="14"/>
                <w:szCs w:val="14"/>
              </w:rPr>
              <w:t>Signature</w:t>
            </w:r>
          </w:p>
        </w:tc>
        <w:tc>
          <w:tcPr>
            <w:tcW w:w="1693" w:type="dxa"/>
            <w:tcBorders>
              <w:top w:val="single" w:sz="8" w:space="0" w:color="auto"/>
              <w:bottom w:val="single" w:sz="12" w:space="0" w:color="auto"/>
              <w:right w:val="nil"/>
            </w:tcBorders>
          </w:tcPr>
          <w:p w:rsidR="00EB3D14" w:rsidRDefault="00EB3D14" w:rsidP="00EB3D14">
            <w:pPr>
              <w:rPr>
                <w:rFonts w:ascii="Arial" w:hAnsi="Arial"/>
                <w:sz w:val="14"/>
                <w:szCs w:val="14"/>
              </w:rPr>
            </w:pPr>
            <w:r w:rsidRPr="004B25B4">
              <w:rPr>
                <w:rFonts w:ascii="Arial" w:hAnsi="Arial"/>
                <w:sz w:val="14"/>
                <w:szCs w:val="14"/>
              </w:rPr>
              <w:t>Date</w:t>
            </w:r>
          </w:p>
          <w:p w:rsidR="00EB3D14" w:rsidRPr="00E87FE7" w:rsidRDefault="00E566C6" w:rsidP="001174C2">
            <w:pPr>
              <w:rPr>
                <w:rFonts w:ascii="Arial" w:hAnsi="Arial" w:cs="Arial"/>
                <w:sz w:val="16"/>
                <w:szCs w:val="16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EB3D14" w:rsidRPr="008A4858" w:rsidTr="007A590F">
        <w:trPr>
          <w:trHeight w:val="216"/>
        </w:trPr>
        <w:tc>
          <w:tcPr>
            <w:tcW w:w="389" w:type="dxa"/>
            <w:vMerge w:val="restart"/>
            <w:tcBorders>
              <w:top w:val="single" w:sz="12" w:space="0" w:color="auto"/>
              <w:bottom w:val="single" w:sz="8" w:space="0" w:color="auto"/>
              <w:right w:val="nil"/>
            </w:tcBorders>
            <w:tcMar>
              <w:top w:w="29" w:type="dxa"/>
              <w:left w:w="29" w:type="dxa"/>
              <w:right w:w="14" w:type="dxa"/>
            </w:tcMar>
            <w:vAlign w:val="center"/>
          </w:tcPr>
          <w:p w:rsidR="00EB3D14" w:rsidRPr="00EC258C" w:rsidRDefault="00EB3D14" w:rsidP="002651D8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3D14" w:rsidRPr="004B25B4" w:rsidRDefault="00EB3D14" w:rsidP="002651D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B25B4">
              <w:rPr>
                <w:rFonts w:ascii="Arial" w:hAnsi="Arial" w:cs="Arial"/>
                <w:b/>
                <w:sz w:val="14"/>
                <w:szCs w:val="14"/>
              </w:rPr>
              <w:t>Union’s</w:t>
            </w:r>
          </w:p>
          <w:p w:rsidR="00EB3D14" w:rsidRPr="004B25B4" w:rsidRDefault="00EB3D14" w:rsidP="002651D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B25B4">
              <w:rPr>
                <w:rFonts w:ascii="Arial" w:hAnsi="Arial" w:cs="Arial"/>
                <w:b/>
                <w:sz w:val="14"/>
                <w:szCs w:val="14"/>
              </w:rPr>
              <w:t>Position –</w:t>
            </w:r>
          </w:p>
          <w:p w:rsidR="00EB3D14" w:rsidRPr="004B25B4" w:rsidRDefault="00EB3D14" w:rsidP="002651D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B25B4">
              <w:rPr>
                <w:rFonts w:ascii="Arial" w:hAnsi="Arial" w:cs="Arial"/>
                <w:b/>
                <w:sz w:val="14"/>
                <w:szCs w:val="14"/>
              </w:rPr>
              <w:t>Third Level</w:t>
            </w:r>
          </w:p>
          <w:p w:rsidR="00EB3D14" w:rsidRPr="004B25B4" w:rsidRDefault="00EB3D14" w:rsidP="002651D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B25B4">
              <w:rPr>
                <w:rFonts w:ascii="Arial" w:hAnsi="Arial" w:cs="Arial"/>
                <w:b/>
                <w:sz w:val="14"/>
                <w:szCs w:val="14"/>
              </w:rPr>
              <w:t>Explanation</w:t>
            </w:r>
          </w:p>
          <w:p w:rsidR="00EB3D14" w:rsidRPr="004B25B4" w:rsidRDefault="00EB3D14" w:rsidP="002651D8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B25B4">
              <w:rPr>
                <w:rFonts w:ascii="Arial" w:hAnsi="Arial" w:cs="Arial"/>
                <w:b/>
                <w:sz w:val="14"/>
                <w:szCs w:val="14"/>
              </w:rPr>
              <w:t>(4</w:t>
            </w:r>
            <w:r w:rsidRPr="004B25B4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th</w:t>
            </w:r>
            <w:r w:rsidRPr="004B25B4">
              <w:rPr>
                <w:rFonts w:ascii="Arial" w:hAnsi="Arial" w:cs="Arial"/>
                <w:b/>
                <w:sz w:val="14"/>
                <w:szCs w:val="14"/>
              </w:rPr>
              <w:t xml:space="preserve"> Step or Arbitration)</w:t>
            </w:r>
          </w:p>
        </w:tc>
        <w:tc>
          <w:tcPr>
            <w:tcW w:w="9793" w:type="dxa"/>
            <w:gridSpan w:val="11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B3D14" w:rsidRPr="004B25B4" w:rsidRDefault="00D62DCD" w:rsidP="007A590F">
            <w:pPr>
              <w:rPr>
                <w:rFonts w:ascii="Arial" w:hAnsi="Arial"/>
                <w:sz w:val="14"/>
                <w:szCs w:val="14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EB3D14" w:rsidRPr="008A4858" w:rsidTr="007A590F">
        <w:trPr>
          <w:trHeight w:val="216"/>
        </w:trPr>
        <w:tc>
          <w:tcPr>
            <w:tcW w:w="389" w:type="dxa"/>
            <w:vMerge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:rsidR="00EB3D14" w:rsidRPr="00EC258C" w:rsidRDefault="00EB3D14" w:rsidP="002651D8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3D14" w:rsidRPr="004B25B4" w:rsidRDefault="00EB3D14" w:rsidP="002651D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793" w:type="dxa"/>
            <w:gridSpan w:val="11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B3D14" w:rsidRPr="004B25B4" w:rsidRDefault="00D62DCD" w:rsidP="007A590F">
            <w:pPr>
              <w:rPr>
                <w:rFonts w:ascii="Arial" w:hAnsi="Arial"/>
                <w:sz w:val="14"/>
                <w:szCs w:val="14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EB3D14" w:rsidRPr="008A4858" w:rsidTr="007A590F">
        <w:trPr>
          <w:trHeight w:val="216"/>
        </w:trPr>
        <w:tc>
          <w:tcPr>
            <w:tcW w:w="389" w:type="dxa"/>
            <w:vMerge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:rsidR="00EB3D14" w:rsidRPr="00EC258C" w:rsidRDefault="00EB3D14" w:rsidP="002651D8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3D14" w:rsidRPr="004B25B4" w:rsidRDefault="00EB3D14" w:rsidP="002651D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793" w:type="dxa"/>
            <w:gridSpan w:val="11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B3D14" w:rsidRPr="004B25B4" w:rsidRDefault="00D62DCD" w:rsidP="007A590F">
            <w:pPr>
              <w:rPr>
                <w:rFonts w:ascii="Arial" w:hAnsi="Arial"/>
                <w:sz w:val="14"/>
                <w:szCs w:val="14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EB3D14" w:rsidRPr="008A4858" w:rsidTr="007A590F">
        <w:trPr>
          <w:trHeight w:val="216"/>
        </w:trPr>
        <w:tc>
          <w:tcPr>
            <w:tcW w:w="389" w:type="dxa"/>
            <w:vMerge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:rsidR="00EB3D14" w:rsidRPr="00EC258C" w:rsidRDefault="00EB3D14" w:rsidP="002651D8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3D14" w:rsidRPr="004B25B4" w:rsidRDefault="00EB3D14" w:rsidP="002651D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793" w:type="dxa"/>
            <w:gridSpan w:val="11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B3D14" w:rsidRPr="004B25B4" w:rsidRDefault="00D62DCD" w:rsidP="007A590F">
            <w:pPr>
              <w:rPr>
                <w:rFonts w:ascii="Arial" w:hAnsi="Arial"/>
                <w:sz w:val="14"/>
                <w:szCs w:val="14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EB3D14" w:rsidRPr="008A4858" w:rsidTr="007A590F">
        <w:trPr>
          <w:trHeight w:val="216"/>
        </w:trPr>
        <w:tc>
          <w:tcPr>
            <w:tcW w:w="389" w:type="dxa"/>
            <w:vMerge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:rsidR="00EB3D14" w:rsidRPr="00EC258C" w:rsidRDefault="00EB3D14" w:rsidP="002651D8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3D14" w:rsidRPr="004B25B4" w:rsidRDefault="00EB3D14" w:rsidP="002651D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793" w:type="dxa"/>
            <w:gridSpan w:val="11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B3D14" w:rsidRPr="004B25B4" w:rsidRDefault="00D62DCD" w:rsidP="007A590F">
            <w:pPr>
              <w:rPr>
                <w:rFonts w:ascii="Arial" w:hAnsi="Arial"/>
                <w:sz w:val="14"/>
                <w:szCs w:val="14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EB3D14" w:rsidRPr="008A4858" w:rsidTr="007A590F">
        <w:trPr>
          <w:trHeight w:val="216"/>
        </w:trPr>
        <w:tc>
          <w:tcPr>
            <w:tcW w:w="389" w:type="dxa"/>
            <w:vMerge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:rsidR="00EB3D14" w:rsidRPr="00EC258C" w:rsidRDefault="00EB3D14" w:rsidP="002651D8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3D14" w:rsidRPr="004B25B4" w:rsidRDefault="00EB3D14" w:rsidP="002651D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793" w:type="dxa"/>
            <w:gridSpan w:val="11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B3D14" w:rsidRPr="004B25B4" w:rsidRDefault="00D62DCD" w:rsidP="007A590F">
            <w:pPr>
              <w:rPr>
                <w:rFonts w:ascii="Arial" w:hAnsi="Arial"/>
                <w:sz w:val="14"/>
                <w:szCs w:val="14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EB3D14" w:rsidRPr="008A4858" w:rsidTr="007A590F">
        <w:trPr>
          <w:trHeight w:val="216"/>
        </w:trPr>
        <w:tc>
          <w:tcPr>
            <w:tcW w:w="389" w:type="dxa"/>
            <w:vMerge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:rsidR="00EB3D14" w:rsidRPr="00EC258C" w:rsidRDefault="00EB3D14" w:rsidP="002651D8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3D14" w:rsidRPr="004B25B4" w:rsidRDefault="00EB3D14" w:rsidP="002651D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793" w:type="dxa"/>
            <w:gridSpan w:val="11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B3D14" w:rsidRPr="004B25B4" w:rsidRDefault="00D62DCD" w:rsidP="007A590F">
            <w:pPr>
              <w:rPr>
                <w:rFonts w:ascii="Arial" w:hAnsi="Arial"/>
                <w:sz w:val="14"/>
                <w:szCs w:val="14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EB3D14" w:rsidRPr="008A4858" w:rsidTr="007A590F">
        <w:trPr>
          <w:trHeight w:val="216"/>
        </w:trPr>
        <w:tc>
          <w:tcPr>
            <w:tcW w:w="389" w:type="dxa"/>
            <w:vMerge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:rsidR="00EB3D14" w:rsidRPr="00EC258C" w:rsidRDefault="00EB3D14" w:rsidP="002651D8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3D14" w:rsidRPr="004B25B4" w:rsidRDefault="00EB3D14" w:rsidP="002651D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793" w:type="dxa"/>
            <w:gridSpan w:val="11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B3D14" w:rsidRPr="004B25B4" w:rsidRDefault="00D62DCD" w:rsidP="007A590F">
            <w:pPr>
              <w:rPr>
                <w:rFonts w:ascii="Arial" w:hAnsi="Arial"/>
                <w:sz w:val="14"/>
                <w:szCs w:val="14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EB3D14" w:rsidRPr="008A4858" w:rsidTr="001174C2">
        <w:trPr>
          <w:trHeight w:hRule="exact" w:val="389"/>
        </w:trPr>
        <w:tc>
          <w:tcPr>
            <w:tcW w:w="389" w:type="dxa"/>
            <w:vMerge/>
            <w:tcBorders>
              <w:top w:val="single" w:sz="8" w:space="0" w:color="auto"/>
              <w:bottom w:val="single" w:sz="12" w:space="0" w:color="auto"/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:rsidR="00EB3D14" w:rsidRPr="00EC258C" w:rsidRDefault="00EB3D14" w:rsidP="002651D8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EB3D14" w:rsidRPr="004B25B4" w:rsidRDefault="00EB3D14" w:rsidP="002651D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10" w:type="dxa"/>
            <w:gridSpan w:val="6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B3D14" w:rsidRDefault="00EB3D14" w:rsidP="002651D8">
            <w:pPr>
              <w:rPr>
                <w:rFonts w:ascii="Arial" w:hAnsi="Arial"/>
                <w:sz w:val="14"/>
                <w:szCs w:val="14"/>
              </w:rPr>
            </w:pPr>
            <w:r w:rsidRPr="004B25B4">
              <w:rPr>
                <w:rFonts w:ascii="Arial" w:hAnsi="Arial"/>
                <w:sz w:val="14"/>
                <w:szCs w:val="14"/>
              </w:rPr>
              <w:t>Union Representative (Print Name)</w:t>
            </w:r>
          </w:p>
          <w:p w:rsidR="007A590F" w:rsidRPr="004B25B4" w:rsidRDefault="00D62DCD" w:rsidP="002651D8">
            <w:pPr>
              <w:rPr>
                <w:rFonts w:ascii="Arial" w:hAnsi="Arial"/>
                <w:sz w:val="14"/>
                <w:szCs w:val="14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3690" w:type="dxa"/>
            <w:gridSpan w:val="4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B3D14" w:rsidRPr="004B25B4" w:rsidRDefault="00EB3D14" w:rsidP="002651D8">
            <w:pPr>
              <w:rPr>
                <w:rFonts w:ascii="Arial" w:hAnsi="Arial"/>
                <w:sz w:val="14"/>
                <w:szCs w:val="14"/>
              </w:rPr>
            </w:pPr>
            <w:r w:rsidRPr="004B25B4">
              <w:rPr>
                <w:rFonts w:ascii="Arial" w:hAnsi="Arial"/>
                <w:sz w:val="14"/>
                <w:szCs w:val="14"/>
              </w:rPr>
              <w:t>Signature</w:t>
            </w:r>
          </w:p>
        </w:tc>
        <w:tc>
          <w:tcPr>
            <w:tcW w:w="1693" w:type="dxa"/>
            <w:tcBorders>
              <w:top w:val="single" w:sz="8" w:space="0" w:color="auto"/>
              <w:bottom w:val="single" w:sz="12" w:space="0" w:color="auto"/>
              <w:right w:val="nil"/>
            </w:tcBorders>
          </w:tcPr>
          <w:p w:rsidR="007A590F" w:rsidRDefault="007A590F" w:rsidP="007A590F">
            <w:pPr>
              <w:rPr>
                <w:rFonts w:ascii="Arial" w:hAnsi="Arial"/>
                <w:sz w:val="14"/>
                <w:szCs w:val="14"/>
              </w:rPr>
            </w:pPr>
            <w:r w:rsidRPr="004B25B4">
              <w:rPr>
                <w:rFonts w:ascii="Arial" w:hAnsi="Arial"/>
                <w:sz w:val="14"/>
                <w:szCs w:val="14"/>
              </w:rPr>
              <w:t>Date</w:t>
            </w:r>
          </w:p>
          <w:p w:rsidR="00E87FE7" w:rsidRDefault="00E566C6" w:rsidP="00E87FE7">
            <w:pPr>
              <w:rPr>
                <w:rFonts w:ascii="Arial" w:hAnsi="Arial" w:cs="Arial"/>
                <w:sz w:val="16"/>
                <w:szCs w:val="16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  <w:p w:rsidR="00EB3D14" w:rsidRPr="001174C2" w:rsidRDefault="00EB3D14" w:rsidP="001174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14" w:rsidRPr="008A4858" w:rsidTr="00346652">
        <w:trPr>
          <w:trHeight w:hRule="exact" w:val="389"/>
        </w:trPr>
        <w:tc>
          <w:tcPr>
            <w:tcW w:w="389" w:type="dxa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top w:w="29" w:type="dxa"/>
              <w:left w:w="29" w:type="dxa"/>
              <w:right w:w="14" w:type="dxa"/>
            </w:tcMar>
            <w:vAlign w:val="center"/>
          </w:tcPr>
          <w:p w:rsidR="00EB3D14" w:rsidRPr="00EC258C" w:rsidRDefault="00EB3D14" w:rsidP="002651D8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EB3D14" w:rsidRPr="004B25B4" w:rsidRDefault="00EB3D14" w:rsidP="002651D8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B25B4">
              <w:rPr>
                <w:rFonts w:ascii="Arial" w:hAnsi="Arial" w:cs="Arial"/>
                <w:sz w:val="14"/>
                <w:szCs w:val="14"/>
              </w:rPr>
              <w:t>Conference Record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D14" w:rsidRPr="004B25B4" w:rsidRDefault="00EB3D14" w:rsidP="002651D8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4B25B4">
              <w:rPr>
                <w:rFonts w:ascii="Arial" w:hAnsi="Arial"/>
                <w:sz w:val="14"/>
                <w:szCs w:val="14"/>
              </w:rPr>
              <w:t>Date of Conference</w:t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D14" w:rsidRPr="004B25B4" w:rsidRDefault="00EB3D14" w:rsidP="002651D8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4B25B4">
              <w:rPr>
                <w:rFonts w:ascii="Arial" w:hAnsi="Arial"/>
                <w:sz w:val="14"/>
                <w:szCs w:val="14"/>
              </w:rPr>
              <w:t>Level At Which</w:t>
            </w:r>
          </w:p>
          <w:p w:rsidR="00EB3D14" w:rsidRPr="004B25B4" w:rsidRDefault="00EB3D14" w:rsidP="002651D8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4B25B4">
              <w:rPr>
                <w:rFonts w:ascii="Arial" w:hAnsi="Arial"/>
                <w:sz w:val="14"/>
                <w:szCs w:val="14"/>
              </w:rPr>
              <w:t>Conference Held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D14" w:rsidRDefault="00EB3D14" w:rsidP="002651D8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Union Committee</w:t>
            </w:r>
          </w:p>
          <w:p w:rsidR="00EB3D14" w:rsidRDefault="00EB3D14" w:rsidP="002651D8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hairperson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bottom w:val="single" w:sz="8" w:space="0" w:color="auto"/>
              <w:right w:val="nil"/>
            </w:tcBorders>
            <w:vAlign w:val="bottom"/>
          </w:tcPr>
          <w:p w:rsidR="00EB3D14" w:rsidRDefault="00EB3D14" w:rsidP="002651D8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ompany Committee</w:t>
            </w:r>
          </w:p>
          <w:p w:rsidR="00EB3D14" w:rsidRDefault="00EB3D14" w:rsidP="002651D8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hairperson</w:t>
            </w:r>
          </w:p>
        </w:tc>
      </w:tr>
      <w:tr w:rsidR="00EB3D14" w:rsidRPr="008A4858" w:rsidTr="00346652">
        <w:trPr>
          <w:trHeight w:hRule="exact" w:val="389"/>
        </w:trPr>
        <w:tc>
          <w:tcPr>
            <w:tcW w:w="389" w:type="dxa"/>
            <w:vMerge/>
            <w:tcBorders>
              <w:top w:val="nil"/>
              <w:bottom w:val="single" w:sz="12" w:space="0" w:color="auto"/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:rsidR="00EB3D14" w:rsidRPr="00EC258C" w:rsidRDefault="00EB3D14" w:rsidP="002651D8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B3D14" w:rsidRDefault="00EB3D14" w:rsidP="002651D8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D14" w:rsidRPr="00E87FE7" w:rsidRDefault="00E566C6" w:rsidP="00E87FE7">
            <w:pPr>
              <w:rPr>
                <w:rFonts w:ascii="Arial" w:hAnsi="Arial" w:cs="Arial"/>
                <w:sz w:val="16"/>
                <w:szCs w:val="16"/>
              </w:rPr>
            </w:pP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243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D14" w:rsidRDefault="00D62DCD" w:rsidP="00451731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D14" w:rsidRDefault="00D62DCD" w:rsidP="00451731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2773" w:type="dxa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B3D14" w:rsidRDefault="00D62DCD" w:rsidP="00451731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EB3D14" w:rsidRPr="008A4858" w:rsidTr="00346652">
        <w:trPr>
          <w:trHeight w:hRule="exact" w:val="389"/>
        </w:trPr>
        <w:tc>
          <w:tcPr>
            <w:tcW w:w="389" w:type="dxa"/>
            <w:vMerge/>
            <w:tcBorders>
              <w:top w:val="nil"/>
              <w:bottom w:val="single" w:sz="12" w:space="0" w:color="auto"/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:rsidR="00EB3D14" w:rsidRPr="00EC258C" w:rsidRDefault="00EB3D14" w:rsidP="002651D8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B3D14" w:rsidRDefault="00EB3D14" w:rsidP="002651D8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D14" w:rsidRPr="00E87FE7" w:rsidRDefault="00E566C6" w:rsidP="00E87FE7">
            <w:pPr>
              <w:rPr>
                <w:rFonts w:ascii="Arial" w:hAnsi="Arial" w:cs="Arial"/>
                <w:sz w:val="16"/>
                <w:szCs w:val="16"/>
              </w:rPr>
            </w:pP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243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D14" w:rsidRDefault="00D62DCD" w:rsidP="00451731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D14" w:rsidRDefault="00D62DCD" w:rsidP="00451731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2773" w:type="dxa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B3D14" w:rsidRDefault="00D62DCD" w:rsidP="00451731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  <w:tr w:rsidR="00EB3D14" w:rsidRPr="008A4858" w:rsidTr="00346652">
        <w:trPr>
          <w:trHeight w:hRule="exact" w:val="389"/>
        </w:trPr>
        <w:tc>
          <w:tcPr>
            <w:tcW w:w="389" w:type="dxa"/>
            <w:vMerge/>
            <w:tcBorders>
              <w:top w:val="nil"/>
              <w:bottom w:val="single" w:sz="12" w:space="0" w:color="auto"/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:rsidR="00EB3D14" w:rsidRPr="00EC258C" w:rsidRDefault="00EB3D14" w:rsidP="002651D8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B3D14" w:rsidRDefault="00EB3D14" w:rsidP="002651D8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3D14" w:rsidRPr="00E87FE7" w:rsidRDefault="00E566C6" w:rsidP="00E87FE7">
            <w:pPr>
              <w:rPr>
                <w:rFonts w:ascii="Arial" w:hAnsi="Arial" w:cs="Arial"/>
                <w:sz w:val="16"/>
                <w:szCs w:val="16"/>
              </w:rPr>
            </w:pP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2430" w:type="dxa"/>
            <w:gridSpan w:val="4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3D14" w:rsidRDefault="00E566C6" w:rsidP="00451731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E566C6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3D14" w:rsidRDefault="00D62DCD" w:rsidP="00451731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2773" w:type="dxa"/>
            <w:gridSpan w:val="2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EB3D14" w:rsidRDefault="00D62DCD" w:rsidP="00451731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instrText xml:space="preserve"> FORMTEXT </w:instrTex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separate"/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noProof/>
                <w:sz w:val="18"/>
                <w:szCs w:val="14"/>
              </w:rPr>
              <w:t> </w:t>
            </w:r>
            <w:r w:rsidRPr="00755A52">
              <w:rPr>
                <w:rFonts w:ascii="Arial" w:eastAsia="Arial" w:hAnsi="Arial" w:cs="Arial"/>
                <w:sz w:val="18"/>
                <w:szCs w:val="14"/>
              </w:rPr>
              <w:fldChar w:fldCharType="end"/>
            </w:r>
          </w:p>
        </w:tc>
      </w:tr>
    </w:tbl>
    <w:p w:rsidR="002F78EE" w:rsidRPr="008A4858" w:rsidRDefault="002F78EE" w:rsidP="002B46D3">
      <w:pPr>
        <w:rPr>
          <w:rFonts w:ascii="Arial" w:hAnsi="Arial" w:cs="Arial"/>
          <w:sz w:val="14"/>
          <w:szCs w:val="14"/>
        </w:rPr>
      </w:pPr>
    </w:p>
    <w:p w:rsidR="009B58D1" w:rsidRPr="00515C01" w:rsidRDefault="002F292A" w:rsidP="002B46D3">
      <w:pPr>
        <w:rPr>
          <w:rFonts w:ascii="Arial" w:hAnsi="Arial" w:cs="Arial"/>
          <w:sz w:val="18"/>
          <w:szCs w:val="18"/>
        </w:rPr>
      </w:pPr>
      <w:r w:rsidRPr="00515C01">
        <w:rPr>
          <w:rFonts w:ascii="Arial" w:hAnsi="Arial" w:cs="Arial"/>
          <w:sz w:val="18"/>
          <w:szCs w:val="18"/>
        </w:rPr>
        <w:t xml:space="preserve">  </w:t>
      </w:r>
      <w:r w:rsidR="009B58D1" w:rsidRPr="00515C01">
        <w:rPr>
          <w:rFonts w:ascii="Arial" w:hAnsi="Arial" w:cs="Arial"/>
          <w:b/>
          <w:sz w:val="18"/>
          <w:szCs w:val="18"/>
        </w:rPr>
        <w:t>**</w:t>
      </w:r>
      <w:r w:rsidR="009B58D1" w:rsidRPr="00515C01">
        <w:rPr>
          <w:rFonts w:ascii="Arial" w:hAnsi="Arial" w:cs="Arial"/>
          <w:sz w:val="18"/>
          <w:szCs w:val="18"/>
        </w:rPr>
        <w:t xml:space="preserve">   If more than one Grievant, use attachment to reflect required information.</w:t>
      </w:r>
    </w:p>
    <w:p w:rsidR="002F78EE" w:rsidRPr="00515C01" w:rsidRDefault="002F78EE" w:rsidP="002B46D3">
      <w:pPr>
        <w:rPr>
          <w:rFonts w:ascii="Arial" w:hAnsi="Arial" w:cs="Arial"/>
          <w:sz w:val="18"/>
          <w:szCs w:val="18"/>
        </w:rPr>
      </w:pPr>
    </w:p>
    <w:p w:rsidR="009B58D1" w:rsidRPr="00515C01" w:rsidRDefault="009B58D1" w:rsidP="002B46D3">
      <w:pPr>
        <w:rPr>
          <w:rFonts w:ascii="Arial" w:hAnsi="Arial" w:cs="Arial"/>
          <w:sz w:val="18"/>
          <w:szCs w:val="18"/>
        </w:rPr>
      </w:pPr>
      <w:r w:rsidRPr="00515C01">
        <w:rPr>
          <w:rFonts w:ascii="Arial" w:hAnsi="Arial" w:cs="Arial"/>
          <w:sz w:val="18"/>
          <w:szCs w:val="18"/>
        </w:rPr>
        <w:t>Where sufficient space is not available, make attachments as necessary to this form.  Attachments should also include letters, parties’ position at each</w:t>
      </w:r>
      <w:r w:rsidR="00515C01" w:rsidRPr="00515C01">
        <w:rPr>
          <w:rFonts w:ascii="Arial" w:hAnsi="Arial" w:cs="Arial"/>
          <w:sz w:val="18"/>
          <w:szCs w:val="18"/>
        </w:rPr>
        <w:t xml:space="preserve"> </w:t>
      </w:r>
      <w:r w:rsidRPr="00515C01">
        <w:rPr>
          <w:rFonts w:ascii="Arial" w:hAnsi="Arial" w:cs="Arial"/>
          <w:sz w:val="18"/>
          <w:szCs w:val="18"/>
        </w:rPr>
        <w:t>conference, statements, affidavits, and other pertinent information.</w:t>
      </w:r>
    </w:p>
    <w:p w:rsidR="009B58D1" w:rsidRPr="00515C01" w:rsidRDefault="009B58D1" w:rsidP="002B46D3">
      <w:pPr>
        <w:rPr>
          <w:rFonts w:ascii="Arial" w:hAnsi="Arial" w:cs="Arial"/>
          <w:sz w:val="18"/>
          <w:szCs w:val="18"/>
        </w:rPr>
      </w:pPr>
    </w:p>
    <w:p w:rsidR="009B58D1" w:rsidRPr="00515C01" w:rsidRDefault="009B58D1" w:rsidP="002B46D3">
      <w:pPr>
        <w:rPr>
          <w:rFonts w:ascii="Arial" w:hAnsi="Arial" w:cs="Arial"/>
          <w:sz w:val="18"/>
          <w:szCs w:val="18"/>
        </w:rPr>
      </w:pPr>
      <w:r w:rsidRPr="00515C01">
        <w:rPr>
          <w:rFonts w:ascii="Arial" w:hAnsi="Arial" w:cs="Arial"/>
          <w:sz w:val="18"/>
          <w:szCs w:val="18"/>
        </w:rPr>
        <w:t>Three copies of this form are to be submitted to the Company at the initial step of presentation.  Two of these forms are to be returned to the Union</w:t>
      </w:r>
      <w:r w:rsidR="00515C01" w:rsidRPr="00515C01">
        <w:rPr>
          <w:rFonts w:ascii="Arial" w:hAnsi="Arial" w:cs="Arial"/>
          <w:sz w:val="18"/>
          <w:szCs w:val="18"/>
        </w:rPr>
        <w:t xml:space="preserve"> </w:t>
      </w:r>
      <w:r w:rsidRPr="00515C01">
        <w:rPr>
          <w:rFonts w:ascii="Arial" w:hAnsi="Arial" w:cs="Arial"/>
          <w:sz w:val="18"/>
          <w:szCs w:val="18"/>
        </w:rPr>
        <w:t>Representative showing the proposed disposition of the grievance.  One copy will be returned to the Company showing the proposed disposition of the</w:t>
      </w:r>
      <w:r w:rsidR="00515C01" w:rsidRPr="00515C01">
        <w:rPr>
          <w:rFonts w:ascii="Arial" w:hAnsi="Arial" w:cs="Arial"/>
          <w:sz w:val="18"/>
          <w:szCs w:val="18"/>
        </w:rPr>
        <w:t xml:space="preserve"> </w:t>
      </w:r>
      <w:r w:rsidRPr="00515C01">
        <w:rPr>
          <w:rFonts w:ascii="Arial" w:hAnsi="Arial" w:cs="Arial"/>
          <w:sz w:val="18"/>
          <w:szCs w:val="18"/>
        </w:rPr>
        <w:t>grievance, i.e. accepted, rejected or appealed.  Each representative of the parties will forward one copy to the next higher level of organization as</w:t>
      </w:r>
      <w:r w:rsidR="00515C01" w:rsidRPr="00515C01">
        <w:rPr>
          <w:rFonts w:ascii="Arial" w:hAnsi="Arial" w:cs="Arial"/>
          <w:sz w:val="18"/>
          <w:szCs w:val="18"/>
        </w:rPr>
        <w:t xml:space="preserve"> </w:t>
      </w:r>
      <w:r w:rsidRPr="00515C01">
        <w:rPr>
          <w:rFonts w:ascii="Arial" w:hAnsi="Arial" w:cs="Arial"/>
          <w:sz w:val="18"/>
          <w:szCs w:val="18"/>
        </w:rPr>
        <w:t>appropriate.</w:t>
      </w:r>
    </w:p>
    <w:p w:rsidR="009B58D1" w:rsidRPr="00515C01" w:rsidRDefault="009B58D1" w:rsidP="002B46D3">
      <w:pPr>
        <w:rPr>
          <w:rFonts w:ascii="Arial" w:hAnsi="Arial" w:cs="Arial"/>
          <w:sz w:val="18"/>
          <w:szCs w:val="18"/>
        </w:rPr>
      </w:pPr>
    </w:p>
    <w:p w:rsidR="009B58D1" w:rsidRPr="00515C01" w:rsidRDefault="009B58D1" w:rsidP="002B46D3">
      <w:pPr>
        <w:rPr>
          <w:rFonts w:ascii="Arial" w:hAnsi="Arial" w:cs="Arial"/>
          <w:sz w:val="18"/>
          <w:szCs w:val="18"/>
        </w:rPr>
      </w:pPr>
      <w:r w:rsidRPr="00515C01">
        <w:rPr>
          <w:rFonts w:ascii="Arial" w:hAnsi="Arial" w:cs="Arial"/>
          <w:sz w:val="18"/>
          <w:szCs w:val="18"/>
        </w:rPr>
        <w:t>At the third step each party will furnish one copy of the grievance form for entry of proposed disposition and the Union’s acceptance, rejection or appeal.</w:t>
      </w:r>
    </w:p>
    <w:p w:rsidR="00515C01" w:rsidRPr="00515C01" w:rsidRDefault="00515C01" w:rsidP="002B46D3">
      <w:pPr>
        <w:rPr>
          <w:rFonts w:ascii="Arial" w:hAnsi="Arial" w:cs="Arial"/>
          <w:sz w:val="18"/>
          <w:szCs w:val="18"/>
        </w:rPr>
      </w:pPr>
    </w:p>
    <w:p w:rsidR="009B58D1" w:rsidRPr="008A4858" w:rsidRDefault="009B58D1" w:rsidP="009B58D1">
      <w:pPr>
        <w:pBdr>
          <w:bottom w:val="single" w:sz="18" w:space="1" w:color="auto"/>
        </w:pBdr>
        <w:rPr>
          <w:rFonts w:ascii="Arial" w:hAnsi="Arial" w:cs="Arial"/>
          <w:sz w:val="14"/>
          <w:szCs w:val="14"/>
        </w:rPr>
      </w:pPr>
      <w:r w:rsidRPr="00515C01">
        <w:rPr>
          <w:rFonts w:ascii="Arial" w:hAnsi="Arial" w:cs="Arial"/>
          <w:sz w:val="18"/>
          <w:szCs w:val="18"/>
        </w:rPr>
        <w:t>The position of each party</w:t>
      </w:r>
      <w:r w:rsidR="00DB708B">
        <w:rPr>
          <w:rFonts w:ascii="Arial" w:hAnsi="Arial" w:cs="Arial"/>
          <w:sz w:val="18"/>
          <w:szCs w:val="18"/>
        </w:rPr>
        <w:t xml:space="preserve"> at </w:t>
      </w:r>
      <w:r w:rsidR="00DB708B" w:rsidRPr="00FA081D">
        <w:rPr>
          <w:rFonts w:ascii="Arial" w:hAnsi="Arial" w:cs="Arial"/>
          <w:sz w:val="18"/>
          <w:szCs w:val="18"/>
        </w:rPr>
        <w:t>3</w:t>
      </w:r>
      <w:r w:rsidR="00DB708B" w:rsidRPr="00FA081D">
        <w:rPr>
          <w:rFonts w:ascii="Arial" w:hAnsi="Arial" w:cs="Arial"/>
          <w:sz w:val="18"/>
          <w:szCs w:val="18"/>
          <w:vertAlign w:val="superscript"/>
        </w:rPr>
        <w:t>rd</w:t>
      </w:r>
      <w:r w:rsidR="00DB708B" w:rsidRPr="00FA081D">
        <w:rPr>
          <w:rFonts w:ascii="Arial" w:hAnsi="Arial" w:cs="Arial"/>
          <w:sz w:val="18"/>
          <w:szCs w:val="18"/>
        </w:rPr>
        <w:t xml:space="preserve"> Step</w:t>
      </w:r>
      <w:r w:rsidRPr="00FA081D">
        <w:rPr>
          <w:rFonts w:ascii="Arial" w:hAnsi="Arial" w:cs="Arial"/>
          <w:sz w:val="18"/>
          <w:szCs w:val="18"/>
        </w:rPr>
        <w:t xml:space="preserve"> will be indicated on lines 1</w:t>
      </w:r>
      <w:r w:rsidR="0002196F" w:rsidRPr="00FA081D">
        <w:rPr>
          <w:rFonts w:ascii="Arial" w:hAnsi="Arial" w:cs="Arial"/>
          <w:sz w:val="18"/>
          <w:szCs w:val="18"/>
        </w:rPr>
        <w:t>6</w:t>
      </w:r>
      <w:r w:rsidRPr="00FA081D">
        <w:rPr>
          <w:rFonts w:ascii="Arial" w:hAnsi="Arial" w:cs="Arial"/>
          <w:sz w:val="18"/>
          <w:szCs w:val="18"/>
        </w:rPr>
        <w:t xml:space="preserve"> and 1</w:t>
      </w:r>
      <w:r w:rsidR="0002196F" w:rsidRPr="00FA081D">
        <w:rPr>
          <w:rFonts w:ascii="Arial" w:hAnsi="Arial" w:cs="Arial"/>
          <w:sz w:val="18"/>
          <w:szCs w:val="18"/>
        </w:rPr>
        <w:t>7</w:t>
      </w:r>
      <w:r w:rsidRPr="00FA081D">
        <w:rPr>
          <w:rFonts w:ascii="Arial" w:hAnsi="Arial" w:cs="Arial"/>
          <w:sz w:val="18"/>
          <w:szCs w:val="18"/>
        </w:rPr>
        <w:t xml:space="preserve"> prior to forwarding to the </w:t>
      </w:r>
      <w:r w:rsidR="00DB708B" w:rsidRPr="00FA081D">
        <w:rPr>
          <w:rFonts w:ascii="Arial" w:hAnsi="Arial" w:cs="Arial"/>
          <w:sz w:val="18"/>
          <w:szCs w:val="18"/>
        </w:rPr>
        <w:t>4</w:t>
      </w:r>
      <w:r w:rsidR="00DB708B" w:rsidRPr="00FA081D">
        <w:rPr>
          <w:rFonts w:ascii="Arial" w:hAnsi="Arial" w:cs="Arial"/>
          <w:sz w:val="18"/>
          <w:szCs w:val="18"/>
          <w:vertAlign w:val="superscript"/>
        </w:rPr>
        <w:t>th</w:t>
      </w:r>
      <w:r w:rsidR="00DB708B" w:rsidRPr="00FA081D">
        <w:rPr>
          <w:rFonts w:ascii="Arial" w:hAnsi="Arial" w:cs="Arial"/>
          <w:sz w:val="18"/>
          <w:szCs w:val="18"/>
        </w:rPr>
        <w:t xml:space="preserve"> S</w:t>
      </w:r>
      <w:r w:rsidRPr="00FA081D">
        <w:rPr>
          <w:rFonts w:ascii="Arial" w:hAnsi="Arial" w:cs="Arial"/>
          <w:sz w:val="18"/>
          <w:szCs w:val="18"/>
        </w:rPr>
        <w:t>tep</w:t>
      </w:r>
      <w:r w:rsidR="00DB708B" w:rsidRPr="00FA081D">
        <w:rPr>
          <w:rFonts w:ascii="Arial" w:hAnsi="Arial" w:cs="Arial"/>
          <w:sz w:val="18"/>
          <w:szCs w:val="18"/>
        </w:rPr>
        <w:t xml:space="preserve"> or Arbitration</w:t>
      </w:r>
      <w:r w:rsidRPr="00FA081D">
        <w:rPr>
          <w:rFonts w:ascii="Arial" w:hAnsi="Arial" w:cs="Arial"/>
          <w:sz w:val="18"/>
          <w:szCs w:val="18"/>
        </w:rPr>
        <w:t>.</w:t>
      </w:r>
    </w:p>
    <w:p w:rsidR="009B58D1" w:rsidRPr="008A4858" w:rsidRDefault="009B58D1" w:rsidP="002B46D3">
      <w:pPr>
        <w:rPr>
          <w:rFonts w:ascii="Arial" w:hAnsi="Arial" w:cs="Arial"/>
          <w:sz w:val="14"/>
          <w:szCs w:val="14"/>
        </w:rPr>
      </w:pPr>
    </w:p>
    <w:sectPr w:rsidR="009B58D1" w:rsidRPr="008A4858" w:rsidSect="00BE6154">
      <w:pgSz w:w="12240" w:h="15840"/>
      <w:pgMar w:top="432" w:right="432" w:bottom="30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AA5" w:rsidRDefault="00146AA5" w:rsidP="00D46BC0">
      <w:r>
        <w:separator/>
      </w:r>
    </w:p>
  </w:endnote>
  <w:endnote w:type="continuationSeparator" w:id="0">
    <w:p w:rsidR="00146AA5" w:rsidRDefault="00146AA5" w:rsidP="00D4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AA5" w:rsidRDefault="00146AA5" w:rsidP="00D46BC0">
      <w:r>
        <w:separator/>
      </w:r>
    </w:p>
  </w:footnote>
  <w:footnote w:type="continuationSeparator" w:id="0">
    <w:p w:rsidR="00146AA5" w:rsidRDefault="00146AA5" w:rsidP="00D46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2A16"/>
    <w:multiLevelType w:val="hybridMultilevel"/>
    <w:tmpl w:val="AC90C116"/>
    <w:lvl w:ilvl="0" w:tplc="AEC8B1E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36A6A"/>
    <w:multiLevelType w:val="hybridMultilevel"/>
    <w:tmpl w:val="81D42C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61639B"/>
    <w:multiLevelType w:val="hybridMultilevel"/>
    <w:tmpl w:val="31CE39A4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6E7AC6"/>
    <w:multiLevelType w:val="hybridMultilevel"/>
    <w:tmpl w:val="ED461B98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6E2EDA"/>
    <w:multiLevelType w:val="hybridMultilevel"/>
    <w:tmpl w:val="FDE87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9635CB"/>
    <w:multiLevelType w:val="hybridMultilevel"/>
    <w:tmpl w:val="D0B68426"/>
    <w:lvl w:ilvl="0" w:tplc="139CBF6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01F56C1"/>
    <w:multiLevelType w:val="hybridMultilevel"/>
    <w:tmpl w:val="CA3E5AD0"/>
    <w:lvl w:ilvl="0" w:tplc="E18AF32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F7065C"/>
    <w:multiLevelType w:val="hybridMultilevel"/>
    <w:tmpl w:val="28E6652C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0A379F"/>
    <w:multiLevelType w:val="hybridMultilevel"/>
    <w:tmpl w:val="FA24D496"/>
    <w:lvl w:ilvl="0" w:tplc="0F581DD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7E7776E4"/>
    <w:multiLevelType w:val="hybridMultilevel"/>
    <w:tmpl w:val="D3062E1A"/>
    <w:lvl w:ilvl="0" w:tplc="26A60B6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pNEHXm2P41nx43nfPwEBma8vks=" w:salt="hjGp15+LhnCEvu7A5g+QG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AB0"/>
    <w:rsid w:val="00000826"/>
    <w:rsid w:val="0000409E"/>
    <w:rsid w:val="00006953"/>
    <w:rsid w:val="00016AA8"/>
    <w:rsid w:val="00020948"/>
    <w:rsid w:val="000211DD"/>
    <w:rsid w:val="0002196F"/>
    <w:rsid w:val="00030125"/>
    <w:rsid w:val="00032346"/>
    <w:rsid w:val="00045ACE"/>
    <w:rsid w:val="000562AB"/>
    <w:rsid w:val="00064385"/>
    <w:rsid w:val="000665F3"/>
    <w:rsid w:val="00083315"/>
    <w:rsid w:val="000864A8"/>
    <w:rsid w:val="00095933"/>
    <w:rsid w:val="000A509E"/>
    <w:rsid w:val="000A6C91"/>
    <w:rsid w:val="000A702A"/>
    <w:rsid w:val="000B037C"/>
    <w:rsid w:val="000B6C23"/>
    <w:rsid w:val="000C0ECE"/>
    <w:rsid w:val="000D0A4C"/>
    <w:rsid w:val="000D0E03"/>
    <w:rsid w:val="000D38A4"/>
    <w:rsid w:val="000E0D43"/>
    <w:rsid w:val="000F4899"/>
    <w:rsid w:val="00106EEB"/>
    <w:rsid w:val="001071C8"/>
    <w:rsid w:val="00111440"/>
    <w:rsid w:val="001174C2"/>
    <w:rsid w:val="00137598"/>
    <w:rsid w:val="00146AA5"/>
    <w:rsid w:val="00150A4C"/>
    <w:rsid w:val="001536E2"/>
    <w:rsid w:val="00153CA5"/>
    <w:rsid w:val="00163E5F"/>
    <w:rsid w:val="00176239"/>
    <w:rsid w:val="00182168"/>
    <w:rsid w:val="00182441"/>
    <w:rsid w:val="00191FF8"/>
    <w:rsid w:val="0019329B"/>
    <w:rsid w:val="00193F8E"/>
    <w:rsid w:val="001A0BE2"/>
    <w:rsid w:val="001B3448"/>
    <w:rsid w:val="001B529E"/>
    <w:rsid w:val="001B5311"/>
    <w:rsid w:val="001B70E4"/>
    <w:rsid w:val="001C46A5"/>
    <w:rsid w:val="001C4D4C"/>
    <w:rsid w:val="001D0D13"/>
    <w:rsid w:val="001D745E"/>
    <w:rsid w:val="001E7242"/>
    <w:rsid w:val="0021068C"/>
    <w:rsid w:val="00214E2A"/>
    <w:rsid w:val="002275E1"/>
    <w:rsid w:val="00232095"/>
    <w:rsid w:val="002651D8"/>
    <w:rsid w:val="00274464"/>
    <w:rsid w:val="002748A4"/>
    <w:rsid w:val="002829CA"/>
    <w:rsid w:val="002840AE"/>
    <w:rsid w:val="00292065"/>
    <w:rsid w:val="00294F46"/>
    <w:rsid w:val="002A1C43"/>
    <w:rsid w:val="002A7FBD"/>
    <w:rsid w:val="002B385F"/>
    <w:rsid w:val="002B46D3"/>
    <w:rsid w:val="002C3324"/>
    <w:rsid w:val="002C465D"/>
    <w:rsid w:val="002D6909"/>
    <w:rsid w:val="002E441F"/>
    <w:rsid w:val="002F292A"/>
    <w:rsid w:val="002F7447"/>
    <w:rsid w:val="002F78EE"/>
    <w:rsid w:val="00300EDB"/>
    <w:rsid w:val="0030109E"/>
    <w:rsid w:val="00310CCE"/>
    <w:rsid w:val="00320EFE"/>
    <w:rsid w:val="00326FCF"/>
    <w:rsid w:val="003323D4"/>
    <w:rsid w:val="00333A23"/>
    <w:rsid w:val="00333E63"/>
    <w:rsid w:val="0034628B"/>
    <w:rsid w:val="00346652"/>
    <w:rsid w:val="00350B99"/>
    <w:rsid w:val="0037110F"/>
    <w:rsid w:val="00372BFE"/>
    <w:rsid w:val="00380E2B"/>
    <w:rsid w:val="003816DF"/>
    <w:rsid w:val="0039330A"/>
    <w:rsid w:val="00393FF2"/>
    <w:rsid w:val="00396936"/>
    <w:rsid w:val="003A0F3A"/>
    <w:rsid w:val="003A203C"/>
    <w:rsid w:val="003A4974"/>
    <w:rsid w:val="003B0C70"/>
    <w:rsid w:val="003B11E0"/>
    <w:rsid w:val="003B5A42"/>
    <w:rsid w:val="003B6724"/>
    <w:rsid w:val="003C2A01"/>
    <w:rsid w:val="003C2CA7"/>
    <w:rsid w:val="003C76C5"/>
    <w:rsid w:val="003E19A9"/>
    <w:rsid w:val="003E45F2"/>
    <w:rsid w:val="003E6FC1"/>
    <w:rsid w:val="00402A63"/>
    <w:rsid w:val="004078F1"/>
    <w:rsid w:val="00416364"/>
    <w:rsid w:val="00421E7E"/>
    <w:rsid w:val="00426410"/>
    <w:rsid w:val="00431242"/>
    <w:rsid w:val="00433328"/>
    <w:rsid w:val="00440441"/>
    <w:rsid w:val="0044486F"/>
    <w:rsid w:val="00445176"/>
    <w:rsid w:val="00446522"/>
    <w:rsid w:val="0044718F"/>
    <w:rsid w:val="00450944"/>
    <w:rsid w:val="00451731"/>
    <w:rsid w:val="004562CB"/>
    <w:rsid w:val="00456D4B"/>
    <w:rsid w:val="004653E7"/>
    <w:rsid w:val="00465B9D"/>
    <w:rsid w:val="00472E4D"/>
    <w:rsid w:val="00473175"/>
    <w:rsid w:val="00476E89"/>
    <w:rsid w:val="00491EEB"/>
    <w:rsid w:val="00494117"/>
    <w:rsid w:val="004B007D"/>
    <w:rsid w:val="004B25B4"/>
    <w:rsid w:val="004B3AEB"/>
    <w:rsid w:val="004B7071"/>
    <w:rsid w:val="004B7FC5"/>
    <w:rsid w:val="004D4D7C"/>
    <w:rsid w:val="004D7C04"/>
    <w:rsid w:val="004E322C"/>
    <w:rsid w:val="004E4008"/>
    <w:rsid w:val="004F1174"/>
    <w:rsid w:val="004F3061"/>
    <w:rsid w:val="00507AB0"/>
    <w:rsid w:val="00514199"/>
    <w:rsid w:val="00515272"/>
    <w:rsid w:val="00515C01"/>
    <w:rsid w:val="00517E11"/>
    <w:rsid w:val="00522BFC"/>
    <w:rsid w:val="005340B4"/>
    <w:rsid w:val="00562C0C"/>
    <w:rsid w:val="005723F0"/>
    <w:rsid w:val="00580C4E"/>
    <w:rsid w:val="00583814"/>
    <w:rsid w:val="00585307"/>
    <w:rsid w:val="005867ED"/>
    <w:rsid w:val="0059481C"/>
    <w:rsid w:val="005A066A"/>
    <w:rsid w:val="005A16AA"/>
    <w:rsid w:val="005B67F2"/>
    <w:rsid w:val="005C7162"/>
    <w:rsid w:val="005D1848"/>
    <w:rsid w:val="005D7CC1"/>
    <w:rsid w:val="005E0967"/>
    <w:rsid w:val="005E7D9B"/>
    <w:rsid w:val="00631411"/>
    <w:rsid w:val="00633907"/>
    <w:rsid w:val="00636BF0"/>
    <w:rsid w:val="0063725A"/>
    <w:rsid w:val="00640183"/>
    <w:rsid w:val="00642B61"/>
    <w:rsid w:val="00644C4C"/>
    <w:rsid w:val="006772E2"/>
    <w:rsid w:val="00680FB0"/>
    <w:rsid w:val="006873D9"/>
    <w:rsid w:val="006904F3"/>
    <w:rsid w:val="00692791"/>
    <w:rsid w:val="00692855"/>
    <w:rsid w:val="00696200"/>
    <w:rsid w:val="006A0A53"/>
    <w:rsid w:val="006A24F0"/>
    <w:rsid w:val="006A3928"/>
    <w:rsid w:val="006A509A"/>
    <w:rsid w:val="006D2C78"/>
    <w:rsid w:val="006E4AB4"/>
    <w:rsid w:val="006F2FDC"/>
    <w:rsid w:val="006F4B91"/>
    <w:rsid w:val="006F52D4"/>
    <w:rsid w:val="00702560"/>
    <w:rsid w:val="00720CF3"/>
    <w:rsid w:val="00727637"/>
    <w:rsid w:val="00732560"/>
    <w:rsid w:val="00734207"/>
    <w:rsid w:val="007348B8"/>
    <w:rsid w:val="007362CA"/>
    <w:rsid w:val="007409A0"/>
    <w:rsid w:val="00755A52"/>
    <w:rsid w:val="00761D3F"/>
    <w:rsid w:val="007745FD"/>
    <w:rsid w:val="00776F1C"/>
    <w:rsid w:val="00787A8B"/>
    <w:rsid w:val="00791985"/>
    <w:rsid w:val="0079741A"/>
    <w:rsid w:val="007A590F"/>
    <w:rsid w:val="007B351E"/>
    <w:rsid w:val="007C29DA"/>
    <w:rsid w:val="007D5B58"/>
    <w:rsid w:val="007D78B6"/>
    <w:rsid w:val="00804544"/>
    <w:rsid w:val="00815146"/>
    <w:rsid w:val="00842E84"/>
    <w:rsid w:val="00843138"/>
    <w:rsid w:val="00845D24"/>
    <w:rsid w:val="00852368"/>
    <w:rsid w:val="00865DF0"/>
    <w:rsid w:val="0086683C"/>
    <w:rsid w:val="0087674A"/>
    <w:rsid w:val="00886261"/>
    <w:rsid w:val="00892558"/>
    <w:rsid w:val="008956F0"/>
    <w:rsid w:val="008A4858"/>
    <w:rsid w:val="008B40D9"/>
    <w:rsid w:val="008C2D76"/>
    <w:rsid w:val="008C412E"/>
    <w:rsid w:val="008C5B51"/>
    <w:rsid w:val="008C7055"/>
    <w:rsid w:val="008D1953"/>
    <w:rsid w:val="008D38E7"/>
    <w:rsid w:val="008F0222"/>
    <w:rsid w:val="008F0E12"/>
    <w:rsid w:val="009003EE"/>
    <w:rsid w:val="009218E2"/>
    <w:rsid w:val="00926A0B"/>
    <w:rsid w:val="00933598"/>
    <w:rsid w:val="00937E38"/>
    <w:rsid w:val="00972934"/>
    <w:rsid w:val="00982CF4"/>
    <w:rsid w:val="00991ED8"/>
    <w:rsid w:val="009A6EDB"/>
    <w:rsid w:val="009B58D1"/>
    <w:rsid w:val="009C1E1B"/>
    <w:rsid w:val="009C40E4"/>
    <w:rsid w:val="009C60AC"/>
    <w:rsid w:val="009C65AD"/>
    <w:rsid w:val="009D3801"/>
    <w:rsid w:val="009E3E44"/>
    <w:rsid w:val="00A03B96"/>
    <w:rsid w:val="00A0578C"/>
    <w:rsid w:val="00A256CF"/>
    <w:rsid w:val="00A30B2C"/>
    <w:rsid w:val="00A91586"/>
    <w:rsid w:val="00A92D4F"/>
    <w:rsid w:val="00A971A2"/>
    <w:rsid w:val="00AA1F50"/>
    <w:rsid w:val="00AA4AC8"/>
    <w:rsid w:val="00AA7B8F"/>
    <w:rsid w:val="00AC017C"/>
    <w:rsid w:val="00AC0EC6"/>
    <w:rsid w:val="00AC5A1E"/>
    <w:rsid w:val="00AD58E1"/>
    <w:rsid w:val="00AD71D3"/>
    <w:rsid w:val="00AE305E"/>
    <w:rsid w:val="00AE36A8"/>
    <w:rsid w:val="00AE62DC"/>
    <w:rsid w:val="00AE7D76"/>
    <w:rsid w:val="00AF4A98"/>
    <w:rsid w:val="00B014A8"/>
    <w:rsid w:val="00B16DD3"/>
    <w:rsid w:val="00B23DA0"/>
    <w:rsid w:val="00B24D6E"/>
    <w:rsid w:val="00B25FC9"/>
    <w:rsid w:val="00B26CA5"/>
    <w:rsid w:val="00B309A1"/>
    <w:rsid w:val="00B374C0"/>
    <w:rsid w:val="00B37FC0"/>
    <w:rsid w:val="00B46664"/>
    <w:rsid w:val="00B50222"/>
    <w:rsid w:val="00B53E17"/>
    <w:rsid w:val="00B56E42"/>
    <w:rsid w:val="00B62278"/>
    <w:rsid w:val="00B62FA6"/>
    <w:rsid w:val="00B633F0"/>
    <w:rsid w:val="00B67580"/>
    <w:rsid w:val="00B71764"/>
    <w:rsid w:val="00B820A4"/>
    <w:rsid w:val="00B82266"/>
    <w:rsid w:val="00B91019"/>
    <w:rsid w:val="00B95E5A"/>
    <w:rsid w:val="00BB76C5"/>
    <w:rsid w:val="00BC0244"/>
    <w:rsid w:val="00BD53CB"/>
    <w:rsid w:val="00BE0F43"/>
    <w:rsid w:val="00BE2501"/>
    <w:rsid w:val="00BE6154"/>
    <w:rsid w:val="00C508DA"/>
    <w:rsid w:val="00C60955"/>
    <w:rsid w:val="00C60D7E"/>
    <w:rsid w:val="00C7416A"/>
    <w:rsid w:val="00C90D4D"/>
    <w:rsid w:val="00C92221"/>
    <w:rsid w:val="00C93370"/>
    <w:rsid w:val="00C96A41"/>
    <w:rsid w:val="00C96E04"/>
    <w:rsid w:val="00CA7445"/>
    <w:rsid w:val="00CC4DE6"/>
    <w:rsid w:val="00CE0CB3"/>
    <w:rsid w:val="00CF41B2"/>
    <w:rsid w:val="00CF58B3"/>
    <w:rsid w:val="00D056DF"/>
    <w:rsid w:val="00D05FF2"/>
    <w:rsid w:val="00D4522A"/>
    <w:rsid w:val="00D46BC0"/>
    <w:rsid w:val="00D474D1"/>
    <w:rsid w:val="00D47BFC"/>
    <w:rsid w:val="00D52688"/>
    <w:rsid w:val="00D62DCD"/>
    <w:rsid w:val="00D667EE"/>
    <w:rsid w:val="00D70300"/>
    <w:rsid w:val="00D72B21"/>
    <w:rsid w:val="00D80C82"/>
    <w:rsid w:val="00D86EBD"/>
    <w:rsid w:val="00D94737"/>
    <w:rsid w:val="00DA16FA"/>
    <w:rsid w:val="00DA2050"/>
    <w:rsid w:val="00DB082B"/>
    <w:rsid w:val="00DB708B"/>
    <w:rsid w:val="00DB7181"/>
    <w:rsid w:val="00DC7B32"/>
    <w:rsid w:val="00DD08C3"/>
    <w:rsid w:val="00DD7C5C"/>
    <w:rsid w:val="00DE7C4A"/>
    <w:rsid w:val="00DF2016"/>
    <w:rsid w:val="00E02AE6"/>
    <w:rsid w:val="00E07F8D"/>
    <w:rsid w:val="00E1474E"/>
    <w:rsid w:val="00E14B23"/>
    <w:rsid w:val="00E169A7"/>
    <w:rsid w:val="00E316D5"/>
    <w:rsid w:val="00E31933"/>
    <w:rsid w:val="00E3748D"/>
    <w:rsid w:val="00E41EA6"/>
    <w:rsid w:val="00E566C6"/>
    <w:rsid w:val="00E60B24"/>
    <w:rsid w:val="00E633CF"/>
    <w:rsid w:val="00E6576E"/>
    <w:rsid w:val="00E7330C"/>
    <w:rsid w:val="00E875D4"/>
    <w:rsid w:val="00E87EC0"/>
    <w:rsid w:val="00E87FE7"/>
    <w:rsid w:val="00E92FA8"/>
    <w:rsid w:val="00EA10B2"/>
    <w:rsid w:val="00EA2FF1"/>
    <w:rsid w:val="00EB3B2D"/>
    <w:rsid w:val="00EB3D14"/>
    <w:rsid w:val="00EB6515"/>
    <w:rsid w:val="00EB6982"/>
    <w:rsid w:val="00EC258C"/>
    <w:rsid w:val="00EC53E9"/>
    <w:rsid w:val="00ED525A"/>
    <w:rsid w:val="00EE0265"/>
    <w:rsid w:val="00EE4930"/>
    <w:rsid w:val="00EF3A5F"/>
    <w:rsid w:val="00EF63D1"/>
    <w:rsid w:val="00F07696"/>
    <w:rsid w:val="00F11DF5"/>
    <w:rsid w:val="00F1256C"/>
    <w:rsid w:val="00F15F7C"/>
    <w:rsid w:val="00F17997"/>
    <w:rsid w:val="00F24BDC"/>
    <w:rsid w:val="00F3490A"/>
    <w:rsid w:val="00F34AB9"/>
    <w:rsid w:val="00F364B1"/>
    <w:rsid w:val="00F4441B"/>
    <w:rsid w:val="00F50FD2"/>
    <w:rsid w:val="00F52505"/>
    <w:rsid w:val="00F6112A"/>
    <w:rsid w:val="00F705E6"/>
    <w:rsid w:val="00F93F05"/>
    <w:rsid w:val="00F96392"/>
    <w:rsid w:val="00FA081D"/>
    <w:rsid w:val="00FC085B"/>
    <w:rsid w:val="00FC2297"/>
    <w:rsid w:val="00FC5755"/>
    <w:rsid w:val="00FD0D04"/>
    <w:rsid w:val="00FD0E94"/>
    <w:rsid w:val="00FD1386"/>
    <w:rsid w:val="00FE1ABB"/>
    <w:rsid w:val="00FE4C27"/>
    <w:rsid w:val="00FE64DD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8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6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B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6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B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24B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3D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8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6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B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6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B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24B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3D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4A5B-04DD-474D-8322-ED7D5D2C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Grievance</vt:lpstr>
    </vt:vector>
  </TitlesOfParts>
  <Company>BellSouth</Company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Grievance</dc:title>
  <dc:creator>gnhh5z7</dc:creator>
  <cp:lastModifiedBy>Pjackson</cp:lastModifiedBy>
  <cp:revision>29</cp:revision>
  <cp:lastPrinted>2018-08-29T20:43:00Z</cp:lastPrinted>
  <dcterms:created xsi:type="dcterms:W3CDTF">2018-08-29T19:20:00Z</dcterms:created>
  <dcterms:modified xsi:type="dcterms:W3CDTF">2018-08-29T20:45:00Z</dcterms:modified>
</cp:coreProperties>
</file>